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43" w:rsidRDefault="00A72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pPr w:leftFromText="180" w:rightFromText="180" w:vertAnchor="text" w:tblpX="104" w:tblpY="1"/>
        <w:tblOverlap w:val="never"/>
        <w:tblW w:w="16102" w:type="dxa"/>
        <w:tblLayout w:type="fixed"/>
        <w:tblLook w:val="0000" w:firstRow="0" w:lastRow="0" w:firstColumn="0" w:lastColumn="0" w:noHBand="0" w:noVBand="0"/>
      </w:tblPr>
      <w:tblGrid>
        <w:gridCol w:w="1165"/>
        <w:gridCol w:w="773"/>
        <w:gridCol w:w="2203"/>
        <w:gridCol w:w="2385"/>
        <w:gridCol w:w="307"/>
        <w:gridCol w:w="596"/>
        <w:gridCol w:w="1473"/>
        <w:gridCol w:w="1333"/>
        <w:gridCol w:w="2268"/>
        <w:gridCol w:w="2429"/>
        <w:gridCol w:w="1170"/>
      </w:tblGrid>
      <w:tr w:rsidR="00A72443" w:rsidTr="00A551C2">
        <w:trPr>
          <w:trHeight w:val="1140"/>
        </w:trPr>
        <w:tc>
          <w:tcPr>
            <w:tcW w:w="19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9A6275" w:rsidP="00F07DEB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hidden="0" allowOverlap="1" wp14:anchorId="646996DE" wp14:editId="41CD9BF7">
                  <wp:simplePos x="0" y="0"/>
                  <wp:positionH relativeFrom="column">
                    <wp:posOffset>41911</wp:posOffset>
                  </wp:positionH>
                  <wp:positionV relativeFrom="paragraph">
                    <wp:posOffset>146685</wp:posOffset>
                  </wp:positionV>
                  <wp:extent cx="1009650" cy="1009650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72443" w:rsidRDefault="00A72443" w:rsidP="00F07DEB"/>
          <w:p w:rsidR="00A72443" w:rsidRDefault="00A72443" w:rsidP="00F07DEB">
            <w:pPr>
              <w:spacing w:before="16"/>
              <w:rPr>
                <w:sz w:val="24"/>
                <w:szCs w:val="24"/>
              </w:rPr>
            </w:pPr>
          </w:p>
          <w:p w:rsidR="00A72443" w:rsidRDefault="00A72443" w:rsidP="00F07DEB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5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72443" w:rsidRDefault="00A72443" w:rsidP="00F07DEB">
            <w:pPr>
              <w:spacing w:before="19"/>
              <w:rPr>
                <w:sz w:val="22"/>
                <w:szCs w:val="22"/>
              </w:rPr>
            </w:pPr>
          </w:p>
          <w:p w:rsidR="00A72443" w:rsidRDefault="009A6275" w:rsidP="00F07DEB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EMENTERIAN RISET, TEKNOLOGI DAN PENDIDIKAN TINGGI</w:t>
            </w:r>
          </w:p>
          <w:p w:rsidR="00A72443" w:rsidRDefault="009A6275" w:rsidP="00F07DEB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INSTITUT INFORMATIKA &amp; BISNIS DARMAJAYA</w:t>
            </w:r>
          </w:p>
          <w:p w:rsidR="00A72443" w:rsidRDefault="009A6275" w:rsidP="00F07DEB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l. Zainal Abidin Pagar Alam No. 93 Labuhan Ratu – Bandar Lampung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5142</w:t>
            </w:r>
          </w:p>
        </w:tc>
        <w:tc>
          <w:tcPr>
            <w:tcW w:w="35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9A6275" w:rsidP="00F07DE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No. Dokumen</w:t>
            </w:r>
          </w:p>
          <w:p w:rsidR="00A72443" w:rsidRDefault="009A6275" w:rsidP="00F07DE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.FM-D2.04.03</w:t>
            </w:r>
          </w:p>
        </w:tc>
      </w:tr>
      <w:tr w:rsidR="00A72443" w:rsidTr="00A551C2">
        <w:trPr>
          <w:trHeight w:val="600"/>
        </w:trPr>
        <w:tc>
          <w:tcPr>
            <w:tcW w:w="1938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56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2E74B5"/>
          </w:tcPr>
          <w:p w:rsidR="00A72443" w:rsidRDefault="009A6275" w:rsidP="00F07DEB">
            <w:pPr>
              <w:spacing w:before="55"/>
              <w:ind w:left="4240" w:right="423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FORMULIR</w:t>
            </w:r>
          </w:p>
          <w:p w:rsidR="00A72443" w:rsidRDefault="009A6275" w:rsidP="00F07DEB">
            <w:pPr>
              <w:ind w:left="2547" w:right="253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RENCANA PEMBELAJARAN SEMESTER (RPS)</w:t>
            </w:r>
          </w:p>
        </w:tc>
        <w:tc>
          <w:tcPr>
            <w:tcW w:w="359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A72443" w:rsidTr="00A551C2">
        <w:trPr>
          <w:trHeight w:val="500"/>
        </w:trPr>
        <w:tc>
          <w:tcPr>
            <w:tcW w:w="1938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</w:tcPr>
          <w:p w:rsidR="00A72443" w:rsidRDefault="009A6275" w:rsidP="00F07DEB">
            <w:pPr>
              <w:ind w:left="1779" w:right="177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No. Revisi</w:t>
            </w:r>
          </w:p>
          <w:p w:rsidR="00A72443" w:rsidRDefault="009A6275" w:rsidP="00F07DEB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5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72443" w:rsidRDefault="009A6275" w:rsidP="00F07DEB">
            <w:pPr>
              <w:ind w:left="2345" w:right="2346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Hal</w:t>
            </w:r>
          </w:p>
          <w:p w:rsidR="00A72443" w:rsidRDefault="003453BA" w:rsidP="00F07DEB">
            <w:pPr>
              <w:ind w:left="2206" w:right="220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 dari 21</w:t>
            </w:r>
          </w:p>
        </w:tc>
        <w:tc>
          <w:tcPr>
            <w:tcW w:w="3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9A6275" w:rsidP="00F07DE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Tanggal Terbit</w:t>
            </w:r>
          </w:p>
          <w:p w:rsidR="00A72443" w:rsidRDefault="009E0086" w:rsidP="00F07DE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3 Agustus 2019</w:t>
            </w:r>
          </w:p>
        </w:tc>
      </w:tr>
      <w:tr w:rsidR="00A72443" w:rsidTr="00A551C2">
        <w:trPr>
          <w:trHeight w:val="720"/>
        </w:trPr>
        <w:tc>
          <w:tcPr>
            <w:tcW w:w="414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takuliah     : </w:t>
            </w:r>
            <w:r w:rsidR="008B39FE">
              <w:rPr>
                <w:rFonts w:ascii="Book Antiqua" w:eastAsia="Book Antiqua" w:hAnsi="Book Antiqua" w:cs="Book Antiqua"/>
                <w:sz w:val="22"/>
                <w:szCs w:val="22"/>
              </w:rPr>
              <w:t>Pemasaran Jasa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mester:  </w:t>
            </w:r>
            <w:r w:rsidR="008B39FE">
              <w:rPr>
                <w:rFonts w:ascii="Book Antiqua" w:eastAsia="Book Antiqua" w:hAnsi="Book Antiqua" w:cs="Book Antiqua"/>
                <w:sz w:val="22"/>
                <w:szCs w:val="22"/>
              </w:rPr>
              <w:t>VIII</w:t>
            </w:r>
          </w:p>
        </w:tc>
        <w:tc>
          <w:tcPr>
            <w:tcW w:w="5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37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ks: </w:t>
            </w:r>
            <w:r w:rsidR="008B39FE">
              <w:rPr>
                <w:rFonts w:ascii="Book Antiqua" w:eastAsia="Book Antiqua" w:hAnsi="Book Antiqua" w:cs="Book Antiqua"/>
                <w:sz w:val="22"/>
                <w:szCs w:val="22"/>
              </w:rPr>
              <w:t>2 (2</w:t>
            </w:r>
            <w:r w:rsidR="00D22846">
              <w:rPr>
                <w:rFonts w:ascii="Book Antiqua" w:eastAsia="Book Antiqua" w:hAnsi="Book Antiqua" w:cs="Book Antiqua"/>
                <w:sz w:val="22"/>
                <w:szCs w:val="22"/>
              </w:rPr>
              <w:t>/0)</w:t>
            </w:r>
          </w:p>
        </w:tc>
        <w:tc>
          <w:tcPr>
            <w:tcW w:w="3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7C58F2" w:rsidP="00F07DEB">
            <w:pPr>
              <w:spacing w:before="42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ode MK: </w:t>
            </w:r>
          </w:p>
          <w:p w:rsidR="007C58F2" w:rsidRDefault="008B39FE" w:rsidP="00F07DEB">
            <w:pPr>
              <w:spacing w:before="42"/>
              <w:ind w:left="10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</w:t>
            </w:r>
            <w:r w:rsidR="009E0086">
              <w:rPr>
                <w:rFonts w:ascii="Book Antiqua" w:eastAsia="Book Antiqua" w:hAnsi="Book Antiqua" w:cs="Book Antiqua"/>
                <w:sz w:val="22"/>
                <w:szCs w:val="22"/>
              </w:rPr>
              <w:t>19246</w:t>
            </w:r>
          </w:p>
        </w:tc>
      </w:tr>
      <w:tr w:rsidR="00A72443" w:rsidTr="00A551C2">
        <w:trPr>
          <w:trHeight w:val="500"/>
        </w:trPr>
        <w:tc>
          <w:tcPr>
            <w:tcW w:w="41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3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rogram Studi : </w:t>
            </w:r>
            <w:r w:rsidR="002019D7">
              <w:rPr>
                <w:rFonts w:ascii="Book Antiqua" w:eastAsia="Book Antiqua" w:hAnsi="Book Antiqua" w:cs="Book Antiqua"/>
                <w:sz w:val="22"/>
                <w:szCs w:val="22"/>
              </w:rPr>
              <w:t>Manajemen</w:t>
            </w:r>
          </w:p>
        </w:tc>
        <w:tc>
          <w:tcPr>
            <w:tcW w:w="11961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osen Pengampu/Penanggungjawab : </w:t>
            </w:r>
            <w:r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  <w:t xml:space="preserve"> </w:t>
            </w:r>
            <w:r w:rsidR="008B39FE"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  <w:t>Viola De Yusa, S.E</w:t>
            </w:r>
            <w:r w:rsidR="002808AB"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  <w:t>.</w:t>
            </w:r>
            <w:r w:rsidR="008C4A4B">
              <w:rPr>
                <w:rFonts w:ascii="Book Antiqua" w:eastAsia="Book Antiqua" w:hAnsi="Book Antiqua" w:cs="Book Antiqua"/>
                <w:sz w:val="22"/>
                <w:szCs w:val="22"/>
                <w:u w:val="single"/>
              </w:rPr>
              <w:t>, M.M</w:t>
            </w:r>
          </w:p>
        </w:tc>
      </w:tr>
      <w:tr w:rsidR="00A72443" w:rsidTr="00A551C2">
        <w:trPr>
          <w:trHeight w:val="3260"/>
        </w:trPr>
        <w:tc>
          <w:tcPr>
            <w:tcW w:w="41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51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aian Pembelajaran  Lulusan (CPL)</w:t>
            </w:r>
          </w:p>
        </w:tc>
        <w:tc>
          <w:tcPr>
            <w:tcW w:w="1196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Sikap</w:t>
            </w:r>
          </w:p>
          <w:p w:rsidR="008520DF" w:rsidRPr="002C2434" w:rsidRDefault="008520DF" w:rsidP="00B03DDA">
            <w:pPr>
              <w:pStyle w:val="ListParagraph"/>
              <w:numPr>
                <w:ilvl w:val="0"/>
                <w:numId w:val="80"/>
              </w:numPr>
              <w:ind w:right="6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C243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Bertakwa kepada Tuhan Yang Maha Esa dan mampu menunjukkan sikap </w:t>
            </w:r>
            <w:r w:rsidR="002C2434">
              <w:rPr>
                <w:rFonts w:ascii="Book Antiqua" w:eastAsia="Book Antiqua" w:hAnsi="Book Antiqua" w:cs="Book Antiqua"/>
                <w:sz w:val="22"/>
                <w:szCs w:val="22"/>
              </w:rPr>
              <w:t>religious</w:t>
            </w:r>
          </w:p>
          <w:p w:rsidR="00A72443" w:rsidRPr="002C2434" w:rsidRDefault="003C27A6" w:rsidP="00B03DDA">
            <w:pPr>
              <w:pStyle w:val="ListParagraph"/>
              <w:numPr>
                <w:ilvl w:val="0"/>
                <w:numId w:val="80"/>
              </w:numPr>
              <w:ind w:right="6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C2434">
              <w:rPr>
                <w:rFonts w:ascii="Book Antiqua" w:eastAsia="Book Antiqua" w:hAnsi="Book Antiqua" w:cs="Book Antiqua"/>
                <w:sz w:val="22"/>
                <w:szCs w:val="22"/>
              </w:rPr>
              <w:t>Menunjukkan sikap bertanggungjawab atas pekerjaan di bidang keahliannya secara mandiri</w:t>
            </w:r>
          </w:p>
          <w:p w:rsidR="00A72443" w:rsidRDefault="009A6275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eterampilan Umum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:rsidR="00A72443" w:rsidRDefault="00AB2558" w:rsidP="00B03DDA">
            <w:pPr>
              <w:pStyle w:val="ListParagraph"/>
              <w:numPr>
                <w:ilvl w:val="0"/>
                <w:numId w:val="20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C2434">
              <w:rPr>
                <w:rFonts w:ascii="Book Antiqua" w:eastAsia="Book Antiqua" w:hAnsi="Book Antiqua" w:cs="Book Antiqua"/>
                <w:sz w:val="22"/>
                <w:szCs w:val="22"/>
              </w:rPr>
              <w:t>Menerapkan pemikiran logis, kritis, sistematis, dan inovatif dalam konteks pengembangan atau implementasi ilmu pengetahuan dan/atau teknologi sesuai dengan bidang manajemen</w:t>
            </w:r>
            <w:r w:rsidR="008B39FE" w:rsidRPr="002C243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emasaran jasa</w:t>
            </w:r>
          </w:p>
          <w:p w:rsidR="008B39FE" w:rsidRPr="002C2434" w:rsidRDefault="008B39FE" w:rsidP="00B03DDA">
            <w:pPr>
              <w:pStyle w:val="ListParagraph"/>
              <w:numPr>
                <w:ilvl w:val="0"/>
                <w:numId w:val="20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C2434">
              <w:rPr>
                <w:rFonts w:ascii="Book Antiqua" w:eastAsia="Book Antiqua" w:hAnsi="Book Antiqua" w:cs="Book Antiqua"/>
                <w:sz w:val="22"/>
                <w:szCs w:val="22"/>
              </w:rPr>
              <w:t>Mampu mengambil keputusan secara tepat dalam konteks penyelesaian masalah dibidang keahliannya berdasarkan hasil analisis informasi dan data.</w:t>
            </w:r>
          </w:p>
          <w:p w:rsidR="00A72443" w:rsidRDefault="009A6275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CP Keterampilan Khusus</w:t>
            </w:r>
          </w:p>
          <w:p w:rsidR="005E4B98" w:rsidRDefault="005E4B98" w:rsidP="00F07DEB">
            <w:pPr>
              <w:ind w:left="375" w:hanging="37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1. </w:t>
            </w:r>
            <w:r w:rsidR="008A65E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</w:t>
            </w:r>
            <w:r w:rsidR="00FC2554">
              <w:rPr>
                <w:rFonts w:ascii="Book Antiqua" w:eastAsia="Book Antiqua" w:hAnsi="Book Antiqua" w:cs="Book Antiqua"/>
                <w:sz w:val="22"/>
                <w:szCs w:val="22"/>
              </w:rPr>
              <w:t>Mampu menganalisis pemasaran jasa</w:t>
            </w:r>
            <w:r w:rsidR="005C25A6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berhubungan dengan keselu</w:t>
            </w:r>
            <w:r w:rsidR="00FC2554">
              <w:rPr>
                <w:rFonts w:ascii="Book Antiqua" w:eastAsia="Book Antiqua" w:hAnsi="Book Antiqua" w:cs="Book Antiqua"/>
                <w:sz w:val="22"/>
                <w:szCs w:val="22"/>
              </w:rPr>
              <w:t>ruhan proses operasi dan penyampaian produk jasa yang mampu menghasilkan laba dan membangun relasi pelanggan.</w:t>
            </w:r>
          </w:p>
          <w:p w:rsidR="005E4B98" w:rsidRDefault="005E4B98" w:rsidP="00F07DEB">
            <w:pPr>
              <w:ind w:left="552" w:hanging="55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. </w:t>
            </w:r>
            <w:r w:rsidR="008A65E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</w:t>
            </w:r>
            <w:r w:rsidR="002C2434">
              <w:rPr>
                <w:rFonts w:ascii="Book Antiqua" w:eastAsia="Book Antiqua" w:hAnsi="Book Antiqua" w:cs="Book Antiqua"/>
                <w:sz w:val="22"/>
                <w:szCs w:val="22"/>
              </w:rPr>
              <w:t>Mampu mengambil keputusan manajerial yang tepat berdasarkan analisis data dan informasi pada fungsi bisnis jasa</w:t>
            </w:r>
          </w:p>
          <w:p w:rsidR="005E4B98" w:rsidRDefault="005E4B98" w:rsidP="00F07DEB">
            <w:pPr>
              <w:ind w:left="552" w:hanging="55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A72443" w:rsidRDefault="009A6275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CP Pengetahuan</w:t>
            </w:r>
          </w:p>
          <w:p w:rsidR="008A65E4" w:rsidRPr="005C25A6" w:rsidRDefault="00614252" w:rsidP="00B03DDA">
            <w:pPr>
              <w:pStyle w:val="ListParagraph"/>
              <w:numPr>
                <w:ilvl w:val="0"/>
                <w:numId w:val="8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5C25A6">
              <w:rPr>
                <w:rFonts w:ascii="Book Antiqua" w:eastAsia="Book Antiqua" w:hAnsi="Book Antiqua" w:cs="Book Antiqua"/>
                <w:sz w:val="22"/>
                <w:szCs w:val="22"/>
              </w:rPr>
              <w:t>Menguasai konsep dan teknik menyusun rencana strategis dan menjabarkannya dalam renc</w:t>
            </w:r>
            <w:r w:rsidR="008A65E4" w:rsidRPr="005C25A6">
              <w:rPr>
                <w:rFonts w:ascii="Book Antiqua" w:eastAsia="Book Antiqua" w:hAnsi="Book Antiqua" w:cs="Book Antiqua"/>
                <w:sz w:val="22"/>
                <w:szCs w:val="22"/>
              </w:rPr>
              <w:t>ana</w:t>
            </w:r>
          </w:p>
          <w:p w:rsidR="00A72443" w:rsidRPr="008A65E4" w:rsidRDefault="005C25A6" w:rsidP="00F07DEB">
            <w:pPr>
              <w:pStyle w:val="ListParagraph"/>
              <w:ind w:left="567" w:hanging="14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A65E4">
              <w:rPr>
                <w:rFonts w:ascii="Book Antiqua" w:eastAsia="Book Antiqua" w:hAnsi="Book Antiqua" w:cs="Book Antiqua"/>
                <w:sz w:val="22"/>
                <w:szCs w:val="22"/>
              </w:rPr>
              <w:t>O</w:t>
            </w:r>
            <w:r w:rsidR="00614252" w:rsidRPr="008A65E4">
              <w:rPr>
                <w:rFonts w:ascii="Book Antiqua" w:eastAsia="Book Antiqua" w:hAnsi="Book Antiqua" w:cs="Book Antiqua"/>
                <w:sz w:val="22"/>
                <w:szCs w:val="22"/>
              </w:rPr>
              <w:t>perasional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lam bidang pemasaran jasa</w:t>
            </w:r>
          </w:p>
          <w:p w:rsidR="00A72443" w:rsidRDefault="00A72443" w:rsidP="00F07DEB">
            <w:pPr>
              <w:ind w:left="53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A72443" w:rsidTr="00A551C2">
        <w:trPr>
          <w:trHeight w:val="697"/>
        </w:trPr>
        <w:tc>
          <w:tcPr>
            <w:tcW w:w="41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Capaian Pembelajaran Matakuliah</w:t>
            </w:r>
          </w:p>
          <w:p w:rsidR="00A72443" w:rsidRDefault="009A6275" w:rsidP="00F07DEB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CPMK)</w:t>
            </w:r>
          </w:p>
        </w:tc>
        <w:tc>
          <w:tcPr>
            <w:tcW w:w="1196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5C25A6" w:rsidRDefault="005C25A6" w:rsidP="00F07DEB">
            <w:pPr>
              <w:ind w:right="180"/>
              <w:jc w:val="both"/>
              <w:rPr>
                <w:rFonts w:eastAsia="Book Antiqua"/>
                <w:lang w:val="id-ID"/>
              </w:rPr>
            </w:pPr>
            <w:r w:rsidRPr="00094268"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en-ID"/>
              </w:rPr>
              <w:t>menerapkan manajemen pemasaran jasa berbasis kompetensi</w:t>
            </w:r>
            <w:r w:rsidRPr="00094268"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en-ID"/>
              </w:rPr>
              <w:t xml:space="preserve"> </w:t>
            </w:r>
            <w:r w:rsidRPr="00094268"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id-ID"/>
              </w:rPr>
              <w:t>sebagai latar belakang pengambilan keputusan manajerial yang optimal ketika menjalankan</w:t>
            </w:r>
            <w:r w:rsidRPr="00094268"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en-ID"/>
              </w:rPr>
              <w:t xml:space="preserve"> sebuah</w:t>
            </w:r>
            <w:r w:rsidRPr="00094268"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id-ID"/>
              </w:rPr>
              <w:t xml:space="preserve"> bisnis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  <w:lang w:val="id-ID"/>
              </w:rPr>
              <w:t xml:space="preserve"> dibidang jasa.</w:t>
            </w:r>
          </w:p>
        </w:tc>
      </w:tr>
      <w:tr w:rsidR="00A72443" w:rsidTr="00A551C2">
        <w:trPr>
          <w:trHeight w:val="1160"/>
        </w:trPr>
        <w:tc>
          <w:tcPr>
            <w:tcW w:w="414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Default="009A6275" w:rsidP="00F07DEB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eskripsi Matakuliah :</w:t>
            </w:r>
          </w:p>
        </w:tc>
        <w:tc>
          <w:tcPr>
            <w:tcW w:w="11961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Pr="00F07DEB" w:rsidRDefault="00F07DEB" w:rsidP="00F07DEB">
            <w:pPr>
              <w:spacing w:before="48"/>
              <w:ind w:right="381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07DEB">
              <w:rPr>
                <w:sz w:val="24"/>
                <w:szCs w:val="24"/>
              </w:rPr>
              <w:t>Mata kuliah pemasaran jasa merupakan mata kuliah yang memberikan berbagai pemahaman tentang manajemen dan pemasaran jasa. Pembahasan lebih menitikberatkan pada aspek-aspek khusus pemasaran jasa. Dibahas pula tentang perilaku konsumen jasa, bersaing pada pasar yang kompetitif, mengelola penghantaran jasa dan strategi global pada bisnis jasa.</w:t>
            </w:r>
          </w:p>
        </w:tc>
      </w:tr>
      <w:tr w:rsidR="00A72443" w:rsidTr="00A551C2">
        <w:trPr>
          <w:trHeight w:val="500"/>
        </w:trPr>
        <w:tc>
          <w:tcPr>
            <w:tcW w:w="11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72443" w:rsidRDefault="009A6275" w:rsidP="00F07DEB">
            <w:pPr>
              <w:spacing w:line="242" w:lineRule="auto"/>
              <w:ind w:left="373" w:right="118" w:hanging="22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inggu ke -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spacing w:before="3"/>
              <w:rPr>
                <w:sz w:val="26"/>
                <w:szCs w:val="26"/>
              </w:rPr>
            </w:pPr>
          </w:p>
          <w:p w:rsidR="00A72443" w:rsidRDefault="009A6275" w:rsidP="00F07DEB">
            <w:pPr>
              <w:spacing w:line="242" w:lineRule="auto"/>
              <w:ind w:left="177" w:right="146" w:firstLine="3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mampuan yang diharapkan (Sub-CPMK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spacing w:before="3"/>
              <w:rPr>
                <w:sz w:val="26"/>
                <w:szCs w:val="26"/>
              </w:rPr>
            </w:pPr>
          </w:p>
          <w:p w:rsidR="00A72443" w:rsidRDefault="009A6275" w:rsidP="00F07DEB">
            <w:pPr>
              <w:ind w:left="204" w:right="2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ahan Kajian/Materi</w:t>
            </w:r>
          </w:p>
          <w:p w:rsidR="00A72443" w:rsidRDefault="009A6275" w:rsidP="00F07DEB">
            <w:pPr>
              <w:spacing w:before="3"/>
              <w:ind w:left="568" w:right="424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ind w:left="180" w:right="18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ntuk, Metode</w:t>
            </w:r>
          </w:p>
          <w:p w:rsidR="00A72443" w:rsidRDefault="009A6275" w:rsidP="00F07DEB">
            <w:pPr>
              <w:ind w:left="82" w:right="8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 dan</w:t>
            </w:r>
          </w:p>
          <w:p w:rsidR="00A72443" w:rsidRDefault="009A6275" w:rsidP="00F07DEB">
            <w:pPr>
              <w:spacing w:before="3"/>
              <w:ind w:left="367" w:right="3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galaman</w:t>
            </w:r>
          </w:p>
          <w:p w:rsidR="00134A8C" w:rsidRPr="00C8074D" w:rsidRDefault="009A6275" w:rsidP="00F07DEB">
            <w:pPr>
              <w:ind w:left="634" w:right="640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lajar</w:t>
            </w:r>
          </w:p>
        </w:tc>
        <w:tc>
          <w:tcPr>
            <w:tcW w:w="13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spacing w:before="3"/>
              <w:rPr>
                <w:sz w:val="26"/>
                <w:szCs w:val="26"/>
              </w:rPr>
            </w:pPr>
          </w:p>
          <w:p w:rsidR="00A72443" w:rsidRDefault="009A6275" w:rsidP="00F07DEB">
            <w:pPr>
              <w:ind w:left="25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</w:p>
          <w:p w:rsidR="00A72443" w:rsidRDefault="009A6275" w:rsidP="00F07DEB">
            <w:pPr>
              <w:spacing w:before="3"/>
              <w:ind w:left="22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menit)</w:t>
            </w:r>
          </w:p>
        </w:tc>
        <w:tc>
          <w:tcPr>
            <w:tcW w:w="586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Default="00A72443" w:rsidP="00F07DEB">
            <w:pPr>
              <w:spacing w:before="4"/>
              <w:rPr>
                <w:sz w:val="12"/>
                <w:szCs w:val="12"/>
              </w:rPr>
            </w:pPr>
          </w:p>
          <w:p w:rsidR="00A72443" w:rsidRDefault="009A6275" w:rsidP="00F07DEB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</w:p>
        </w:tc>
      </w:tr>
      <w:tr w:rsidR="00A72443" w:rsidTr="00A551C2">
        <w:trPr>
          <w:trHeight w:val="540"/>
        </w:trPr>
        <w:tc>
          <w:tcPr>
            <w:tcW w:w="116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72443" w:rsidRDefault="00A72443" w:rsidP="00F07DEB">
            <w:pPr>
              <w:spacing w:before="8"/>
              <w:rPr>
                <w:sz w:val="13"/>
                <w:szCs w:val="13"/>
              </w:rPr>
            </w:pPr>
          </w:p>
          <w:p w:rsidR="00A72443" w:rsidRDefault="009A6275" w:rsidP="00F07DEB">
            <w:pPr>
              <w:ind w:left="40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eknik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 w:rsidP="00F07DEB">
            <w:pPr>
              <w:spacing w:before="8"/>
              <w:rPr>
                <w:sz w:val="13"/>
                <w:szCs w:val="13"/>
              </w:rPr>
            </w:pPr>
          </w:p>
          <w:p w:rsidR="00A72443" w:rsidRDefault="009A6275" w:rsidP="00F07DEB">
            <w:pPr>
              <w:ind w:left="36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 w:rsidP="00F07DEB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</w:p>
          <w:p w:rsidR="00A72443" w:rsidRDefault="009A6275" w:rsidP="00F07DEB">
            <w:pPr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%)</w:t>
            </w:r>
          </w:p>
        </w:tc>
      </w:tr>
      <w:tr w:rsidR="00E67867" w:rsidTr="00A551C2">
        <w:trPr>
          <w:trHeight w:val="4117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867" w:rsidRDefault="00E67867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867" w:rsidRDefault="00E67867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hasiswa mampu menjelaskan</w:t>
            </w:r>
            <w:r w:rsidR="00F07DE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tentang dinamika bisnis jasa dan pentingnya pemasaran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8C" w:rsidRPr="00756760" w:rsidRDefault="00F07DEB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inamika Bisnis Jasa dan Pentingnya Pemasaran Jasa</w:t>
            </w:r>
            <w:r w:rsidR="00134A8C" w:rsidRPr="0021006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="00134A8C"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:rsidR="00134A8C" w:rsidRPr="005D4F92" w:rsidRDefault="00F07DEB" w:rsidP="00F07DEB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ind w:left="267" w:hanging="26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kembangan Industri Jasa</w:t>
            </w:r>
          </w:p>
          <w:p w:rsidR="00134A8C" w:rsidRPr="00755DCC" w:rsidRDefault="00F07DEB" w:rsidP="00F07DEB">
            <w:pPr>
              <w:pStyle w:val="ListParagraph"/>
              <w:numPr>
                <w:ilvl w:val="0"/>
                <w:numId w:val="3"/>
              </w:numPr>
              <w:spacing w:before="44" w:line="273" w:lineRule="auto"/>
              <w:ind w:left="268" w:right="194" w:hanging="26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geseran Paradigma dari Goods-Dominant Logic (GDL) ke Arah Service-Dominant Logic (SDL)</w:t>
            </w:r>
          </w:p>
          <w:p w:rsidR="00134A8C" w:rsidRPr="00FD63D0" w:rsidRDefault="00F07DEB" w:rsidP="00F07DEB">
            <w:pPr>
              <w:pStyle w:val="ListParagraph"/>
              <w:numPr>
                <w:ilvl w:val="0"/>
                <w:numId w:val="3"/>
              </w:numPr>
              <w:spacing w:before="44" w:line="273" w:lineRule="auto"/>
              <w:ind w:left="268" w:right="194" w:hanging="26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ktor-Faktor yang Mendorong Pertumbuhan Bisnis Jasa</w:t>
            </w:r>
          </w:p>
          <w:p w:rsidR="00134A8C" w:rsidRPr="00134A8C" w:rsidRDefault="00F07DEB" w:rsidP="00F07DEB">
            <w:pPr>
              <w:pStyle w:val="ListParagraph"/>
              <w:numPr>
                <w:ilvl w:val="0"/>
                <w:numId w:val="3"/>
              </w:numPr>
              <w:spacing w:before="44" w:line="273" w:lineRule="auto"/>
              <w:ind w:left="268" w:right="194" w:hanging="26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tuasi Strategis di Sektor Jasa</w:t>
            </w:r>
          </w:p>
          <w:p w:rsidR="00134A8C" w:rsidRDefault="00F07DEB" w:rsidP="00F07DEB">
            <w:pPr>
              <w:pStyle w:val="ListParagraph"/>
              <w:numPr>
                <w:ilvl w:val="0"/>
                <w:numId w:val="3"/>
              </w:numPr>
              <w:spacing w:before="44" w:line="273" w:lineRule="auto"/>
              <w:ind w:left="268" w:right="194" w:hanging="26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ertian Jasa</w:t>
            </w:r>
          </w:p>
          <w:p w:rsidR="00F07DEB" w:rsidRPr="007D384B" w:rsidRDefault="00F07DEB" w:rsidP="00F07DEB">
            <w:pPr>
              <w:pStyle w:val="ListParagraph"/>
              <w:numPr>
                <w:ilvl w:val="0"/>
                <w:numId w:val="3"/>
              </w:numPr>
              <w:spacing w:before="44" w:line="273" w:lineRule="auto"/>
              <w:ind w:left="268" w:right="194" w:hanging="26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arakteristik dan Klasifikasi Jasa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867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8C" w:rsidRDefault="00134A8C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F07DEB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 : 2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x 50</w:t>
            </w:r>
          </w:p>
          <w:p w:rsidR="00134A8C" w:rsidRDefault="00134A8C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E67867" w:rsidRDefault="00E67867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134A8C" w:rsidRDefault="00134A8C" w:rsidP="00F07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8C" w:rsidRDefault="00134A8C" w:rsidP="00B03DDA">
            <w:pPr>
              <w:pStyle w:val="ListParagraph"/>
              <w:numPr>
                <w:ilvl w:val="0"/>
                <w:numId w:val="5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134A8C" w:rsidRDefault="00134A8C" w:rsidP="00B03DDA">
            <w:pPr>
              <w:pStyle w:val="ListParagraph"/>
              <w:numPr>
                <w:ilvl w:val="0"/>
                <w:numId w:val="50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134A8C" w:rsidRDefault="00134A8C" w:rsidP="00B03DDA">
            <w:pPr>
              <w:pStyle w:val="ListParagraph"/>
              <w:numPr>
                <w:ilvl w:val="0"/>
                <w:numId w:val="51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134A8C" w:rsidRDefault="00134A8C" w:rsidP="00B03DDA">
            <w:pPr>
              <w:pStyle w:val="ListParagraph"/>
              <w:numPr>
                <w:ilvl w:val="0"/>
                <w:numId w:val="51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E67867" w:rsidRDefault="00E67867" w:rsidP="00F07DEB"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A8C" w:rsidRDefault="00134A8C" w:rsidP="00F07DEB">
            <w:pPr>
              <w:spacing w:before="44" w:line="273" w:lineRule="auto"/>
              <w:ind w:right="194"/>
              <w:rPr>
                <w:rFonts w:ascii="Book Antiqua" w:hAnsi="Book Antiqua"/>
                <w:sz w:val="22"/>
                <w:szCs w:val="22"/>
              </w:rPr>
            </w:pPr>
            <w:r w:rsidRPr="00CF39EC">
              <w:rPr>
                <w:rFonts w:ascii="Book Antiqua" w:hAnsi="Book Antiqua"/>
                <w:sz w:val="22"/>
                <w:szCs w:val="22"/>
              </w:rPr>
              <w:t xml:space="preserve">Dapat menjelaskan mengenai : </w:t>
            </w:r>
          </w:p>
          <w:p w:rsidR="00F07DEB" w:rsidRPr="00F07DEB" w:rsidRDefault="00F07DEB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kembangan Industri Jasa</w:t>
            </w:r>
          </w:p>
          <w:p w:rsidR="00F07DEB" w:rsidRPr="00F07DEB" w:rsidRDefault="00F07DEB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07DEB">
              <w:rPr>
                <w:rFonts w:ascii="Book Antiqua" w:hAnsi="Book Antiqua"/>
                <w:sz w:val="22"/>
                <w:szCs w:val="22"/>
              </w:rPr>
              <w:t>Pergeseran Paradigma dari Goods-Dominant Logic (GDL) ke Arah Service-Dominant Logic (SDL)</w:t>
            </w:r>
          </w:p>
          <w:p w:rsidR="00134A8C" w:rsidRPr="00CF39EC" w:rsidRDefault="00F07DEB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22368">
              <w:rPr>
                <w:rFonts w:ascii="Book Antiqua" w:hAnsi="Book Antiqua"/>
                <w:sz w:val="22"/>
                <w:szCs w:val="22"/>
              </w:rPr>
              <w:t>Faktor-Faktor yang Mendorong Pertumbuhan Bisnis J</w:t>
            </w:r>
            <w:r>
              <w:rPr>
                <w:rFonts w:ascii="Book Antiqua" w:hAnsi="Book Antiqua"/>
                <w:sz w:val="22"/>
                <w:szCs w:val="22"/>
              </w:rPr>
              <w:t>asa</w:t>
            </w:r>
          </w:p>
          <w:p w:rsidR="00134A8C" w:rsidRPr="00CF39EC" w:rsidRDefault="00D22368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tuasi S</w:t>
            </w:r>
            <w:r w:rsidR="00F07DEB">
              <w:rPr>
                <w:rFonts w:ascii="Book Antiqua" w:hAnsi="Book Antiqua"/>
                <w:sz w:val="22"/>
                <w:szCs w:val="22"/>
              </w:rPr>
              <w:t xml:space="preserve">trategis di 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  <w:r w:rsidR="00F07DEB">
              <w:rPr>
                <w:rFonts w:ascii="Book Antiqua" w:hAnsi="Book Antiqua"/>
                <w:sz w:val="22"/>
                <w:szCs w:val="22"/>
              </w:rPr>
              <w:t xml:space="preserve">ector </w:t>
            </w:r>
            <w:r>
              <w:rPr>
                <w:rFonts w:ascii="Book Antiqua" w:hAnsi="Book Antiqua"/>
                <w:sz w:val="22"/>
                <w:szCs w:val="22"/>
              </w:rPr>
              <w:t>J</w:t>
            </w:r>
            <w:r w:rsidR="00F07DEB">
              <w:rPr>
                <w:rFonts w:ascii="Book Antiqua" w:hAnsi="Book Antiqua"/>
                <w:sz w:val="22"/>
                <w:szCs w:val="22"/>
              </w:rPr>
              <w:t>asa</w:t>
            </w:r>
          </w:p>
          <w:p w:rsidR="00134A8C" w:rsidRPr="00F07DEB" w:rsidRDefault="00F07DEB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rti </w:t>
            </w:r>
            <w:r w:rsidR="00D22368">
              <w:rPr>
                <w:rFonts w:ascii="Book Antiqua" w:hAnsi="Book Antiqua"/>
                <w:sz w:val="22"/>
                <w:szCs w:val="22"/>
              </w:rPr>
              <w:t>dan Ruang L</w:t>
            </w:r>
            <w:r>
              <w:rPr>
                <w:rFonts w:ascii="Book Antiqua" w:hAnsi="Book Antiqua"/>
                <w:sz w:val="22"/>
                <w:szCs w:val="22"/>
              </w:rPr>
              <w:t xml:space="preserve">ingkup </w:t>
            </w:r>
            <w:r w:rsidR="00D22368">
              <w:rPr>
                <w:rFonts w:ascii="Book Antiqua" w:hAnsi="Book Antiqua"/>
                <w:sz w:val="22"/>
                <w:szCs w:val="22"/>
              </w:rPr>
              <w:t>J</w:t>
            </w:r>
            <w:r>
              <w:rPr>
                <w:rFonts w:ascii="Book Antiqua" w:hAnsi="Book Antiqua"/>
                <w:sz w:val="22"/>
                <w:szCs w:val="22"/>
              </w:rPr>
              <w:t>asa</w:t>
            </w:r>
          </w:p>
          <w:p w:rsidR="00DE4552" w:rsidRDefault="00D22368" w:rsidP="00B03DDA">
            <w:pPr>
              <w:pStyle w:val="ListParagraph"/>
              <w:numPr>
                <w:ilvl w:val="0"/>
                <w:numId w:val="12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Karakteristik dan Klasifikasi J</w:t>
            </w:r>
            <w:r w:rsidR="00F07DEB">
              <w:rPr>
                <w:rFonts w:ascii="Book Antiqua" w:hAnsi="Book Antiqua"/>
                <w:sz w:val="22"/>
                <w:szCs w:val="22"/>
              </w:rPr>
              <w:t>asa</w:t>
            </w:r>
          </w:p>
          <w:p w:rsidR="00134A8C" w:rsidRPr="00DE4552" w:rsidRDefault="00134A8C" w:rsidP="00DE4552">
            <w:pPr>
              <w:rPr>
                <w:rFonts w:eastAsia="Book Antiqua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867" w:rsidRDefault="00CE04A4" w:rsidP="00F07DEB">
            <w:pPr>
              <w:spacing w:before="8"/>
              <w:ind w:left="73" w:right="67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10</w:t>
            </w:r>
            <w:r w:rsidR="00134A8C" w:rsidRPr="00756760">
              <w:rPr>
                <w:rFonts w:ascii="Book Antiqua" w:hAnsi="Book Antiqua"/>
                <w:sz w:val="22"/>
                <w:szCs w:val="22"/>
              </w:rPr>
              <w:t>%</w:t>
            </w:r>
          </w:p>
          <w:p w:rsidR="00134A8C" w:rsidRDefault="00134A8C" w:rsidP="00F07DEB">
            <w:pPr>
              <w:spacing w:before="8"/>
              <w:ind w:left="73" w:right="67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34A8C" w:rsidRDefault="00134A8C" w:rsidP="00F07DEB">
            <w:pPr>
              <w:spacing w:before="8"/>
              <w:ind w:left="73" w:right="67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34A8C" w:rsidRDefault="00134A8C" w:rsidP="00F07DEB">
            <w:pPr>
              <w:spacing w:before="8"/>
              <w:ind w:right="67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</w:tr>
      <w:tr w:rsidR="00F702F1" w:rsidTr="00A551C2">
        <w:trPr>
          <w:trHeight w:val="1970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Default="00F702F1" w:rsidP="00F07DEB">
            <w:pPr>
              <w:ind w:left="442" w:right="51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2</w:t>
            </w:r>
          </w:p>
          <w:p w:rsidR="00F702F1" w:rsidRPr="00756760" w:rsidRDefault="00F702F1" w:rsidP="00F07DEB">
            <w:pPr>
              <w:ind w:left="442" w:right="51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Pr="00756760" w:rsidRDefault="00F702F1" w:rsidP="00F07DEB">
            <w:pPr>
              <w:spacing w:before="3"/>
              <w:ind w:left="100" w:right="23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hasiswa mampu</w:t>
            </w: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FA76D7">
              <w:rPr>
                <w:rFonts w:ascii="Book Antiqua" w:eastAsia="Book Antiqua" w:hAnsi="Book Antiqua" w:cs="Book Antiqua"/>
                <w:sz w:val="22"/>
                <w:szCs w:val="22"/>
              </w:rPr>
              <w:t>menganalisis perilaku konsumen dalam konteks bisnis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Pr="00A5717D" w:rsidRDefault="00FA76D7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rilaku Konsumen Dalam Konteks Bisnis Jasa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6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rilaku Konsumen Pada Setiap Kategori Jasa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odel Tiga Tahap Konsumsi Jasa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ra Pembelian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elayanan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6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asca Pelayanan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6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omponen yang Membentuk Ekspektasi Pelanggan &amp; Faktor yang Mempengaruhinya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9"/>
              </w:numPr>
              <w:spacing w:before="44" w:line="273" w:lineRule="auto"/>
              <w:ind w:left="267" w:right="194" w:hanging="26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tode GAP Kualitas Layanan</w:t>
            </w:r>
          </w:p>
          <w:p w:rsidR="00F702F1" w:rsidRPr="00210068" w:rsidRDefault="00F702F1" w:rsidP="00F07DEB">
            <w:pPr>
              <w:pStyle w:val="ListParagraph"/>
              <w:spacing w:before="44" w:line="273" w:lineRule="auto"/>
              <w:ind w:left="497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Pr="00756760" w:rsidRDefault="00F702F1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Default="00F702F1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FA76D7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F702F1" w:rsidRPr="00756760" w:rsidRDefault="00F702F1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Default="00F702F1" w:rsidP="00B03DDA">
            <w:pPr>
              <w:pStyle w:val="ListParagraph"/>
              <w:numPr>
                <w:ilvl w:val="0"/>
                <w:numId w:val="5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F702F1" w:rsidRDefault="00F702F1" w:rsidP="00B03DDA">
            <w:pPr>
              <w:pStyle w:val="ListParagraph"/>
              <w:numPr>
                <w:ilvl w:val="0"/>
                <w:numId w:val="5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F702F1" w:rsidRDefault="00F702F1" w:rsidP="00B03DDA">
            <w:pPr>
              <w:pStyle w:val="ListParagraph"/>
              <w:numPr>
                <w:ilvl w:val="0"/>
                <w:numId w:val="63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F702F1" w:rsidRDefault="00F702F1" w:rsidP="00B03DDA">
            <w:pPr>
              <w:pStyle w:val="ListParagraph"/>
              <w:numPr>
                <w:ilvl w:val="0"/>
                <w:numId w:val="63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702F1" w:rsidRDefault="00F702F1" w:rsidP="00F07DEB">
            <w:pPr>
              <w:spacing w:before="8"/>
              <w:rPr>
                <w:sz w:val="13"/>
                <w:szCs w:val="13"/>
              </w:rPr>
            </w:pPr>
          </w:p>
          <w:p w:rsidR="00FA76D7" w:rsidRDefault="00FA76D7" w:rsidP="00F07DEB">
            <w:pPr>
              <w:spacing w:before="8"/>
              <w:rPr>
                <w:sz w:val="13"/>
                <w:szCs w:val="13"/>
              </w:rPr>
            </w:pPr>
          </w:p>
          <w:p w:rsidR="00FA76D7" w:rsidRPr="00FA76D7" w:rsidRDefault="00FA76D7" w:rsidP="00FA76D7">
            <w:pPr>
              <w:rPr>
                <w:sz w:val="13"/>
                <w:szCs w:val="13"/>
              </w:rPr>
            </w:pPr>
          </w:p>
          <w:p w:rsidR="00FA76D7" w:rsidRPr="00FA76D7" w:rsidRDefault="00FA76D7" w:rsidP="00FA76D7">
            <w:pPr>
              <w:rPr>
                <w:sz w:val="13"/>
                <w:szCs w:val="13"/>
              </w:rPr>
            </w:pPr>
          </w:p>
          <w:p w:rsidR="00FA76D7" w:rsidRPr="00FA76D7" w:rsidRDefault="00FA76D7" w:rsidP="00FA76D7">
            <w:pPr>
              <w:rPr>
                <w:sz w:val="13"/>
                <w:szCs w:val="13"/>
              </w:rPr>
            </w:pPr>
          </w:p>
          <w:p w:rsidR="00F702F1" w:rsidRPr="00FA76D7" w:rsidRDefault="00F702F1" w:rsidP="00FA76D7">
            <w:pPr>
              <w:rPr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Default="00FA76D7" w:rsidP="00F07DEB">
            <w:pPr>
              <w:spacing w:before="44" w:line="273" w:lineRule="auto"/>
              <w:ind w:right="1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ganalisis</w:t>
            </w:r>
            <w:r w:rsidR="00F702F1" w:rsidRPr="00043E71">
              <w:rPr>
                <w:rFonts w:ascii="Book Antiqua" w:hAnsi="Book Antiqua"/>
                <w:sz w:val="22"/>
                <w:szCs w:val="22"/>
              </w:rPr>
              <w:t xml:space="preserve"> mengenai </w:t>
            </w:r>
            <w:r w:rsidR="00F702F1">
              <w:rPr>
                <w:rFonts w:ascii="Book Antiqua" w:hAnsi="Book Antiqua"/>
                <w:sz w:val="22"/>
                <w:szCs w:val="22"/>
              </w:rPr>
              <w:t xml:space="preserve">: </w:t>
            </w:r>
          </w:p>
          <w:p w:rsidR="00F702F1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ilaku Konsumen Pada Kategori Jasa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odel Tiga Tahap Konsumsi Jasa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ra Pembelian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elayanan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ahap Pasca Pelayanan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omponen yang Membentuk Ekspektasi Pelanggan &amp; Faktor yang Mempengaruhinya</w:t>
            </w:r>
          </w:p>
          <w:p w:rsidR="00FA76D7" w:rsidRDefault="00FA76D7" w:rsidP="00B03DDA">
            <w:pPr>
              <w:pStyle w:val="ListParagraph"/>
              <w:numPr>
                <w:ilvl w:val="0"/>
                <w:numId w:val="13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tode GAP Kualitas Layanan</w:t>
            </w:r>
          </w:p>
          <w:p w:rsidR="00F702F1" w:rsidRPr="00DE4552" w:rsidRDefault="00F702F1" w:rsidP="00DE4552"/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F1" w:rsidRPr="00756760" w:rsidRDefault="00F702F1" w:rsidP="00F07DE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>5%</w:t>
            </w:r>
          </w:p>
        </w:tc>
      </w:tr>
      <w:tr w:rsidR="005F211B" w:rsidTr="00A551C2">
        <w:trPr>
          <w:trHeight w:val="127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ind w:left="442" w:right="51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3"/>
              <w:ind w:left="100" w:right="23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Mah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si</w:t>
            </w:r>
            <w:r w:rsidR="00DE4552">
              <w:rPr>
                <w:rFonts w:ascii="Book Antiqua" w:eastAsia="Book Antiqua" w:hAnsi="Book Antiqua" w:cs="Book Antiqua"/>
                <w:sz w:val="22"/>
                <w:szCs w:val="22"/>
              </w:rPr>
              <w:t>swa mampu menganalisis Strategi Segmentasi, Targeting dan Positioning Dalam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FF0B2E" w:rsidRDefault="00DE4552" w:rsidP="00F07DEB">
            <w:pPr>
              <w:spacing w:before="44" w:line="273" w:lineRule="auto"/>
              <w:ind w:left="100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rategi Segmentasi, Targeting dan Positioning Dalam Jasa</w:t>
            </w:r>
          </w:p>
          <w:p w:rsidR="005F211B" w:rsidRDefault="00DE4552" w:rsidP="00F07DE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tingnya Strategi STP dalam Jasa</w:t>
            </w:r>
          </w:p>
          <w:p w:rsidR="005F211B" w:rsidRDefault="00DE4552" w:rsidP="00F07DE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Segmentasi Perusahaan Jasa</w:t>
            </w:r>
          </w:p>
          <w:p w:rsidR="005F211B" w:rsidRDefault="00DE4552" w:rsidP="00F07DE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Targeting dan Tahapan Targeting</w:t>
            </w:r>
          </w:p>
          <w:p w:rsidR="005F211B" w:rsidRDefault="00DE4552" w:rsidP="00F07DE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Positioning yang Efektif dan Tahapan Strategi Positioning Jasa</w:t>
            </w:r>
          </w:p>
          <w:p w:rsidR="00DE4552" w:rsidRDefault="00DE4552" w:rsidP="00F07DE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aitan Segmentasi, Targeting dan Positioning dengan Marketing Mix</w:t>
            </w:r>
          </w:p>
          <w:p w:rsidR="005F211B" w:rsidRDefault="005F211B" w:rsidP="00F07DEB">
            <w:pPr>
              <w:pStyle w:val="ListParagraph"/>
              <w:tabs>
                <w:tab w:val="left" w:pos="993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5F211B" w:rsidRPr="009C544C" w:rsidRDefault="005F211B" w:rsidP="00F07DEB">
            <w:pPr>
              <w:pStyle w:val="ListParagraph"/>
              <w:tabs>
                <w:tab w:val="left" w:pos="993"/>
              </w:tabs>
              <w:ind w:left="421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DE4552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5F211B" w:rsidRPr="00756760" w:rsidRDefault="005F211B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B03DDA">
            <w:pPr>
              <w:pStyle w:val="ListParagraph"/>
              <w:numPr>
                <w:ilvl w:val="0"/>
                <w:numId w:val="5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5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2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2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5F211B" w:rsidRDefault="005F211B" w:rsidP="00F07DEB">
            <w:pPr>
              <w:spacing w:before="8"/>
              <w:rPr>
                <w:sz w:val="13"/>
                <w:szCs w:val="13"/>
              </w:rPr>
            </w:pPr>
          </w:p>
          <w:p w:rsidR="005F211B" w:rsidRDefault="005F211B" w:rsidP="00F07DEB">
            <w:pPr>
              <w:spacing w:before="8"/>
              <w:rPr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 xml:space="preserve">Dapat </w:t>
            </w:r>
            <w:r w:rsidR="00DE4552">
              <w:rPr>
                <w:rFonts w:ascii="Book Antiqua" w:hAnsi="Book Antiqua"/>
                <w:sz w:val="22"/>
                <w:szCs w:val="22"/>
              </w:rPr>
              <w:t xml:space="preserve">menganalisis </w:t>
            </w:r>
            <w:r>
              <w:rPr>
                <w:rFonts w:ascii="Book Antiqua" w:hAnsi="Book Antiqua"/>
                <w:sz w:val="22"/>
                <w:szCs w:val="22"/>
              </w:rPr>
              <w:t xml:space="preserve">mengenai : </w:t>
            </w:r>
          </w:p>
          <w:p w:rsidR="00DE4552" w:rsidRDefault="00DE4552" w:rsidP="00B03DD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tingnya Strategi STP dalam Jasa</w:t>
            </w:r>
          </w:p>
          <w:p w:rsidR="00DE4552" w:rsidRDefault="00DE4552" w:rsidP="00B03DD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Segmentasi Perusahaan Jasa</w:t>
            </w:r>
          </w:p>
          <w:p w:rsidR="00DE4552" w:rsidRDefault="00DE4552" w:rsidP="00B03DD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Targeting dan Tahapan Targeting</w:t>
            </w:r>
          </w:p>
          <w:p w:rsidR="00DE4552" w:rsidRDefault="00DE4552" w:rsidP="00B03DD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Positioning yang Efektif dan Tahapan Strategi Positioning Jasa</w:t>
            </w:r>
          </w:p>
          <w:p w:rsidR="005F211B" w:rsidRPr="00DE4552" w:rsidRDefault="00DE4552" w:rsidP="00B03DDA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aitan Segmentasi, Targeting dan Positioning dengan Marketing Mix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A93246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  <w:r w:rsidR="005F211B" w:rsidRPr="00756760">
              <w:rPr>
                <w:rFonts w:ascii="Book Antiqua" w:eastAsia="Book Antiqua" w:hAnsi="Book Antiqua" w:cs="Book Antiqua"/>
                <w:sz w:val="22"/>
                <w:szCs w:val="22"/>
              </w:rPr>
              <w:t>%</w:t>
            </w:r>
          </w:p>
        </w:tc>
      </w:tr>
      <w:tr w:rsidR="005F211B" w:rsidTr="00A551C2">
        <w:trPr>
          <w:trHeight w:val="4117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ind w:left="442" w:right="51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3"/>
              <w:ind w:left="100" w:right="23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Mah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iswa mampu </w:t>
            </w:r>
            <w:r w:rsidR="00836D06">
              <w:rPr>
                <w:rFonts w:ascii="Book Antiqua" w:eastAsia="Book Antiqua" w:hAnsi="Book Antiqua" w:cs="Book Antiqua"/>
                <w:sz w:val="22"/>
                <w:szCs w:val="22"/>
              </w:rPr>
              <w:t>menganalisis tentang strategi produk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B944D4" w:rsidRDefault="00836D06" w:rsidP="00F07DEB">
            <w:pPr>
              <w:spacing w:before="44" w:line="273" w:lineRule="auto"/>
              <w:ind w:left="100" w:right="1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rategi Produk</w:t>
            </w:r>
          </w:p>
          <w:p w:rsidR="005F211B" w:rsidRDefault="00836D06" w:rsidP="00B03D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duk Jasa</w:t>
            </w:r>
          </w:p>
          <w:p w:rsidR="005F211B" w:rsidRDefault="00836D06" w:rsidP="00B03D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ngkatan Produk Jasa</w:t>
            </w:r>
          </w:p>
          <w:p w:rsidR="005F211B" w:rsidRDefault="00836D06" w:rsidP="00B03D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gembangan Konsep Produk Jasa</w:t>
            </w:r>
          </w:p>
          <w:p w:rsidR="005F211B" w:rsidRDefault="00836D06" w:rsidP="00B03D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rek dan Diferensiasi Produk</w:t>
            </w:r>
          </w:p>
          <w:p w:rsidR="005F211B" w:rsidRPr="00B944D4" w:rsidRDefault="00836D06" w:rsidP="00B03D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ngelola Pertumbuhan</w:t>
            </w:r>
          </w:p>
          <w:p w:rsidR="005F211B" w:rsidRPr="00585C65" w:rsidRDefault="005F211B" w:rsidP="00F07DEB">
            <w:pPr>
              <w:spacing w:before="44" w:line="273" w:lineRule="auto"/>
              <w:ind w:left="100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836D06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5F211B" w:rsidRPr="00756760" w:rsidRDefault="005F211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B03DDA">
            <w:pPr>
              <w:pStyle w:val="ListParagraph"/>
              <w:numPr>
                <w:ilvl w:val="0"/>
                <w:numId w:val="5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5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1"/>
              </w:numPr>
              <w:ind w:left="56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1"/>
              </w:numPr>
              <w:ind w:left="567" w:hanging="284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5F211B" w:rsidRDefault="005F211B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 xml:space="preserve">Dapat </w:t>
            </w:r>
            <w:r w:rsidR="00836D06">
              <w:rPr>
                <w:rFonts w:ascii="Book Antiqua" w:hAnsi="Book Antiqua"/>
                <w:sz w:val="22"/>
                <w:szCs w:val="22"/>
              </w:rPr>
              <w:t>menganalisis</w:t>
            </w:r>
            <w:r>
              <w:rPr>
                <w:rFonts w:ascii="Book Antiqua" w:hAnsi="Book Antiqua"/>
                <w:sz w:val="22"/>
                <w:szCs w:val="22"/>
              </w:rPr>
              <w:t xml:space="preserve"> mengenai : </w:t>
            </w:r>
          </w:p>
          <w:p w:rsidR="00836D06" w:rsidRDefault="00836D06" w:rsidP="00B03DD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duk Jasa</w:t>
            </w:r>
          </w:p>
          <w:p w:rsidR="00836D06" w:rsidRDefault="00836D06" w:rsidP="00B03DD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ingkatan Produk Jasa</w:t>
            </w:r>
          </w:p>
          <w:p w:rsidR="00836D06" w:rsidRDefault="00836D06" w:rsidP="00B03DD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gembangan Konsep Produk Jasa</w:t>
            </w:r>
          </w:p>
          <w:p w:rsidR="00836D06" w:rsidRDefault="00836D06" w:rsidP="00B03DD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rek dan Diferensiasi Produk</w:t>
            </w:r>
          </w:p>
          <w:p w:rsidR="005F211B" w:rsidRPr="00836D06" w:rsidRDefault="00836D06" w:rsidP="00B03DDA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ngelola Pertumbuhan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CE04A4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  <w:r w:rsidR="005F211B" w:rsidRPr="00756760">
              <w:rPr>
                <w:rFonts w:ascii="Book Antiqua" w:eastAsia="Book Antiqua" w:hAnsi="Book Antiqua" w:cs="Book Antiqua"/>
                <w:sz w:val="22"/>
                <w:szCs w:val="22"/>
              </w:rPr>
              <w:t>%</w:t>
            </w:r>
          </w:p>
        </w:tc>
      </w:tr>
      <w:tr w:rsidR="005F211B" w:rsidTr="00A551C2">
        <w:trPr>
          <w:trHeight w:val="3104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ind w:left="409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Mahasiswa mampu  me</w:t>
            </w:r>
            <w:r w:rsidR="000F75A5">
              <w:rPr>
                <w:rFonts w:ascii="Book Antiqua" w:eastAsia="Book Antiqua" w:hAnsi="Book Antiqua" w:cs="Book Antiqua"/>
                <w:sz w:val="22"/>
                <w:szCs w:val="22"/>
              </w:rPr>
              <w:t>ngelola lingkungan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836D06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gelola Lingkungan Jasa</w:t>
            </w:r>
          </w:p>
          <w:p w:rsidR="005F211B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Bukti Fisik</w:t>
            </w:r>
          </w:p>
          <w:p w:rsidR="005F211B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ungsi dari Lingkungan Jasa</w:t>
            </w:r>
          </w:p>
          <w:p w:rsidR="005F211B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odel Respon Konsumen Terhadap Lingkungan Jasa</w:t>
            </w:r>
          </w:p>
          <w:p w:rsidR="00836D06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mensi-Dimensi Lingkungan Jasa</w:t>
            </w:r>
          </w:p>
          <w:p w:rsidR="00836D06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erapan Servicescape di Bisnis Jasa Restoran</w:t>
            </w:r>
          </w:p>
          <w:p w:rsidR="00836D06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Optimalisasi Lingkungan Jasa : Menuju Pemasaran Eksperensial</w:t>
            </w:r>
          </w:p>
          <w:p w:rsidR="00836D06" w:rsidRPr="00836D0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6D06">
              <w:rPr>
                <w:rFonts w:ascii="Book Antiqua" w:eastAsia="Book Antiqua" w:hAnsi="Book Antiqua" w:cs="Book Antiqua"/>
                <w:sz w:val="22"/>
                <w:szCs w:val="22"/>
              </w:rPr>
              <w:t>Pemasaran Eksperiensial</w:t>
            </w:r>
          </w:p>
          <w:p w:rsidR="00836D06" w:rsidRPr="00CB3366" w:rsidRDefault="00836D06" w:rsidP="00B03DDA">
            <w:pPr>
              <w:pStyle w:val="ListParagraph"/>
              <w:numPr>
                <w:ilvl w:val="0"/>
                <w:numId w:val="23"/>
              </w:numPr>
              <w:spacing w:before="44" w:line="273" w:lineRule="auto"/>
              <w:ind w:left="283" w:right="194" w:hanging="283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836D06">
              <w:rPr>
                <w:rFonts w:ascii="Book Antiqua" w:eastAsia="Book Antiqua" w:hAnsi="Book Antiqua" w:cs="Book Antiqua"/>
                <w:sz w:val="22"/>
                <w:szCs w:val="22"/>
              </w:rPr>
              <w:t>Strategic Experiental Modules (SEMs)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5F211B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0F75A5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5F211B" w:rsidRPr="00756760" w:rsidRDefault="005F211B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B03DDA">
            <w:pPr>
              <w:pStyle w:val="ListParagraph"/>
              <w:numPr>
                <w:ilvl w:val="0"/>
                <w:numId w:val="59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59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0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5F211B" w:rsidRDefault="005F211B" w:rsidP="00B03DDA">
            <w:pPr>
              <w:pStyle w:val="ListParagraph"/>
              <w:numPr>
                <w:ilvl w:val="0"/>
                <w:numId w:val="60"/>
              </w:numPr>
              <w:ind w:left="567" w:right="142" w:hanging="284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5F211B" w:rsidRDefault="005F211B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Default="005F211B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 menganalisis 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Bukti Fisik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ungsi dari Lingkungan Jasa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odel Respon Konsumen Terhadap Lingkungan Jasa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mensi-Dimensi Lingkungan Jasa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erapan Servicescape di Bisnis Jasa Restoran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Optimalisasi Lingkungan Jasa : Menuju Pemasaran Eksperensial</w:t>
            </w:r>
          </w:p>
          <w:p w:rsidR="000F75A5" w:rsidRPr="00836D06" w:rsidRDefault="000F75A5" w:rsidP="00B03DDA">
            <w:pPr>
              <w:pStyle w:val="ListParagraph"/>
              <w:numPr>
                <w:ilvl w:val="0"/>
                <w:numId w:val="15"/>
              </w:numPr>
              <w:spacing w:before="44" w:line="273" w:lineRule="auto"/>
              <w:ind w:left="391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36D06">
              <w:rPr>
                <w:rFonts w:ascii="Book Antiqua" w:eastAsia="Book Antiqua" w:hAnsi="Book Antiqua" w:cs="Book Antiqua"/>
                <w:sz w:val="22"/>
                <w:szCs w:val="22"/>
              </w:rPr>
              <w:t>Pemasaran Eksperiensial</w:t>
            </w:r>
          </w:p>
          <w:p w:rsidR="005F211B" w:rsidRPr="00756760" w:rsidRDefault="000F75A5" w:rsidP="00B03DDA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 w:rsidRPr="00836D06">
              <w:rPr>
                <w:rFonts w:ascii="Book Antiqua" w:eastAsia="Book Antiqua" w:hAnsi="Book Antiqua" w:cs="Book Antiqua"/>
                <w:sz w:val="22"/>
                <w:szCs w:val="22"/>
              </w:rPr>
              <w:t>Strategic Experiental Modules (SEMs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1B" w:rsidRPr="00756760" w:rsidRDefault="00D16AEB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  <w:r w:rsidR="005F211B" w:rsidRPr="00756760">
              <w:rPr>
                <w:rFonts w:ascii="Book Antiqua" w:eastAsia="Book Antiqua" w:hAnsi="Book Antiqua" w:cs="Book Antiqua"/>
                <w:sz w:val="22"/>
                <w:szCs w:val="22"/>
              </w:rPr>
              <w:t>%</w:t>
            </w:r>
          </w:p>
        </w:tc>
      </w:tr>
      <w:tr w:rsidR="00422B5C" w:rsidTr="00A551C2">
        <w:trPr>
          <w:trHeight w:val="4117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ind w:left="409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Mahasiswa mampu  me</w:t>
            </w:r>
            <w:r w:rsidR="001C3DE3">
              <w:rPr>
                <w:rFonts w:ascii="Book Antiqua" w:eastAsia="Book Antiqua" w:hAnsi="Book Antiqua" w:cs="Book Antiqua"/>
                <w:sz w:val="22"/>
                <w:szCs w:val="22"/>
              </w:rPr>
              <w:t>nganalisis strategi penentuan harga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FC63CA" w:rsidRDefault="001C3DE3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rategi Penentuan Harga Jasa</w:t>
            </w:r>
          </w:p>
          <w:p w:rsidR="00422B5C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rga Jas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andasan Strategi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ktor-Faktor yang Memengaruhi Penentuan Harga Jas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umusan Strategi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dan Taktik Penentuan Harga</w:t>
            </w:r>
          </w:p>
          <w:p w:rsidR="001C3DE3" w:rsidRPr="00284660" w:rsidRDefault="001C3DE3" w:rsidP="00B03DDA">
            <w:pPr>
              <w:pStyle w:val="ListParagraph"/>
              <w:numPr>
                <w:ilvl w:val="0"/>
                <w:numId w:val="11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doman dalam Memilih Metode Penentuan Harga yang Tepat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422B5C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1C3DE3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422B5C" w:rsidRPr="00756760" w:rsidRDefault="00422B5C" w:rsidP="001C3DE3">
            <w:pPr>
              <w:spacing w:before="3"/>
              <w:ind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422B5C" w:rsidP="00B03DDA">
            <w:pPr>
              <w:pStyle w:val="ListParagraph"/>
              <w:numPr>
                <w:ilvl w:val="0"/>
                <w:numId w:val="6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422B5C" w:rsidRDefault="00422B5C" w:rsidP="00B03DDA">
            <w:pPr>
              <w:pStyle w:val="ListParagraph"/>
              <w:numPr>
                <w:ilvl w:val="0"/>
                <w:numId w:val="6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422B5C" w:rsidRDefault="00422B5C" w:rsidP="00B03DDA">
            <w:pPr>
              <w:pStyle w:val="ListParagraph"/>
              <w:numPr>
                <w:ilvl w:val="0"/>
                <w:numId w:val="65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422B5C" w:rsidRDefault="00422B5C" w:rsidP="00B03DDA">
            <w:pPr>
              <w:pStyle w:val="ListParagraph"/>
              <w:numPr>
                <w:ilvl w:val="0"/>
                <w:numId w:val="65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422B5C" w:rsidRDefault="00422B5C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422B5C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mpu menganalisis 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rga Jas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andasan Strategi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ujuan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ktor-Faktor yang Memengaruhi Penentuan Harga Jas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umusan Strategi Penentuan Harga</w:t>
            </w:r>
          </w:p>
          <w:p w:rsidR="001C3DE3" w:rsidRPr="001C3DE3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dan Taktik Penentuan Harga</w:t>
            </w:r>
          </w:p>
          <w:p w:rsidR="00422B5C" w:rsidRPr="00756760" w:rsidRDefault="001C3DE3" w:rsidP="00B03DDA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doman dalam Memilih Metode Penentuan Harga yang Tepat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422B5C" w:rsidTr="00A551C2">
        <w:trPr>
          <w:trHeight w:val="3246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ind w:left="409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hasiswa </w:t>
            </w:r>
            <w:r w:rsidR="00B148CB">
              <w:rPr>
                <w:rFonts w:ascii="Book Antiqua" w:eastAsia="Book Antiqua" w:hAnsi="Book Antiqua" w:cs="Book Antiqua"/>
                <w:sz w:val="22"/>
                <w:szCs w:val="22"/>
              </w:rPr>
              <w:t>mampu  menganalisis tentang saluran penyampaian / distribusi jasa</w:t>
            </w: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1C3DE3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aluran Penyampaian / Distribusi Jasa</w:t>
            </w:r>
          </w:p>
          <w:p w:rsidR="00422B5C" w:rsidRDefault="001C3DE3" w:rsidP="00B03DDA">
            <w:pPr>
              <w:pStyle w:val="ListParagraph"/>
              <w:numPr>
                <w:ilvl w:val="0"/>
                <w:numId w:val="21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putusan Tentang Kemana, Kapan, dan Bagaiman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21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ilihan-Pilihan untuk Penyerah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21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bih Jauh tentang Lingkungan Fisik Penyampai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21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s Penyerah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21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an Perantara</w:t>
            </w:r>
          </w:p>
          <w:p w:rsidR="00422B5C" w:rsidRPr="00840AE4" w:rsidRDefault="00422B5C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422B5C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M :</w:t>
            </w:r>
            <w:r w:rsidR="001C3DE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422B5C" w:rsidRPr="00756760" w:rsidRDefault="00422B5C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422B5C" w:rsidP="00B03DDA">
            <w:pPr>
              <w:pStyle w:val="ListParagraph"/>
              <w:numPr>
                <w:ilvl w:val="0"/>
                <w:numId w:val="6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TS)</w:t>
            </w:r>
          </w:p>
          <w:p w:rsidR="00422B5C" w:rsidRDefault="00422B5C" w:rsidP="00B03DDA">
            <w:pPr>
              <w:pStyle w:val="ListParagraph"/>
              <w:numPr>
                <w:ilvl w:val="0"/>
                <w:numId w:val="6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422B5C" w:rsidRDefault="00422B5C" w:rsidP="00B03DDA">
            <w:pPr>
              <w:pStyle w:val="ListParagraph"/>
              <w:numPr>
                <w:ilvl w:val="0"/>
                <w:numId w:val="67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422B5C" w:rsidRPr="00840AE4" w:rsidRDefault="00422B5C" w:rsidP="00B03DDA">
            <w:pPr>
              <w:pStyle w:val="ListParagraph"/>
              <w:numPr>
                <w:ilvl w:val="0"/>
                <w:numId w:val="67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Default="001C3DE3" w:rsidP="001C3DE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mpu menganalisis mengenai :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82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putusan Tentang Kemana, Kapan, dan Bagaiman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82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ilihan-Pilihan untuk Penyerah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82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bih Jauh tentang Lingkungan Fisik Penyampai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82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s Penyerahan Jasa</w:t>
            </w:r>
          </w:p>
          <w:p w:rsidR="001C3DE3" w:rsidRDefault="001C3DE3" w:rsidP="00B03DDA">
            <w:pPr>
              <w:pStyle w:val="ListParagraph"/>
              <w:numPr>
                <w:ilvl w:val="0"/>
                <w:numId w:val="82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an Perantara</w:t>
            </w:r>
          </w:p>
          <w:p w:rsidR="001C3DE3" w:rsidRPr="001C3DE3" w:rsidRDefault="001C3DE3" w:rsidP="001C3DE3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5C" w:rsidRPr="00756760" w:rsidRDefault="00422B5C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840AE4" w:rsidTr="00A551C2">
        <w:trPr>
          <w:trHeight w:val="1406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ind w:left="321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D16AEB" w:rsidRDefault="00840AE4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16AE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JIAN TENGAH SEMESTER</w:t>
            </w:r>
            <w:r w:rsidR="00D16AE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(UTS)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spacing w:before="44" w:line="273" w:lineRule="auto"/>
              <w:ind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D16AE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 Meni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40AE4" w:rsidTr="00A551C2">
        <w:trPr>
          <w:trHeight w:val="1406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ind w:left="321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hasiswa mampu </w:t>
            </w:r>
            <w:r w:rsidR="003F74B7">
              <w:rPr>
                <w:rFonts w:ascii="Book Antiqua" w:eastAsia="Book Antiqua" w:hAnsi="Book Antiqua" w:cs="Book Antiqua"/>
                <w:sz w:val="22"/>
                <w:szCs w:val="22"/>
              </w:rPr>
              <w:t>menjelaskan strategi promosi dan komunikasi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6E1B7D" w:rsidRDefault="003F74B7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rategi Promosi dan Komunikasi Jasa</w:t>
            </w:r>
          </w:p>
          <w:p w:rsidR="00840AE4" w:rsidRPr="009139FB" w:rsidRDefault="003F74B7" w:rsidP="00B03DDA">
            <w:pPr>
              <w:pStyle w:val="ListParagraph"/>
              <w:numPr>
                <w:ilvl w:val="0"/>
                <w:numId w:val="18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ertian dan Peranan Promosi</w:t>
            </w:r>
          </w:p>
          <w:p w:rsidR="00840AE4" w:rsidRDefault="003F74B7" w:rsidP="00B03DDA">
            <w:pPr>
              <w:pStyle w:val="ListParagraph"/>
              <w:numPr>
                <w:ilvl w:val="0"/>
                <w:numId w:val="18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Bauran Promosi</w:t>
            </w:r>
          </w:p>
          <w:p w:rsidR="00840AE4" w:rsidRDefault="003F74B7" w:rsidP="00B03DDA">
            <w:pPr>
              <w:pStyle w:val="ListParagraph"/>
              <w:numPr>
                <w:ilvl w:val="0"/>
                <w:numId w:val="18"/>
              </w:numPr>
              <w:ind w:left="283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angkah Pengembangan Promosi dan Komunikasi yang Efektif</w:t>
            </w:r>
          </w:p>
          <w:p w:rsidR="00840AE4" w:rsidRPr="00756760" w:rsidRDefault="00840AE4" w:rsidP="00F07DEB">
            <w:pPr>
              <w:spacing w:before="44" w:line="273" w:lineRule="auto"/>
              <w:ind w:left="100" w:right="194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840AE4" w:rsidRDefault="00840AE4" w:rsidP="00F07DEB">
            <w:pPr>
              <w:spacing w:before="44" w:line="273" w:lineRule="auto"/>
              <w:ind w:left="100" w:right="19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3F74B7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840AE4" w:rsidRPr="00756760" w:rsidRDefault="00840AE4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2220F9" w:rsidP="00B03DDA">
            <w:pPr>
              <w:pStyle w:val="ListParagraph"/>
              <w:numPr>
                <w:ilvl w:val="0"/>
                <w:numId w:val="6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</w:t>
            </w:r>
            <w:r w:rsidR="00840AE4">
              <w:rPr>
                <w:rFonts w:ascii="Book Antiqua" w:hAnsi="Book Antiqua"/>
                <w:sz w:val="22"/>
                <w:szCs w:val="22"/>
              </w:rPr>
              <w:t>)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6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69"/>
              </w:numPr>
              <w:ind w:left="567" w:right="142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69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840AE4" w:rsidRDefault="00840AE4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jelaskan mengenai </w:t>
            </w:r>
          </w:p>
          <w:p w:rsidR="003F74B7" w:rsidRDefault="003F74B7" w:rsidP="00B03DDA">
            <w:pPr>
              <w:pStyle w:val="ListParagraph"/>
              <w:numPr>
                <w:ilvl w:val="0"/>
                <w:numId w:val="83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3F74B7">
              <w:rPr>
                <w:rFonts w:ascii="Book Antiqua" w:eastAsia="Book Antiqua" w:hAnsi="Book Antiqua" w:cs="Book Antiqua"/>
                <w:sz w:val="22"/>
                <w:szCs w:val="22"/>
              </w:rPr>
              <w:t>Pengertian dan Peranan Promosi</w:t>
            </w:r>
          </w:p>
          <w:p w:rsidR="003F74B7" w:rsidRDefault="003F74B7" w:rsidP="00B03DDA">
            <w:pPr>
              <w:pStyle w:val="ListParagraph"/>
              <w:numPr>
                <w:ilvl w:val="0"/>
                <w:numId w:val="83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3F74B7">
              <w:rPr>
                <w:rFonts w:ascii="Book Antiqua" w:eastAsia="Book Antiqua" w:hAnsi="Book Antiqua" w:cs="Book Antiqua"/>
                <w:sz w:val="22"/>
                <w:szCs w:val="22"/>
              </w:rPr>
              <w:t>Bauran Promosi</w:t>
            </w:r>
          </w:p>
          <w:p w:rsidR="003F74B7" w:rsidRPr="003F74B7" w:rsidRDefault="003F74B7" w:rsidP="00B03DDA">
            <w:pPr>
              <w:pStyle w:val="ListParagraph"/>
              <w:numPr>
                <w:ilvl w:val="0"/>
                <w:numId w:val="83"/>
              </w:numPr>
              <w:ind w:left="39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3F74B7">
              <w:rPr>
                <w:rFonts w:ascii="Book Antiqua" w:eastAsia="Book Antiqua" w:hAnsi="Book Antiqua" w:cs="Book Antiqua"/>
                <w:sz w:val="22"/>
                <w:szCs w:val="22"/>
              </w:rPr>
              <w:t>Langkah Pengembangan Promosi dan Komunikasi yang Efektif</w:t>
            </w:r>
          </w:p>
          <w:p w:rsidR="00840AE4" w:rsidRPr="008A04D5" w:rsidRDefault="00840AE4" w:rsidP="00F07DEB">
            <w:pPr>
              <w:pStyle w:val="ListParagraph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840AE4" w:rsidTr="00A551C2">
        <w:trPr>
          <w:trHeight w:val="3671"/>
        </w:trPr>
        <w:tc>
          <w:tcPr>
            <w:tcW w:w="116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ind w:left="321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CE04A4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hasiswa mampu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njelaskan tentang </w:t>
            </w:r>
            <w:r w:rsidR="00CE04A4">
              <w:rPr>
                <w:rFonts w:ascii="Book Antiqua" w:eastAsia="Book Antiqua" w:hAnsi="Book Antiqua" w:cs="Book Antiqua"/>
                <w:sz w:val="22"/>
                <w:szCs w:val="22"/>
              </w:rPr>
              <w:t>strategi sumber daya manusia (SDM) dalam pemasaran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445A8A" w:rsidRDefault="00CE04A4" w:rsidP="00CE04A4">
            <w:pPr>
              <w:pStyle w:val="ListParagraph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trategi Sumber Daya Manusia Dalam Pemasaran Jasa</w:t>
            </w:r>
          </w:p>
          <w:p w:rsidR="00840AE4" w:rsidRDefault="00CE04A4" w:rsidP="00B03DDA">
            <w:pPr>
              <w:pStyle w:val="ListParagraph"/>
              <w:numPr>
                <w:ilvl w:val="0"/>
                <w:numId w:val="19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an Penting Sumber Daya Manusia (SDM) dalam Perusahaan Jasa</w:t>
            </w:r>
          </w:p>
          <w:p w:rsidR="00840AE4" w:rsidRDefault="00CE04A4" w:rsidP="00B03DDA">
            <w:pPr>
              <w:pStyle w:val="ListParagraph"/>
              <w:numPr>
                <w:ilvl w:val="0"/>
                <w:numId w:val="19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najemen SUmber Daya Manusia (SDM) Perusahaan Jasa</w:t>
            </w:r>
          </w:p>
          <w:p w:rsidR="00840AE4" w:rsidRDefault="00CE04A4" w:rsidP="00B03DDA">
            <w:pPr>
              <w:pStyle w:val="ListParagraph"/>
              <w:numPr>
                <w:ilvl w:val="0"/>
                <w:numId w:val="19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ngun Layanan Pelanggan</w:t>
            </w:r>
          </w:p>
          <w:p w:rsidR="00CE04A4" w:rsidRDefault="00CE04A4" w:rsidP="00B03DDA">
            <w:pPr>
              <w:pStyle w:val="ListParagraph"/>
              <w:numPr>
                <w:ilvl w:val="0"/>
                <w:numId w:val="19"/>
              </w:numPr>
              <w:ind w:left="283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ses Manajemen Sumber Daya Manusia Dalam Operasi Jasa</w:t>
            </w:r>
          </w:p>
          <w:p w:rsidR="00840AE4" w:rsidRPr="00CC32E2" w:rsidRDefault="00840AE4" w:rsidP="00F07DEB">
            <w:pPr>
              <w:pStyle w:val="ListParagraph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CE04A4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840AE4" w:rsidRPr="00756760" w:rsidRDefault="00840AE4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2220F9" w:rsidP="00B03DDA">
            <w:pPr>
              <w:pStyle w:val="ListParagraph"/>
              <w:numPr>
                <w:ilvl w:val="0"/>
                <w:numId w:val="6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Tengah Semester (UAS)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6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83"/>
              </w:numPr>
              <w:ind w:left="567" w:right="142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840AE4" w:rsidRPr="00840AE4" w:rsidRDefault="00840AE4" w:rsidP="00B03DDA">
            <w:pPr>
              <w:pStyle w:val="ListParagraph"/>
              <w:numPr>
                <w:ilvl w:val="0"/>
                <w:numId w:val="83"/>
              </w:numPr>
              <w:ind w:left="567" w:right="142" w:hanging="283"/>
              <w:rPr>
                <w:rFonts w:ascii="Book Antiqua" w:hAnsi="Book Antiqua"/>
                <w:sz w:val="22"/>
                <w:szCs w:val="22"/>
              </w:rPr>
            </w:pPr>
            <w:r w:rsidRPr="00F50BA0"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Default="00840AE4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mengenai :</w:t>
            </w:r>
          </w:p>
          <w:p w:rsidR="00CE04A4" w:rsidRDefault="00CE04A4" w:rsidP="00B03DDA">
            <w:pPr>
              <w:pStyle w:val="ListParagraph"/>
              <w:numPr>
                <w:ilvl w:val="0"/>
                <w:numId w:val="84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 w:rsidRPr="00CE04A4">
              <w:rPr>
                <w:rFonts w:ascii="Book Antiqua" w:hAnsi="Book Antiqua"/>
                <w:sz w:val="22"/>
                <w:szCs w:val="22"/>
              </w:rPr>
              <w:t>Daya Manusia (SDM) dalam Perusahaan Jasa</w:t>
            </w:r>
          </w:p>
          <w:p w:rsidR="00CE04A4" w:rsidRDefault="00CE04A4" w:rsidP="00B03DDA">
            <w:pPr>
              <w:pStyle w:val="ListParagraph"/>
              <w:numPr>
                <w:ilvl w:val="0"/>
                <w:numId w:val="84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 w:rsidRPr="00CE04A4">
              <w:rPr>
                <w:rFonts w:ascii="Book Antiqua" w:hAnsi="Book Antiqua"/>
                <w:sz w:val="22"/>
                <w:szCs w:val="22"/>
              </w:rPr>
              <w:t>Manajemen SUmber Daya Manusia (SDM) Perusahaan Jasa</w:t>
            </w:r>
          </w:p>
          <w:p w:rsidR="00CE04A4" w:rsidRDefault="00CE04A4" w:rsidP="00B03DDA">
            <w:pPr>
              <w:pStyle w:val="ListParagraph"/>
              <w:numPr>
                <w:ilvl w:val="0"/>
                <w:numId w:val="84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 w:rsidRPr="00CE04A4">
              <w:rPr>
                <w:rFonts w:ascii="Book Antiqua" w:hAnsi="Book Antiqua"/>
                <w:sz w:val="22"/>
                <w:szCs w:val="22"/>
              </w:rPr>
              <w:t>Membangun Layanan Pelanggan</w:t>
            </w:r>
          </w:p>
          <w:p w:rsidR="00CE04A4" w:rsidRPr="00CE04A4" w:rsidRDefault="00CE04A4" w:rsidP="00B03DDA">
            <w:pPr>
              <w:pStyle w:val="ListParagraph"/>
              <w:numPr>
                <w:ilvl w:val="0"/>
                <w:numId w:val="84"/>
              </w:numPr>
              <w:ind w:left="391"/>
              <w:rPr>
                <w:rFonts w:ascii="Book Antiqua" w:hAnsi="Book Antiqua"/>
                <w:sz w:val="22"/>
                <w:szCs w:val="22"/>
              </w:rPr>
            </w:pPr>
            <w:r w:rsidRPr="00CE04A4">
              <w:rPr>
                <w:rFonts w:ascii="Book Antiqua" w:hAnsi="Book Antiqua"/>
                <w:sz w:val="22"/>
                <w:szCs w:val="22"/>
              </w:rPr>
              <w:t>Proses Manajemen Sumber Daya Manusia Dalam Operasi Jasa</w:t>
            </w:r>
          </w:p>
          <w:p w:rsidR="00840AE4" w:rsidRPr="00840AE4" w:rsidRDefault="00840AE4" w:rsidP="00F07DEB">
            <w:pPr>
              <w:pStyle w:val="ListParagraph"/>
              <w:ind w:left="283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E4" w:rsidRPr="00756760" w:rsidRDefault="00840AE4" w:rsidP="00F07DEB">
            <w:pPr>
              <w:spacing w:before="3"/>
              <w:ind w:right="23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</w:t>
            </w: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840AE4" w:rsidTr="00A551C2">
        <w:trPr>
          <w:trHeight w:val="5239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40AE4" w:rsidP="00F07DEB">
            <w:pPr>
              <w:ind w:left="321" w:right="39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Mah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siswa mampu  menjelaskan Proses Penilaian Kinerj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DF1C10" w:rsidRDefault="00DF1C10" w:rsidP="00DF1C10">
            <w:pPr>
              <w:tabs>
                <w:tab w:val="left" w:pos="993"/>
              </w:tabs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F1C1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mbangun Kepuasan dan Loyalitas Pelanggan</w:t>
            </w:r>
          </w:p>
          <w:p w:rsidR="00840AE4" w:rsidRP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</w:rPr>
            </w:pPr>
            <w:r w:rsidRPr="00DF1C10">
              <w:rPr>
                <w:rFonts w:ascii="Book Antiqua" w:hAnsi="Book Antiqua"/>
                <w:sz w:val="22"/>
                <w:szCs w:val="22"/>
              </w:rPr>
              <w:t>Kepuasan Pelanggan dan Kualitas Jasa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engaruh Kepuasan Pelanggan Terhadap Profit (Keuntungan) Perusaha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Ketidakpuasan Pelanggan dan Perilaku Mereka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Kepuasan Pelanggan dan Loyalitas Pelangg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rogram Loyalitas Pelanggan Sebagai Upaya Mempertahankan Pelangg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indah/Beralih (Switching)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Mengukur Loyalitas Sebagai Perilaku Purnapembelian atau Purnapenggunaan Jasa</w:t>
            </w:r>
          </w:p>
          <w:p w:rsidR="00DF1C10" w:rsidRPr="00DF1C10" w:rsidRDefault="00DF1C10" w:rsidP="00B03DDA">
            <w:pPr>
              <w:pStyle w:val="ListParagraph"/>
              <w:numPr>
                <w:ilvl w:val="0"/>
                <w:numId w:val="85"/>
              </w:numPr>
              <w:tabs>
                <w:tab w:val="left" w:pos="993"/>
              </w:tabs>
              <w:ind w:left="396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Dimensi Perilaku Pelanggan Purnapembelian atau Purnapenggunaan Jasa</w:t>
            </w:r>
          </w:p>
          <w:p w:rsidR="00840AE4" w:rsidRPr="002F0860" w:rsidRDefault="00840AE4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40AE4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FB4277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840AE4" w:rsidRPr="00756760" w:rsidRDefault="00840AE4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Pr="00146D81" w:rsidRDefault="00840AE4" w:rsidP="00B03DDA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146D81">
              <w:rPr>
                <w:rFonts w:ascii="Book Antiqua" w:hAnsi="Book Antiqua"/>
                <w:sz w:val="22"/>
                <w:szCs w:val="22"/>
              </w:rPr>
              <w:t xml:space="preserve">Ujian Akhir Semester (UAS) </w:t>
            </w:r>
          </w:p>
          <w:p w:rsidR="00840AE4" w:rsidRPr="00406B40" w:rsidRDefault="00840AE4" w:rsidP="00B03DDA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406B40">
              <w:rPr>
                <w:rFonts w:ascii="Book Antiqua" w:hAnsi="Book Antiqua"/>
                <w:sz w:val="22"/>
                <w:szCs w:val="22"/>
              </w:rPr>
              <w:t>Penilaian Tugas Terstruktur :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52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840AE4" w:rsidRPr="00E5541A" w:rsidRDefault="00840AE4" w:rsidP="00B03DDA">
            <w:pPr>
              <w:pStyle w:val="ListParagraph"/>
              <w:numPr>
                <w:ilvl w:val="0"/>
                <w:numId w:val="52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E5541A">
              <w:rPr>
                <w:rFonts w:ascii="Book Antiqua" w:hAnsi="Book Antiqua"/>
                <w:sz w:val="22"/>
                <w:szCs w:val="22"/>
              </w:rPr>
              <w:t>Ketepatan    pengumpulan tug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Default="00DF1C10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ganalisis </w:t>
            </w:r>
            <w:r w:rsidR="00840AE4">
              <w:rPr>
                <w:rFonts w:ascii="Book Antiqua" w:hAnsi="Book Antiqua"/>
                <w:sz w:val="22"/>
                <w:szCs w:val="22"/>
              </w:rPr>
              <w:t xml:space="preserve">mengenai : </w:t>
            </w:r>
          </w:p>
          <w:p w:rsidR="00DF1C10" w:rsidRP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</w:rPr>
            </w:pPr>
            <w:r w:rsidRPr="00DF1C10">
              <w:rPr>
                <w:rFonts w:ascii="Book Antiqua" w:hAnsi="Book Antiqua"/>
                <w:sz w:val="22"/>
                <w:szCs w:val="22"/>
              </w:rPr>
              <w:t>Kepuasan Pelanggan dan Kualitas Jasa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engaruh Kepuasan Pelanggan Terhadap Profit (Keuntungan) Perusaha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Ketidakpuasan Pelanggan dan Perilaku Mereka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Kepuasan Pelanggan dan Loyalitas Pelangg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rogram Loyalitas Pelanggan Sebagai Upaya Mempertahankan Pelanggan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Pindah/Beralih (Switching)</w:t>
            </w:r>
          </w:p>
          <w:p w:rsidR="00DF1C10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Mengukur Loyalitas Sebagai Perilaku Purnapembelian atau Purnapenggunaan Jasa</w:t>
            </w:r>
          </w:p>
          <w:p w:rsidR="00840AE4" w:rsidRPr="00A93246" w:rsidRDefault="00DF1C10" w:rsidP="00B03DD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ind w:left="390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Dimensi Perilaku Pelanggan Purnapembelian atau Purnapenggunaan Jasa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A93246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  <w:r w:rsidR="00840AE4" w:rsidRPr="00756760">
              <w:rPr>
                <w:rFonts w:ascii="Book Antiqua" w:eastAsia="Book Antiqua" w:hAnsi="Book Antiqua" w:cs="Book Antiqua"/>
                <w:sz w:val="22"/>
                <w:szCs w:val="22"/>
              </w:rPr>
              <w:t>%</w:t>
            </w:r>
          </w:p>
        </w:tc>
      </w:tr>
      <w:tr w:rsidR="00840AE4" w:rsidTr="00A551C2">
        <w:trPr>
          <w:trHeight w:val="821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40AE4" w:rsidP="00F07DEB">
            <w:pPr>
              <w:ind w:left="409" w:hanging="37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A93246" w:rsidP="00F07DEB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hasiswa mampu Menganalisis pemulihan layanan dan penanganan keluhan pelanggan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A93246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ulihan Layanan dan Penanganan Keluhan Pelanggan</w:t>
            </w:r>
          </w:p>
          <w:p w:rsidR="00840AE4" w:rsidRPr="001535A4" w:rsidRDefault="00A93246" w:rsidP="00B03DDA">
            <w:pPr>
              <w:pStyle w:val="ListParagraph"/>
              <w:numPr>
                <w:ilvl w:val="1"/>
                <w:numId w:val="17"/>
              </w:numPr>
              <w:ind w:left="283" w:hanging="28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tingnya Pemulihan Layanan</w:t>
            </w:r>
          </w:p>
          <w:p w:rsidR="00840AE4" w:rsidRPr="001535A4" w:rsidRDefault="00A93246" w:rsidP="00B03DDA">
            <w:pPr>
              <w:pStyle w:val="ListParagraph"/>
              <w:numPr>
                <w:ilvl w:val="1"/>
                <w:numId w:val="17"/>
              </w:numPr>
              <w:ind w:left="283" w:hanging="28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aradoks Pemulihan Layanan</w:t>
            </w:r>
          </w:p>
          <w:p w:rsidR="00840AE4" w:rsidRPr="00752E91" w:rsidRDefault="00A93246" w:rsidP="00B03DDA">
            <w:pPr>
              <w:pStyle w:val="ListParagraph"/>
              <w:numPr>
                <w:ilvl w:val="1"/>
                <w:numId w:val="17"/>
              </w:numPr>
              <w:ind w:left="283" w:hanging="28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mulihan Layanan yang Efektif</w:t>
            </w:r>
          </w:p>
          <w:p w:rsidR="00840AE4" w:rsidRPr="001535A4" w:rsidRDefault="00A93246" w:rsidP="00B03DDA">
            <w:pPr>
              <w:pStyle w:val="ListParagraph"/>
              <w:numPr>
                <w:ilvl w:val="1"/>
                <w:numId w:val="17"/>
              </w:numPr>
              <w:ind w:left="283" w:hanging="28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anganan Keluhan Pelanggan</w:t>
            </w:r>
          </w:p>
          <w:p w:rsidR="00840AE4" w:rsidRPr="001535A4" w:rsidRDefault="00840AE4" w:rsidP="00A93246">
            <w:pPr>
              <w:pStyle w:val="ListParagraph"/>
              <w:ind w:left="283"/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40AE4" w:rsidP="00F07DE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A93246" w:rsidP="00F07DEB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M : 2</w:t>
            </w:r>
            <w:r w:rsidR="00840AE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840AE4" w:rsidRDefault="00840AE4" w:rsidP="00F07DEB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Default="00840AE4" w:rsidP="00B03DDA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ilaian Tugas :</w:t>
            </w:r>
          </w:p>
          <w:p w:rsidR="00840AE4" w:rsidRPr="00124073" w:rsidRDefault="00840AE4" w:rsidP="00B03DDA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124073"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54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  <w:p w:rsidR="00840AE4" w:rsidRDefault="00840AE4" w:rsidP="00F07DEB">
            <w:pPr>
              <w:pStyle w:val="ListParagraph"/>
              <w:ind w:left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Pr="00752E91" w:rsidRDefault="00D16C29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mpu menganalisis mengenai : </w:t>
            </w:r>
          </w:p>
          <w:p w:rsidR="00A93246" w:rsidRPr="00A93246" w:rsidRDefault="00A93246" w:rsidP="00B03DDA">
            <w:pPr>
              <w:pStyle w:val="ListParagraph"/>
              <w:numPr>
                <w:ilvl w:val="0"/>
                <w:numId w:val="86"/>
              </w:numPr>
              <w:ind w:left="390"/>
              <w:jc w:val="both"/>
              <w:rPr>
                <w:sz w:val="24"/>
                <w:szCs w:val="24"/>
                <w:lang w:val="id-ID"/>
              </w:rPr>
            </w:pPr>
            <w:r w:rsidRPr="00A93246">
              <w:rPr>
                <w:sz w:val="24"/>
                <w:szCs w:val="24"/>
              </w:rPr>
              <w:t>Pentingnya Pemulihan Layanan</w:t>
            </w:r>
          </w:p>
          <w:p w:rsidR="00A93246" w:rsidRPr="00A93246" w:rsidRDefault="00A93246" w:rsidP="00B03DDA">
            <w:pPr>
              <w:pStyle w:val="ListParagraph"/>
              <w:numPr>
                <w:ilvl w:val="0"/>
                <w:numId w:val="86"/>
              </w:numPr>
              <w:ind w:left="390"/>
              <w:jc w:val="both"/>
              <w:rPr>
                <w:sz w:val="24"/>
                <w:szCs w:val="24"/>
                <w:lang w:val="id-ID"/>
              </w:rPr>
            </w:pPr>
            <w:r w:rsidRPr="00A93246">
              <w:rPr>
                <w:sz w:val="24"/>
                <w:szCs w:val="24"/>
              </w:rPr>
              <w:t>Paradoks Pemulihan Layanan</w:t>
            </w:r>
          </w:p>
          <w:p w:rsidR="00A93246" w:rsidRPr="00A93246" w:rsidRDefault="00A93246" w:rsidP="00B03DDA">
            <w:pPr>
              <w:pStyle w:val="ListParagraph"/>
              <w:numPr>
                <w:ilvl w:val="0"/>
                <w:numId w:val="86"/>
              </w:numPr>
              <w:ind w:left="390"/>
              <w:jc w:val="both"/>
              <w:rPr>
                <w:sz w:val="24"/>
                <w:szCs w:val="24"/>
                <w:lang w:val="id-ID"/>
              </w:rPr>
            </w:pPr>
            <w:r w:rsidRPr="00A93246">
              <w:rPr>
                <w:sz w:val="24"/>
                <w:szCs w:val="24"/>
              </w:rPr>
              <w:t>Pemulihan Layanan yang Efektif</w:t>
            </w:r>
          </w:p>
          <w:p w:rsidR="00A93246" w:rsidRPr="00A93246" w:rsidRDefault="00A93246" w:rsidP="00B03DDA">
            <w:pPr>
              <w:pStyle w:val="ListParagraph"/>
              <w:numPr>
                <w:ilvl w:val="0"/>
                <w:numId w:val="86"/>
              </w:numPr>
              <w:ind w:left="390"/>
              <w:jc w:val="both"/>
              <w:rPr>
                <w:sz w:val="24"/>
                <w:szCs w:val="24"/>
                <w:lang w:val="id-ID"/>
              </w:rPr>
            </w:pPr>
            <w:r w:rsidRPr="00A93246">
              <w:rPr>
                <w:sz w:val="24"/>
                <w:szCs w:val="24"/>
              </w:rPr>
              <w:t>Penanganan Keluhan Pelanggan</w:t>
            </w:r>
          </w:p>
          <w:p w:rsidR="00840AE4" w:rsidRPr="00D16C29" w:rsidRDefault="00840AE4" w:rsidP="00D16C2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840AE4" w:rsidTr="00A551C2">
        <w:trPr>
          <w:trHeight w:val="98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ind w:left="409" w:hanging="37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3</w:t>
            </w:r>
          </w:p>
          <w:p w:rsidR="00840AE4" w:rsidRPr="00756760" w:rsidRDefault="00840AE4" w:rsidP="00F07DEB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840AE4" w:rsidRPr="00756760" w:rsidRDefault="00840AE4" w:rsidP="00F07DEB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hasiswa mampu  </w:t>
            </w:r>
            <w:r w:rsidR="00810EE6">
              <w:rPr>
                <w:rFonts w:ascii="Book Antiqua" w:eastAsia="Book Antiqua" w:hAnsi="Book Antiqua" w:cs="Book Antiqua"/>
                <w:sz w:val="22"/>
                <w:szCs w:val="22"/>
              </w:rPr>
              <w:t>menganalisis pengorganisasian dan implementasi pemasaran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871236" w:rsidRDefault="00525274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gorganisasian dan Implementasi Pemasaran Jasa</w:t>
            </w:r>
            <w:r w:rsidR="00840AE4" w:rsidRPr="00871236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:</w:t>
            </w:r>
          </w:p>
          <w:p w:rsidR="00840AE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rientasi Pasar Dalam Penyusunan Struktur Organisasi Pemasaran</w:t>
            </w:r>
          </w:p>
          <w:p w:rsid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ngun Organisasi yang Berorientasi Kepada Pelanggan</w:t>
            </w:r>
          </w:p>
          <w:p w:rsid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Inovatif Pemasaran dan Struktur Organisasi yang Mendukung Perusahaan Jasa</w:t>
            </w:r>
          </w:p>
          <w:p w:rsid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rmasalahan Pada Struktur Organisasi Tradisional </w:t>
            </w:r>
          </w:p>
          <w:p w:rsid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onflik Dalam Organisasi Jasa</w:t>
            </w:r>
          </w:p>
          <w:p w:rsid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ngidentifikasi Konflik Antarfungsi</w:t>
            </w:r>
          </w:p>
          <w:p w:rsidR="00525274" w:rsidRPr="00525274" w:rsidRDefault="00525274" w:rsidP="00B03DDA">
            <w:pPr>
              <w:pStyle w:val="ListParagraph"/>
              <w:numPr>
                <w:ilvl w:val="0"/>
                <w:numId w:val="87"/>
              </w:numPr>
              <w:ind w:left="396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dekatan Penyelesaian Konflik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40AE4" w:rsidP="00F07DE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liah dan Diskusi</w:t>
            </w:r>
          </w:p>
          <w:p w:rsidR="00840AE4" w:rsidRPr="00756760" w:rsidRDefault="00840AE4" w:rsidP="00F07DE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810EE6" w:rsidP="00F07DEB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M 2</w:t>
            </w:r>
            <w:r w:rsidR="00840AE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 </w:t>
            </w:r>
          </w:p>
          <w:p w:rsidR="00840AE4" w:rsidRPr="00756760" w:rsidRDefault="00810EE6" w:rsidP="00F07DEB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Pr="00534A1D" w:rsidRDefault="00840AE4" w:rsidP="00B03DDA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Ujian </w:t>
            </w:r>
            <w:r w:rsidRPr="00534A1D">
              <w:rPr>
                <w:rFonts w:ascii="Book Antiqua" w:hAnsi="Book Antiqua"/>
                <w:sz w:val="22"/>
                <w:szCs w:val="22"/>
              </w:rPr>
              <w:t>Akhir Semester (UAS)</w:t>
            </w:r>
          </w:p>
          <w:p w:rsidR="00840AE4" w:rsidRPr="00406B40" w:rsidRDefault="00840AE4" w:rsidP="00B03DDA">
            <w:pPr>
              <w:pStyle w:val="ListParagraph"/>
              <w:numPr>
                <w:ilvl w:val="0"/>
                <w:numId w:val="55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406B40">
              <w:rPr>
                <w:rFonts w:ascii="Book Antiqua" w:hAnsi="Book Antiqua"/>
                <w:sz w:val="22"/>
                <w:szCs w:val="22"/>
              </w:rPr>
              <w:t>Penilaian Tugas Terstruktur :</w:t>
            </w:r>
          </w:p>
          <w:p w:rsidR="00840AE4" w:rsidRPr="00756760" w:rsidRDefault="00840AE4" w:rsidP="00B03DDA">
            <w:pPr>
              <w:pStyle w:val="ListParagraph"/>
              <w:numPr>
                <w:ilvl w:val="0"/>
                <w:numId w:val="53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</w:t>
            </w:r>
            <w:r w:rsidRPr="00756760">
              <w:rPr>
                <w:rFonts w:ascii="Book Antiqua" w:hAnsi="Book Antiqua"/>
                <w:sz w:val="22"/>
                <w:szCs w:val="22"/>
              </w:rPr>
              <w:t>awaban Tugas</w:t>
            </w:r>
          </w:p>
          <w:p w:rsidR="00840AE4" w:rsidRPr="00534A1D" w:rsidRDefault="00840AE4" w:rsidP="00B03DDA">
            <w:pPr>
              <w:pStyle w:val="ListParagraph"/>
              <w:numPr>
                <w:ilvl w:val="0"/>
                <w:numId w:val="53"/>
              </w:numPr>
              <w:tabs>
                <w:tab w:val="left" w:pos="425"/>
              </w:tabs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534A1D">
              <w:rPr>
                <w:rFonts w:ascii="Book Antiqua" w:hAnsi="Book Antiqua"/>
                <w:sz w:val="22"/>
                <w:szCs w:val="22"/>
              </w:rPr>
              <w:t>Ketepatan    pengumpulan tugas</w:t>
            </w:r>
          </w:p>
          <w:p w:rsidR="00840AE4" w:rsidRPr="00756760" w:rsidRDefault="00840AE4" w:rsidP="00F07DEB">
            <w:pPr>
              <w:tabs>
                <w:tab w:val="left" w:pos="425"/>
              </w:tabs>
              <w:ind w:left="284" w:hanging="284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Default="00810EE6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ganalisis mengenai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rientasi Pasar Dalam Penyusunan Struktur Organisasi Pemasaran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mbangun Organisasi yang Berorientasi Kepada Pelanggan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rategi Inovatif Pemasaran dan Struktur Organisasi yang Mendukung Perusahaan Jasa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rmasalahan Pada Struktur Organisasi Tradisional 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onflik Dalam Organisasi Jasa</w:t>
            </w:r>
          </w:p>
          <w:p w:rsid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ngidentifikasi Konflik Antarfungsi</w:t>
            </w:r>
          </w:p>
          <w:p w:rsidR="00840AE4" w:rsidRPr="00810EE6" w:rsidRDefault="00810EE6" w:rsidP="00B03DDA">
            <w:pPr>
              <w:pStyle w:val="ListParagraph"/>
              <w:numPr>
                <w:ilvl w:val="0"/>
                <w:numId w:val="88"/>
              </w:numPr>
              <w:ind w:left="39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ndekatan Penyelesaian Konflik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D16AEB" w:rsidP="00F07DEB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</w:t>
            </w:r>
            <w:r w:rsidR="00840AE4">
              <w:rPr>
                <w:rFonts w:ascii="Book Antiqua" w:eastAsia="Book Antiqua" w:hAnsi="Book Antiqua" w:cs="Book Antiqua"/>
                <w:sz w:val="22"/>
                <w:szCs w:val="22"/>
              </w:rPr>
              <w:t>%</w:t>
            </w:r>
          </w:p>
        </w:tc>
      </w:tr>
      <w:tr w:rsidR="00840AE4" w:rsidTr="00A551C2">
        <w:trPr>
          <w:trHeight w:val="98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ind w:left="409" w:hanging="37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A325A4" w:rsidRDefault="00840AE4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325A4">
              <w:rPr>
                <w:rFonts w:ascii="Book Antiqua" w:eastAsia="Book Antiqua" w:hAnsi="Book Antiqua" w:cs="Book Antiqua"/>
                <w:sz w:val="22"/>
                <w:szCs w:val="22"/>
              </w:rPr>
              <w:t>Mahasiswa mampu</w:t>
            </w:r>
            <w:r w:rsidR="00A325A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nganalisis system informasi kualitas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871236" w:rsidRDefault="005E367A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istem Informasi Kualitas Jasa</w:t>
            </w:r>
            <w:r w:rsidR="00840AE4" w:rsidRPr="00871236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:rsidR="00840AE4" w:rsidRDefault="005E367A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ingkatan Kualitas Jasa Melalui Sistem Informasi</w:t>
            </w:r>
          </w:p>
          <w:p w:rsidR="005E367A" w:rsidRDefault="00A325A4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Integrasi Sistem Informasi Kualitas Jasa Dalam Perusahaan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dengarkan Konsumen- Sebuah Konsep dari Sistem Informasi Kualitas Jasa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dekatan-Pendekatan Untuk Riset Jasa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rlibatan Personal dalam Mendengarkan Pelanggan</w:t>
            </w:r>
          </w:p>
          <w:p w:rsidR="00840AE4" w:rsidRPr="00A325A4" w:rsidRDefault="00A325A4" w:rsidP="00B03DDA">
            <w:pPr>
              <w:pStyle w:val="ListParagraph"/>
              <w:numPr>
                <w:ilvl w:val="0"/>
                <w:numId w:val="89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mbangkan Sistem Informasi Kualitas Jasa Yang Efektif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Default="00FB4277" w:rsidP="00F07DEB">
            <w:pPr>
              <w:ind w:lef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M 2</w:t>
            </w:r>
            <w:r w:rsidR="00840AE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840AE4" w:rsidRPr="00756760" w:rsidRDefault="00840AE4" w:rsidP="00FB4277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Pr="005155BB" w:rsidRDefault="00840AE4" w:rsidP="00B03DDA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5155BB"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 w:rsidR="00840AE4" w:rsidRPr="00CB3B85" w:rsidRDefault="00840AE4" w:rsidP="00B03DDA">
            <w:pPr>
              <w:pStyle w:val="ListParagraph"/>
              <w:numPr>
                <w:ilvl w:val="0"/>
                <w:numId w:val="48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 w:rsidRPr="00CB3B85">
              <w:rPr>
                <w:rFonts w:ascii="Book Antiqua" w:hAnsi="Book Antiqua"/>
                <w:sz w:val="22"/>
                <w:szCs w:val="22"/>
              </w:rPr>
              <w:t>Penilaian   Tugas Terstruktur:</w:t>
            </w:r>
          </w:p>
          <w:p w:rsidR="00840AE4" w:rsidRDefault="00840AE4" w:rsidP="00B03DDA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840AE4" w:rsidRPr="00CB3B85" w:rsidRDefault="00840AE4" w:rsidP="00B03DDA">
            <w:pPr>
              <w:pStyle w:val="ListParagraph"/>
              <w:numPr>
                <w:ilvl w:val="0"/>
                <w:numId w:val="49"/>
              </w:numPr>
              <w:ind w:left="284" w:hanging="28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pengumpulan tug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40AE4" w:rsidRDefault="00A325A4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apat menganalisis </w:t>
            </w:r>
            <w:r w:rsidR="00840AE4">
              <w:rPr>
                <w:rFonts w:ascii="Book Antiqua" w:hAnsi="Book Antiqua"/>
                <w:sz w:val="22"/>
                <w:szCs w:val="22"/>
              </w:rPr>
              <w:t xml:space="preserve">mengenai : 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ingkatan Kualitas Jasa Melalui Sistem Informasi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Integrasi Sistem Informasi Kualitas Jasa Dalam Perusahaan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dengarkan Konsumen- Sebuah Konsep dari Sistem Informasi Kualitas Jasa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dekatan-Pendekatan Untuk Riset Jasa</w:t>
            </w:r>
          </w:p>
          <w:p w:rsidR="00A325A4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rlibatan Personal dalam Mendengarkan Pelanggan</w:t>
            </w:r>
          </w:p>
          <w:p w:rsidR="00840AE4" w:rsidRPr="00756760" w:rsidRDefault="00A325A4" w:rsidP="00B03DDA">
            <w:pPr>
              <w:pStyle w:val="ListParagraph"/>
              <w:numPr>
                <w:ilvl w:val="0"/>
                <w:numId w:val="25"/>
              </w:numPr>
              <w:ind w:left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mbangkan Sistem Informasi Kualitas Jasa Yang Efektif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0AE4" w:rsidRPr="00756760" w:rsidRDefault="00840AE4" w:rsidP="00F07DEB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14081B" w:rsidTr="00A551C2">
        <w:trPr>
          <w:trHeight w:val="821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ind w:left="409" w:right="27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hasiswa mampu 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jelas</w:t>
            </w:r>
            <w:r w:rsidR="00465EE2">
              <w:rPr>
                <w:rFonts w:ascii="Book Antiqua" w:eastAsia="Book Antiqua" w:hAnsi="Book Antiqua" w:cs="Book Antiqua"/>
                <w:sz w:val="22"/>
                <w:szCs w:val="22"/>
              </w:rPr>
              <w:t>kan perkembangan teknologi internet sebagai saluran elektronik distribusi jasa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871236" w:rsidRDefault="00465EE2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rkembangan Teknologi Internet Sebagai Saluran Elektronik Distribusi Jasa</w:t>
            </w:r>
            <w:r w:rsidR="0014081B" w:rsidRPr="00871236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:rsidR="0014081B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enomena E-Bisnis</w:t>
            </w:r>
          </w:p>
          <w:p w:rsid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knologi dan Pemasaran Jasa</w:t>
            </w:r>
          </w:p>
          <w:p w:rsid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ertian Situs</w:t>
            </w:r>
          </w:p>
          <w:p w:rsid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Sekilas Gambaran Mengenai Dunia Internet</w:t>
            </w:r>
          </w:p>
          <w:p w:rsid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Berbagai Bisnis Jasa Yang Ditawarkan Oleh Situs</w:t>
            </w:r>
          </w:p>
          <w:p w:rsid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arakteristik Pemasaran Jasa Situs</w:t>
            </w:r>
          </w:p>
          <w:p w:rsidR="00465EE2" w:rsidRPr="00465EE2" w:rsidRDefault="00465EE2" w:rsidP="00B03DDA">
            <w:pPr>
              <w:pStyle w:val="ListParagraph"/>
              <w:numPr>
                <w:ilvl w:val="0"/>
                <w:numId w:val="90"/>
              </w:numPr>
              <w:ind w:left="39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Unsur-Unsur Bauran Pemasaran Situs Internet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Kuliah dan Diskusi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Default="0014081B" w:rsidP="00F07DEB">
            <w:pPr>
              <w:spacing w:before="3"/>
              <w:ind w:left="89" w:right="98" w:hanging="31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T</w:t>
            </w:r>
            <w:r w:rsidR="00465EE2">
              <w:rPr>
                <w:rFonts w:ascii="Book Antiqua" w:eastAsia="Book Antiqua" w:hAnsi="Book Antiqua" w:cs="Book Antiqua"/>
                <w:sz w:val="22"/>
                <w:szCs w:val="22"/>
              </w:rPr>
              <w:t>M : 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x 50</w:t>
            </w:r>
          </w:p>
          <w:p w:rsidR="0014081B" w:rsidRPr="00756760" w:rsidRDefault="0014081B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pStyle w:val="ListParagraph"/>
              <w:numPr>
                <w:ilvl w:val="0"/>
                <w:numId w:val="5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>Ujian Akhir Semester (UAS)</w:t>
            </w:r>
          </w:p>
          <w:p w:rsidR="0014081B" w:rsidRPr="00756760" w:rsidRDefault="0014081B" w:rsidP="00F07DEB">
            <w:pPr>
              <w:pStyle w:val="ListParagraph"/>
              <w:numPr>
                <w:ilvl w:val="0"/>
                <w:numId w:val="5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>Penilaian Tugas Terstruktur :</w:t>
            </w:r>
          </w:p>
          <w:p w:rsidR="0014081B" w:rsidRDefault="0014081B" w:rsidP="00F07DEB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 w:rsidRPr="00756760">
              <w:rPr>
                <w:rFonts w:ascii="Book Antiqua" w:hAnsi="Book Antiqua"/>
                <w:sz w:val="22"/>
                <w:szCs w:val="22"/>
              </w:rPr>
              <w:t>Ketepatan Jawaban Tugas</w:t>
            </w:r>
          </w:p>
          <w:p w:rsidR="0014081B" w:rsidRPr="005155BB" w:rsidRDefault="0014081B" w:rsidP="00F07DEB">
            <w:pPr>
              <w:pStyle w:val="ListParagraph"/>
              <w:numPr>
                <w:ilvl w:val="0"/>
                <w:numId w:val="1"/>
              </w:numPr>
              <w:ind w:left="268" w:hanging="26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</w:t>
            </w:r>
            <w:r w:rsidRPr="00BC7E84">
              <w:rPr>
                <w:rFonts w:ascii="Book Antiqua" w:hAnsi="Book Antiqua"/>
                <w:sz w:val="22"/>
                <w:szCs w:val="22"/>
              </w:rPr>
              <w:t xml:space="preserve">etepatan </w:t>
            </w:r>
            <w:r>
              <w:rPr>
                <w:rFonts w:ascii="Book Antiqua" w:hAnsi="Book Antiqua"/>
                <w:sz w:val="22"/>
                <w:szCs w:val="22"/>
              </w:rPr>
              <w:t xml:space="preserve">waktu </w:t>
            </w:r>
            <w:r w:rsidRPr="00BC7E84">
              <w:rPr>
                <w:rFonts w:ascii="Book Antiqua" w:hAnsi="Book Antiqua"/>
                <w:sz w:val="22"/>
                <w:szCs w:val="22"/>
              </w:rPr>
              <w:t>pengumpulan tug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4081B" w:rsidRDefault="0014081B" w:rsidP="00F07DE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pat menjelaskan mengenai :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Fenomena E-Bisnis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Teknologi dan Pemasaran Jasa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Pengertian Situs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Sekilas Gambaran Mengenai Dunia Internet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Berbagai Bisnis Jasa Yang Ditawarkan Oleh Situs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Karakteristik Pemasaran Jasa Situs</w:t>
            </w:r>
          </w:p>
          <w:p w:rsidR="00A551C2" w:rsidRDefault="00A551C2" w:rsidP="00B03DDA">
            <w:pPr>
              <w:pStyle w:val="ListParagraph"/>
              <w:numPr>
                <w:ilvl w:val="1"/>
                <w:numId w:val="26"/>
              </w:numPr>
              <w:ind w:left="390" w:hanging="3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A551C2">
              <w:rPr>
                <w:rFonts w:ascii="Book Antiqua" w:eastAsia="Book Antiqua" w:hAnsi="Book Antiqua" w:cs="Book Antiqua"/>
                <w:sz w:val="22"/>
                <w:szCs w:val="22"/>
              </w:rPr>
              <w:t>Unsur-Unsur Bauran Pemasaran Situs Internet</w:t>
            </w:r>
          </w:p>
          <w:p w:rsidR="00A551C2" w:rsidRPr="00A551C2" w:rsidRDefault="00A551C2" w:rsidP="00A551C2">
            <w:pPr>
              <w:rPr>
                <w:rFonts w:eastAsia="Book Antiqua"/>
              </w:rPr>
            </w:pPr>
          </w:p>
          <w:p w:rsidR="0014081B" w:rsidRPr="00A551C2" w:rsidRDefault="0014081B" w:rsidP="00A551C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56760">
              <w:rPr>
                <w:rFonts w:ascii="Book Antiqua" w:eastAsia="Book Antiqua" w:hAnsi="Book Antiqua" w:cs="Book Antiqua"/>
                <w:sz w:val="22"/>
                <w:szCs w:val="22"/>
              </w:rPr>
              <w:t>5%</w:t>
            </w:r>
          </w:p>
        </w:tc>
      </w:tr>
      <w:tr w:rsidR="0014081B" w:rsidTr="00A551C2">
        <w:trPr>
          <w:trHeight w:val="98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Default="00A551C2" w:rsidP="00F07DEB">
            <w:pPr>
              <w:ind w:left="409" w:right="27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D16AEB" w:rsidRDefault="0014081B" w:rsidP="00F07DEB">
            <w:pPr>
              <w:spacing w:before="43" w:line="276" w:lineRule="auto"/>
              <w:ind w:left="100" w:right="684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16AE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JIAN AKHIR SEMESTER</w:t>
            </w:r>
            <w:r w:rsidR="00D16AEB" w:rsidRPr="00D16AE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(UAS)</w:t>
            </w:r>
          </w:p>
        </w:tc>
        <w:tc>
          <w:tcPr>
            <w:tcW w:w="2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871236" w:rsidRDefault="0014081B" w:rsidP="00F07DEB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14081B" w:rsidRDefault="0014081B" w:rsidP="00F07DEB">
            <w:pPr>
              <w:spacing w:before="4"/>
              <w:ind w:left="100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081B" w:rsidRDefault="00D16AEB" w:rsidP="00F07DEB">
            <w:pPr>
              <w:spacing w:before="3"/>
              <w:ind w:left="89" w:right="9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0 Me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081B" w:rsidRPr="00756760" w:rsidRDefault="0014081B" w:rsidP="00F07DEB">
            <w:pPr>
              <w:pStyle w:val="ListParagraph"/>
              <w:ind w:left="26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14081B" w:rsidRDefault="0014081B" w:rsidP="00F07DE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81B" w:rsidRPr="00756760" w:rsidRDefault="0014081B" w:rsidP="00F07DEB">
            <w:pPr>
              <w:spacing w:before="3"/>
              <w:ind w:left="100" w:right="23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:rsidR="00A72443" w:rsidRDefault="00F07DEB">
      <w:pPr>
        <w:spacing w:before="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:rsidR="00752E91" w:rsidRDefault="00752E91">
      <w:pPr>
        <w:spacing w:before="4"/>
        <w:rPr>
          <w:rFonts w:ascii="Book Antiqua" w:hAnsi="Book Antiqua"/>
          <w:sz w:val="22"/>
          <w:szCs w:val="22"/>
        </w:rPr>
      </w:pPr>
    </w:p>
    <w:p w:rsidR="00752E91" w:rsidRDefault="00752E91">
      <w:pPr>
        <w:spacing w:before="4"/>
        <w:rPr>
          <w:rFonts w:ascii="Book Antiqua" w:hAnsi="Book Antiqua"/>
          <w:sz w:val="22"/>
          <w:szCs w:val="22"/>
        </w:rPr>
      </w:pPr>
    </w:p>
    <w:p w:rsidR="00752E91" w:rsidRDefault="00752E91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9540F" w:rsidRDefault="0079540F">
      <w:pPr>
        <w:spacing w:before="4"/>
        <w:rPr>
          <w:rFonts w:ascii="Book Antiqua" w:hAnsi="Book Antiqua"/>
          <w:sz w:val="22"/>
          <w:szCs w:val="22"/>
        </w:rPr>
      </w:pPr>
    </w:p>
    <w:p w:rsidR="00752E91" w:rsidRDefault="00752E91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551C2" w:rsidRPr="002B79A0" w:rsidRDefault="00A551C2">
      <w:pPr>
        <w:spacing w:before="4"/>
        <w:rPr>
          <w:rFonts w:ascii="Book Antiqua" w:hAnsi="Book Antiqua"/>
          <w:sz w:val="22"/>
          <w:szCs w:val="22"/>
        </w:rPr>
      </w:pPr>
    </w:p>
    <w:p w:rsidR="00A72443" w:rsidRPr="0079540F" w:rsidRDefault="009A6275" w:rsidP="00B03DDA">
      <w:pPr>
        <w:pStyle w:val="ListParagraph"/>
        <w:numPr>
          <w:ilvl w:val="0"/>
          <w:numId w:val="70"/>
        </w:numPr>
        <w:rPr>
          <w:rFonts w:ascii="Book Antiqua" w:eastAsia="Book Antiqua" w:hAnsi="Book Antiqua" w:cs="Book Antiqua"/>
          <w:sz w:val="22"/>
          <w:szCs w:val="22"/>
        </w:rPr>
      </w:pPr>
      <w:r w:rsidRPr="0079540F">
        <w:rPr>
          <w:rFonts w:ascii="Book Antiqua" w:eastAsia="Book Antiqua" w:hAnsi="Book Antiqua" w:cs="Book Antiqua"/>
          <w:b/>
          <w:sz w:val="22"/>
          <w:szCs w:val="22"/>
        </w:rPr>
        <w:t>Tugas</w:t>
      </w:r>
    </w:p>
    <w:p w:rsidR="00A72443" w:rsidRPr="002B79A0" w:rsidRDefault="00A72443">
      <w:pPr>
        <w:spacing w:before="10"/>
        <w:rPr>
          <w:rFonts w:ascii="Book Antiqua" w:hAnsi="Book Antiqua"/>
          <w:sz w:val="22"/>
          <w:szCs w:val="22"/>
        </w:rPr>
      </w:pPr>
    </w:p>
    <w:tbl>
      <w:tblPr>
        <w:tblStyle w:val="a0"/>
        <w:tblW w:w="15829" w:type="dxa"/>
        <w:tblInd w:w="377" w:type="dxa"/>
        <w:tblLayout w:type="fixed"/>
        <w:tblLook w:val="0000" w:firstRow="0" w:lastRow="0" w:firstColumn="0" w:lastColumn="0" w:noHBand="0" w:noVBand="0"/>
      </w:tblPr>
      <w:tblGrid>
        <w:gridCol w:w="1038"/>
        <w:gridCol w:w="2281"/>
        <w:gridCol w:w="1620"/>
        <w:gridCol w:w="3690"/>
        <w:gridCol w:w="1350"/>
        <w:gridCol w:w="2250"/>
        <w:gridCol w:w="2520"/>
        <w:gridCol w:w="1080"/>
      </w:tblGrid>
      <w:tr w:rsidR="00A72443" w:rsidRPr="002B79A0" w:rsidTr="0079540F">
        <w:trPr>
          <w:trHeight w:val="567"/>
        </w:trPr>
        <w:tc>
          <w:tcPr>
            <w:tcW w:w="1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443" w:rsidRPr="002B79A0" w:rsidRDefault="009A6275">
            <w:pPr>
              <w:ind w:left="354" w:right="61" w:hanging="25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inggu ke</w:t>
            </w:r>
          </w:p>
        </w:tc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443" w:rsidRPr="002B79A0" w:rsidRDefault="009A6275">
            <w:pPr>
              <w:ind w:left="732" w:right="162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ahan</w:t>
            </w:r>
          </w:p>
          <w:p w:rsidR="00A72443" w:rsidRPr="002B79A0" w:rsidRDefault="009A6275">
            <w:pPr>
              <w:ind w:left="381" w:right="373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jian/Materi</w:t>
            </w:r>
          </w:p>
          <w:p w:rsidR="00A72443" w:rsidRPr="002B79A0" w:rsidRDefault="009A6275">
            <w:pPr>
              <w:spacing w:before="4"/>
              <w:ind w:left="396" w:right="389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</w:p>
        </w:tc>
        <w:tc>
          <w:tcPr>
            <w:tcW w:w="53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443" w:rsidRPr="002B79A0" w:rsidRDefault="00A72443"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 w:rsidR="00A72443" w:rsidRPr="002B79A0" w:rsidRDefault="009A6275" w:rsidP="008A0D91">
            <w:pPr>
              <w:ind w:left="1985" w:right="157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uga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443" w:rsidRPr="002B79A0" w:rsidRDefault="00A72443">
            <w:pPr>
              <w:spacing w:before="8"/>
              <w:rPr>
                <w:rFonts w:ascii="Book Antiqua" w:hAnsi="Book Antiqua"/>
                <w:sz w:val="22"/>
                <w:szCs w:val="22"/>
              </w:rPr>
            </w:pPr>
          </w:p>
          <w:p w:rsidR="00A72443" w:rsidRPr="002B79A0" w:rsidRDefault="009A6275">
            <w:pPr>
              <w:ind w:left="20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</w:p>
          <w:p w:rsidR="00A72443" w:rsidRPr="002B79A0" w:rsidRDefault="009A6275">
            <w:pPr>
              <w:ind w:left="1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menit)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443" w:rsidRPr="002B79A0" w:rsidRDefault="00A72443"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 w:rsidR="00A72443" w:rsidRPr="002B79A0" w:rsidRDefault="009A6275">
            <w:pPr>
              <w:ind w:left="56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443" w:rsidRPr="002B79A0" w:rsidRDefault="00A72443">
            <w:pPr>
              <w:spacing w:before="18"/>
              <w:rPr>
                <w:rFonts w:ascii="Book Antiqua" w:hAnsi="Book Antiqua"/>
                <w:sz w:val="22"/>
                <w:szCs w:val="22"/>
              </w:rPr>
            </w:pPr>
          </w:p>
          <w:p w:rsidR="00A72443" w:rsidRPr="002B79A0" w:rsidRDefault="009A6275">
            <w:pPr>
              <w:ind w:left="40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72443" w:rsidRPr="002B79A0" w:rsidRDefault="00A72443">
            <w:pPr>
              <w:spacing w:before="8"/>
              <w:rPr>
                <w:rFonts w:ascii="Book Antiqua" w:hAnsi="Book Antiqua"/>
                <w:sz w:val="22"/>
                <w:szCs w:val="22"/>
              </w:rPr>
            </w:pPr>
          </w:p>
          <w:p w:rsidR="00A72443" w:rsidRPr="002B79A0" w:rsidRDefault="009A6275">
            <w:pPr>
              <w:ind w:left="176" w:right="17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</w:p>
          <w:p w:rsidR="00A72443" w:rsidRPr="002B79A0" w:rsidRDefault="009A6275">
            <w:pPr>
              <w:ind w:left="300" w:right="30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%)</w:t>
            </w:r>
          </w:p>
        </w:tc>
      </w:tr>
      <w:tr w:rsidR="0042219E" w:rsidRPr="002B79A0" w:rsidTr="0079540F">
        <w:trPr>
          <w:trHeight w:val="340"/>
        </w:trPr>
        <w:tc>
          <w:tcPr>
            <w:tcW w:w="1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2219E" w:rsidRPr="002B79A0" w:rsidRDefault="0042219E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22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2219E" w:rsidRPr="00F24F9E" w:rsidRDefault="000F3D02">
            <w:pPr>
              <w:spacing w:before="34" w:line="273" w:lineRule="auto"/>
              <w:ind w:left="105" w:right="12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namika Bisnis Jasa dan Pentingnya Pemasaran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42219E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Default="0042219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mpelajari </w:t>
            </w:r>
            <w:r w:rsidR="000F3D02">
              <w:rPr>
                <w:rFonts w:ascii="Book Antiqua" w:eastAsia="Book Antiqua" w:hAnsi="Book Antiqua" w:cs="Book Antiqua"/>
                <w:sz w:val="22"/>
                <w:szCs w:val="22"/>
              </w:rPr>
              <w:t>materi tentang dinamika bisnis jasa dan pentingnya pemasaran jasa</w:t>
            </w:r>
          </w:p>
          <w:p w:rsidR="0042219E" w:rsidRPr="002B79A0" w:rsidRDefault="0042219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42219E" w:rsidP="0079540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42219E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4221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9E" w:rsidRPr="002B79A0" w:rsidRDefault="0042219E" w:rsidP="00492B4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2219E" w:rsidRPr="002B79A0" w:rsidTr="008F701C">
        <w:trPr>
          <w:trHeight w:val="157"/>
        </w:trPr>
        <w:tc>
          <w:tcPr>
            <w:tcW w:w="1038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2219E" w:rsidRPr="002B79A0" w:rsidRDefault="0042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42219E" w:rsidRPr="002B79A0" w:rsidRDefault="0042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42219E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Default="000F3D02" w:rsidP="00EB2CD4">
            <w:pPr>
              <w:spacing w:before="2"/>
              <w:ind w:right="47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ngerjakan soal latihan tentang dinamika bisnis jasa dan pentingnya pemasaran jasa</w:t>
            </w:r>
          </w:p>
          <w:p w:rsidR="0042219E" w:rsidRPr="002B79A0" w:rsidRDefault="0042219E" w:rsidP="00EB2CD4">
            <w:pPr>
              <w:spacing w:before="2"/>
              <w:ind w:right="47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2B79A0" w:rsidRDefault="00FB4277" w:rsidP="00EB2CD4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79540F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0E7D64" w:rsidRDefault="000F3D02" w:rsidP="00952D97">
            <w:pPr>
              <w:pStyle w:val="ListParagraph"/>
              <w:numPr>
                <w:ilvl w:val="0"/>
                <w:numId w:val="6"/>
              </w:numPr>
              <w:ind w:left="39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nalisis kasus </w:t>
            </w:r>
          </w:p>
          <w:p w:rsidR="0042219E" w:rsidRDefault="0042219E" w:rsidP="00952D97">
            <w:pPr>
              <w:pStyle w:val="ListParagraph"/>
              <w:numPr>
                <w:ilvl w:val="0"/>
                <w:numId w:val="6"/>
              </w:numPr>
              <w:ind w:left="394" w:hanging="28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42219E" w:rsidRPr="0001369B" w:rsidRDefault="0042219E" w:rsidP="00952D97">
            <w:pPr>
              <w:pStyle w:val="ListParagraph"/>
              <w:numPr>
                <w:ilvl w:val="0"/>
                <w:numId w:val="6"/>
              </w:numPr>
              <w:ind w:left="394" w:hanging="28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E" w:rsidRPr="00BC5F6F" w:rsidRDefault="0042219E" w:rsidP="00B03DDA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="Book Antiqua" w:hAnsi="Book Antiqua"/>
                <w:sz w:val="22"/>
                <w:szCs w:val="22"/>
              </w:rPr>
            </w:pPr>
            <w:r w:rsidRPr="00BC5F6F">
              <w:rPr>
                <w:rFonts w:ascii="Book Antiqua" w:hAnsi="Book Antiqua"/>
                <w:sz w:val="22"/>
                <w:szCs w:val="22"/>
              </w:rPr>
              <w:t xml:space="preserve">Ketepatan </w:t>
            </w:r>
          </w:p>
          <w:p w:rsidR="0042219E" w:rsidRDefault="0042219E" w:rsidP="00BC5F6F">
            <w:pPr>
              <w:pStyle w:val="ListParagraph"/>
              <w:ind w:left="281"/>
              <w:rPr>
                <w:rFonts w:ascii="Book Antiqua" w:hAnsi="Book Antiqua"/>
                <w:sz w:val="22"/>
                <w:szCs w:val="22"/>
              </w:rPr>
            </w:pPr>
            <w:r w:rsidRPr="008C7361">
              <w:rPr>
                <w:rFonts w:ascii="Book Antiqua" w:hAnsi="Book Antiqua"/>
                <w:sz w:val="22"/>
                <w:szCs w:val="22"/>
              </w:rPr>
              <w:t>menganalis</w:t>
            </w:r>
            <w:r>
              <w:rPr>
                <w:rFonts w:ascii="Book Antiqua" w:hAnsi="Book Antiqua"/>
                <w:sz w:val="22"/>
                <w:szCs w:val="22"/>
              </w:rPr>
              <w:t>is</w:t>
            </w:r>
            <w:r w:rsidR="000F3D02">
              <w:rPr>
                <w:rFonts w:ascii="Book Antiqua" w:hAnsi="Book Antiqua"/>
                <w:sz w:val="22"/>
                <w:szCs w:val="22"/>
              </w:rPr>
              <w:t xml:space="preserve"> berbagai kasus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42219E" w:rsidRDefault="0042219E" w:rsidP="00B03DDA">
            <w:pPr>
              <w:pStyle w:val="ListParagraph"/>
              <w:numPr>
                <w:ilvl w:val="0"/>
                <w:numId w:val="28"/>
              </w:numPr>
              <w:ind w:left="281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42219E" w:rsidRPr="0014081B" w:rsidRDefault="0042219E" w:rsidP="00B03DDA">
            <w:pPr>
              <w:pStyle w:val="ListParagraph"/>
              <w:numPr>
                <w:ilvl w:val="0"/>
                <w:numId w:val="28"/>
              </w:numPr>
              <w:ind w:left="281" w:hanging="281"/>
              <w:rPr>
                <w:rFonts w:ascii="Book Antiqua" w:hAnsi="Book Antiqua"/>
                <w:sz w:val="22"/>
                <w:szCs w:val="22"/>
              </w:rPr>
            </w:pPr>
            <w:r w:rsidRPr="00BC5F6F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9E" w:rsidRPr="002D6EEF" w:rsidRDefault="002D6EEF" w:rsidP="002D6EEF">
            <w:pPr>
              <w:pStyle w:val="ListParagraph"/>
              <w:numPr>
                <w:ilvl w:val="0"/>
                <w:numId w:val="102"/>
              </w:num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%</w:t>
            </w:r>
          </w:p>
        </w:tc>
      </w:tr>
      <w:tr w:rsidR="0079540F" w:rsidRPr="002B79A0" w:rsidTr="008F701C">
        <w:trPr>
          <w:trHeight w:val="1506"/>
        </w:trPr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40F" w:rsidRPr="002B79A0" w:rsidRDefault="0079540F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40F" w:rsidRDefault="000F3D02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rilaku Konsumen dalam Konteks Bisnis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Pr="002B79A0" w:rsidRDefault="0079540F" w:rsidP="009461AA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ndiri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Default="000F3D02" w:rsidP="0079540F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perilaku konsumen dalam konteks bisnis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Pr="002B79A0" w:rsidRDefault="0079540F" w:rsidP="0079540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Pr="002B79A0" w:rsidRDefault="0079540F" w:rsidP="0079540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Pr="008F701C" w:rsidRDefault="0079540F" w:rsidP="008F701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540F" w:rsidRPr="002B79A0" w:rsidRDefault="0079540F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9540F" w:rsidRPr="002B79A0" w:rsidTr="008F701C">
        <w:trPr>
          <w:trHeight w:val="1833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Default="0079540F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540F" w:rsidRDefault="0079540F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9540F" w:rsidRDefault="0079540F" w:rsidP="009461AA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540F" w:rsidRDefault="0079540F" w:rsidP="008A0D91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atihan Soal tentang </w:t>
            </w:r>
            <w:r w:rsidR="000F3D02">
              <w:rPr>
                <w:rFonts w:ascii="Book Antiqua" w:eastAsia="Book Antiqua" w:hAnsi="Book Antiqua" w:cs="Book Antiqua"/>
                <w:sz w:val="22"/>
                <w:szCs w:val="22"/>
              </w:rPr>
              <w:t>perilaku konsumen dalam konteks bisnis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540F" w:rsidRDefault="00FB4277" w:rsidP="008A0D9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79540F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540F" w:rsidRDefault="0079540F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Jawaban Soal Lati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F701C" w:rsidRDefault="008F701C" w:rsidP="00B03DDA">
            <w:pPr>
              <w:pStyle w:val="ListParagraph"/>
              <w:numPr>
                <w:ilvl w:val="0"/>
                <w:numId w:val="35"/>
              </w:numPr>
              <w:ind w:left="277" w:hanging="27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Jawaban Soal</w:t>
            </w:r>
          </w:p>
          <w:p w:rsidR="008F701C" w:rsidRDefault="008F701C" w:rsidP="00B03DDA">
            <w:pPr>
              <w:pStyle w:val="ListParagraph"/>
              <w:numPr>
                <w:ilvl w:val="0"/>
                <w:numId w:val="35"/>
              </w:numPr>
              <w:ind w:left="277" w:hanging="283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mampuan Menjawab Soal Latihan</w:t>
            </w:r>
          </w:p>
          <w:p w:rsidR="0079540F" w:rsidRDefault="0079540F" w:rsidP="008A0D9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9540F" w:rsidRPr="002B79A0" w:rsidRDefault="002D6EEF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 %</w:t>
            </w:r>
          </w:p>
        </w:tc>
      </w:tr>
      <w:tr w:rsidR="008F701C" w:rsidRPr="002B79A0" w:rsidTr="008F701C">
        <w:trPr>
          <w:trHeight w:val="1425"/>
        </w:trPr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01C" w:rsidRDefault="008F701C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01C" w:rsidRPr="00B723D2" w:rsidRDefault="00B723D2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hAnsi="Book Antiqua"/>
                <w:sz w:val="22"/>
                <w:szCs w:val="22"/>
              </w:rPr>
              <w:t>Stategi Segmentasi, Targeting dan Positioning dalam Jas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C00E3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andiri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B723D2" w:rsidP="008F701C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trategi segmentasi, targeting dan positioning dalam jas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8F701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14081B">
            <w:pPr>
              <w:ind w:left="247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8F701C" w:rsidRDefault="008F701C" w:rsidP="008F701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01C" w:rsidRPr="002B79A0" w:rsidRDefault="008F701C" w:rsidP="0000528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F701C" w:rsidRPr="002B79A0" w:rsidTr="008F701C">
        <w:trPr>
          <w:trHeight w:val="3231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F701C" w:rsidRDefault="008F701C" w:rsidP="00C00E3B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F701C" w:rsidRDefault="00B723D2" w:rsidP="008F701C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rjakan soal latihan tentang strategi segmentasi, targeting, dan positioning dalam Jasa</w:t>
            </w:r>
          </w:p>
          <w:p w:rsidR="008F701C" w:rsidRDefault="008F701C" w:rsidP="008A0D91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F701C" w:rsidRDefault="00FB4277" w:rsidP="008A0D9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8F701C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723D2" w:rsidRDefault="00B723D2" w:rsidP="00B03DDA">
            <w:pPr>
              <w:pStyle w:val="ListParagraph"/>
              <w:numPr>
                <w:ilvl w:val="0"/>
                <w:numId w:val="91"/>
              </w:numPr>
              <w:ind w:left="40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B723D2" w:rsidRDefault="00B723D2" w:rsidP="00B03DDA">
            <w:pPr>
              <w:pStyle w:val="ListParagraph"/>
              <w:numPr>
                <w:ilvl w:val="0"/>
                <w:numId w:val="91"/>
              </w:numPr>
              <w:ind w:left="40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8F701C" w:rsidRPr="00B723D2" w:rsidRDefault="00B723D2" w:rsidP="00B03DDA">
            <w:pPr>
              <w:pStyle w:val="ListParagraph"/>
              <w:numPr>
                <w:ilvl w:val="0"/>
                <w:numId w:val="91"/>
              </w:numPr>
              <w:ind w:left="409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95980" w:rsidRPr="00495980" w:rsidRDefault="00495980" w:rsidP="00B03DDA">
            <w:pPr>
              <w:pStyle w:val="ListParagraph"/>
              <w:numPr>
                <w:ilvl w:val="0"/>
                <w:numId w:val="92"/>
              </w:numPr>
              <w:ind w:left="427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495980" w:rsidRDefault="00495980" w:rsidP="00B03DDA">
            <w:pPr>
              <w:pStyle w:val="ListParagraph"/>
              <w:numPr>
                <w:ilvl w:val="0"/>
                <w:numId w:val="92"/>
              </w:numPr>
              <w:ind w:left="427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8F701C" w:rsidRPr="00495980" w:rsidRDefault="00495980" w:rsidP="00B03DDA">
            <w:pPr>
              <w:pStyle w:val="ListParagraph"/>
              <w:numPr>
                <w:ilvl w:val="0"/>
                <w:numId w:val="92"/>
              </w:numPr>
              <w:ind w:left="427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F701C" w:rsidRPr="002B79A0" w:rsidRDefault="002D6EEF" w:rsidP="002D6EE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 %</w:t>
            </w:r>
          </w:p>
        </w:tc>
      </w:tr>
      <w:tr w:rsidR="008F701C" w:rsidRPr="002B79A0" w:rsidTr="008F701C">
        <w:trPr>
          <w:trHeight w:val="1416"/>
        </w:trPr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01C" w:rsidRPr="002B79A0" w:rsidRDefault="008F701C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701C" w:rsidRPr="002B79A0" w:rsidRDefault="00FB4277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t>Strategi Produ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8F701C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FB4277" w:rsidP="008F701C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trategi produ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8F701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8F701C" w:rsidRDefault="008F701C" w:rsidP="008F701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8F701C" w:rsidRDefault="008F701C" w:rsidP="008F701C">
            <w:pPr>
              <w:spacing w:before="1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01C" w:rsidRPr="002B79A0" w:rsidRDefault="008F701C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F701C" w:rsidRPr="002B79A0" w:rsidTr="00B2746C">
        <w:trPr>
          <w:trHeight w:val="1979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8A0D91">
            <w:pPr>
              <w:ind w:left="295" w:right="3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084ACF">
            <w:pPr>
              <w:spacing w:before="40" w:line="274" w:lineRule="auto"/>
              <w:ind w:right="18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2B79A0" w:rsidRDefault="008F701C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06424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atihan S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FB4277" w:rsidP="008A0D9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8F701C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Default="008F701C" w:rsidP="00B03DDA">
            <w:pPr>
              <w:pStyle w:val="ListParagraph"/>
              <w:numPr>
                <w:ilvl w:val="0"/>
                <w:numId w:val="36"/>
              </w:numPr>
              <w:ind w:left="247" w:hanging="2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01B3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awaban Soal </w:t>
            </w:r>
            <w:r w:rsidR="00FB4277">
              <w:rPr>
                <w:rFonts w:ascii="Book Antiqua" w:eastAsia="Book Antiqua" w:hAnsi="Book Antiqua" w:cs="Book Antiqua"/>
                <w:sz w:val="22"/>
                <w:szCs w:val="22"/>
              </w:rPr>
              <w:t>tentang strategi produk</w:t>
            </w:r>
          </w:p>
          <w:p w:rsidR="008F701C" w:rsidRDefault="008F701C" w:rsidP="00B03DDA">
            <w:pPr>
              <w:pStyle w:val="ListParagraph"/>
              <w:numPr>
                <w:ilvl w:val="0"/>
                <w:numId w:val="36"/>
              </w:numPr>
              <w:ind w:left="247" w:hanging="2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r w:rsidRPr="00F031C8">
              <w:rPr>
                <w:rFonts w:ascii="Book Antiqua" w:eastAsia="Book Antiqua" w:hAnsi="Book Antiqua" w:cs="Book Antiqua"/>
                <w:sz w:val="22"/>
                <w:szCs w:val="22"/>
              </w:rPr>
              <w:t>emampua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01C" w:rsidRPr="00C01B31" w:rsidRDefault="008F701C" w:rsidP="00B03DDA">
            <w:pPr>
              <w:pStyle w:val="ListParagraph"/>
              <w:numPr>
                <w:ilvl w:val="0"/>
                <w:numId w:val="71"/>
              </w:num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031C8">
              <w:rPr>
                <w:rFonts w:ascii="Book Antiqua" w:hAnsi="Book Antiqua"/>
                <w:sz w:val="22"/>
                <w:szCs w:val="22"/>
              </w:rPr>
              <w:t>Ketepatan menjawab pertanyaan</w:t>
            </w:r>
            <w:r>
              <w:rPr>
                <w:rFonts w:ascii="Book Antiqua" w:hAnsi="Book Antiqua"/>
                <w:sz w:val="22"/>
                <w:szCs w:val="22"/>
              </w:rPr>
              <w:t xml:space="preserve"> soal</w:t>
            </w:r>
          </w:p>
          <w:p w:rsidR="008F701C" w:rsidRPr="00051752" w:rsidRDefault="008F701C" w:rsidP="00B03DDA">
            <w:pPr>
              <w:pStyle w:val="ListParagraph"/>
              <w:numPr>
                <w:ilvl w:val="0"/>
                <w:numId w:val="71"/>
              </w:num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mengumpulkan tugas</w:t>
            </w:r>
          </w:p>
          <w:p w:rsidR="008F701C" w:rsidRDefault="008F701C" w:rsidP="00005283">
            <w:pPr>
              <w:pStyle w:val="ListParagraph"/>
              <w:spacing w:before="1"/>
              <w:ind w:left="279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01C" w:rsidRPr="002B79A0" w:rsidRDefault="002D6EEF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 %</w:t>
            </w:r>
          </w:p>
        </w:tc>
      </w:tr>
      <w:tr w:rsidR="008F701C" w:rsidRPr="002B79A0" w:rsidTr="00B2746C">
        <w:trPr>
          <w:trHeight w:val="134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1C" w:rsidRDefault="008F701C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  <w:p w:rsidR="008F701C" w:rsidRDefault="008F701C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01C" w:rsidRDefault="00FB4277" w:rsidP="008A0D91">
            <w:pPr>
              <w:rPr>
                <w:rFonts w:ascii="Book Antiqua" w:hAnsi="Book Antiqua"/>
                <w:sz w:val="22"/>
                <w:szCs w:val="22"/>
              </w:rPr>
            </w:pPr>
            <w:r>
              <w:t>Mengelola Lingkungan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2B79A0" w:rsidRDefault="008F701C" w:rsidP="008F701C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FB4277" w:rsidP="00FB4277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mengelola lingkungan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2B79A0" w:rsidRDefault="008F701C" w:rsidP="008F701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8F701C" w:rsidRDefault="008F701C" w:rsidP="008F701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B2746C" w:rsidRDefault="008F701C" w:rsidP="00B2746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Pr="002B79A0" w:rsidRDefault="008F701C" w:rsidP="00B2746C">
            <w:pPr>
              <w:ind w:righ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F701C" w:rsidRPr="002B79A0" w:rsidTr="00B2746C">
        <w:trPr>
          <w:trHeight w:val="259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8F701C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8F701C" w:rsidP="008A0D9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8F701C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FB4277" w:rsidP="008A0D91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rjakan soal latihan untuk diskusi 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1C" w:rsidRDefault="00FB4277" w:rsidP="00884ABF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8F701C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77" w:rsidRDefault="00FB4277" w:rsidP="00FB4277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FB4277" w:rsidRDefault="00FB4277" w:rsidP="00FB4277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8F701C" w:rsidRDefault="00FB4277" w:rsidP="00FB4277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77" w:rsidRPr="00FB4277" w:rsidRDefault="00FB4277" w:rsidP="00FB4277">
            <w:pPr>
              <w:pStyle w:val="ListParagraph"/>
              <w:numPr>
                <w:ilvl w:val="0"/>
                <w:numId w:val="93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FB4277" w:rsidRDefault="00FB4277" w:rsidP="00FB4277">
            <w:pPr>
              <w:pStyle w:val="ListParagraph"/>
              <w:numPr>
                <w:ilvl w:val="0"/>
                <w:numId w:val="93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8F701C" w:rsidRPr="00FB4277" w:rsidRDefault="00FB4277" w:rsidP="00FB4277">
            <w:pPr>
              <w:pStyle w:val="ListParagraph"/>
              <w:numPr>
                <w:ilvl w:val="0"/>
                <w:numId w:val="93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EF" w:rsidRDefault="002D6EEF" w:rsidP="008A0D9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P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8F701C" w:rsidRPr="002D6EEF" w:rsidRDefault="002D6EEF" w:rsidP="002D6EEF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 %</w:t>
            </w:r>
          </w:p>
        </w:tc>
      </w:tr>
      <w:tr w:rsidR="008A0D91" w:rsidRPr="002B79A0" w:rsidTr="00A81FA9">
        <w:trPr>
          <w:trHeight w:val="851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1" w:rsidRPr="002B79A0" w:rsidRDefault="00C01B31" w:rsidP="008A0D9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1" w:rsidRPr="007A033D" w:rsidRDefault="00FB4277" w:rsidP="008A0D91">
            <w:pPr>
              <w:rPr>
                <w:rFonts w:ascii="Book Antiqua" w:hAnsi="Book Antiqua"/>
                <w:sz w:val="22"/>
                <w:szCs w:val="22"/>
              </w:rPr>
            </w:pPr>
            <w:r>
              <w:t>Strategi Penentuan Harga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1" w:rsidRDefault="008A0D91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  <w:p w:rsidR="0006424E" w:rsidRDefault="0006424E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06424E" w:rsidRDefault="0006424E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06424E" w:rsidRDefault="0006424E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06424E" w:rsidRDefault="0006424E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E2FA1" w:rsidRPr="002B79A0" w:rsidRDefault="002E2FA1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C8" w:rsidRPr="002B79A0" w:rsidRDefault="00CA7327" w:rsidP="00CA7327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trategi penentuan harga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3D" w:rsidRPr="002B79A0" w:rsidRDefault="00FB4277" w:rsidP="008A0D9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06424E">
              <w:rPr>
                <w:rFonts w:ascii="Book Antiqua" w:eastAsia="Book Antiqua" w:hAnsi="Book Antiqua" w:cs="Book Antiqua"/>
                <w:sz w:val="22"/>
                <w:szCs w:val="22"/>
              </w:rPr>
              <w:t>0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3D" w:rsidRPr="00A81FA9" w:rsidRDefault="007A033D" w:rsidP="00A81FA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52" w:rsidRPr="00A81FA9" w:rsidRDefault="00051752" w:rsidP="00A81FA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91" w:rsidRPr="002B79A0" w:rsidRDefault="008A0D91" w:rsidP="008A0D9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A0D91" w:rsidRPr="002B79A0" w:rsidTr="00A81FA9">
        <w:trPr>
          <w:trHeight w:val="358"/>
        </w:trPr>
        <w:tc>
          <w:tcPr>
            <w:tcW w:w="1038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A0D91" w:rsidRPr="002B79A0" w:rsidRDefault="008A0D91" w:rsidP="008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A0D91" w:rsidRPr="002B79A0" w:rsidRDefault="008A0D91" w:rsidP="008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A0D91" w:rsidRPr="002B79A0" w:rsidRDefault="008A0D91" w:rsidP="008A0D9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D91" w:rsidRPr="002B79A0" w:rsidRDefault="00CA7327" w:rsidP="00CA7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ngerjakan soal latihan untuk diskusi 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:rsidR="008A0D91" w:rsidRPr="002B79A0" w:rsidRDefault="008A0D91" w:rsidP="008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A7327" w:rsidRDefault="00CA7327" w:rsidP="00CA7327">
            <w:pPr>
              <w:pStyle w:val="ListParagraph"/>
              <w:numPr>
                <w:ilvl w:val="0"/>
                <w:numId w:val="94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CA7327" w:rsidRDefault="00CA7327" w:rsidP="00CA7327">
            <w:pPr>
              <w:pStyle w:val="ListParagraph"/>
              <w:numPr>
                <w:ilvl w:val="0"/>
                <w:numId w:val="94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8A0D91" w:rsidRPr="00CA7327" w:rsidRDefault="00CA7327" w:rsidP="00CA7327">
            <w:pPr>
              <w:pStyle w:val="ListParagraph"/>
              <w:numPr>
                <w:ilvl w:val="0"/>
                <w:numId w:val="94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A732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Kemampuan menjawab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A7327" w:rsidRPr="00CA7327" w:rsidRDefault="00CA7327" w:rsidP="00CA7327">
            <w:pPr>
              <w:pStyle w:val="ListParagraph"/>
              <w:numPr>
                <w:ilvl w:val="0"/>
                <w:numId w:val="95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CA7327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CA7327" w:rsidRDefault="00CA7327" w:rsidP="00CA7327">
            <w:pPr>
              <w:pStyle w:val="ListParagraph"/>
              <w:numPr>
                <w:ilvl w:val="0"/>
                <w:numId w:val="95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8A0D91" w:rsidRPr="002B79A0" w:rsidRDefault="00CA7327" w:rsidP="00CA7327">
            <w:pPr>
              <w:pStyle w:val="ListParagraph"/>
              <w:numPr>
                <w:ilvl w:val="0"/>
                <w:numId w:val="95"/>
              </w:numPr>
              <w:ind w:left="430" w:right="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8A0D91" w:rsidRPr="002B79A0" w:rsidRDefault="002D6EEF" w:rsidP="008A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  <w:tr w:rsidR="00A81FA9" w:rsidRPr="002B79A0" w:rsidTr="00A81FA9">
        <w:trPr>
          <w:trHeight w:val="1338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A81FA9" w:rsidRDefault="00A81FA9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A81FA9" w:rsidRDefault="00CA7327" w:rsidP="008C7361">
            <w:pPr>
              <w:ind w:left="-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t>Saluran Penyampaian/ Distribusi J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1FA9" w:rsidRDefault="00A81FA9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  <w:p w:rsidR="00A81FA9" w:rsidRPr="002B79A0" w:rsidRDefault="00A81FA9" w:rsidP="00A81FA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A9" w:rsidRPr="00A81FA9" w:rsidRDefault="00CA7327" w:rsidP="00A81FA9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aluran penyampaian/ distribusi jas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1FA9" w:rsidRDefault="00A81FA9" w:rsidP="00A81FA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1FA9" w:rsidRPr="00A81FA9" w:rsidRDefault="00A81FA9" w:rsidP="00A81FA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1FA9" w:rsidRPr="00A81FA9" w:rsidRDefault="00A81FA9" w:rsidP="00A81FA9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1FA9" w:rsidRPr="002B79A0" w:rsidRDefault="00A81FA9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A81FA9" w:rsidRPr="002B79A0" w:rsidTr="00CA7327">
        <w:trPr>
          <w:trHeight w:val="2462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1FA9" w:rsidRDefault="00A81FA9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1FA9" w:rsidRDefault="00A81FA9" w:rsidP="008C7361">
            <w:pPr>
              <w:ind w:left="-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1FA9" w:rsidRDefault="00A81FA9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A9" w:rsidRPr="00CA7327" w:rsidRDefault="00CA7327" w:rsidP="00CA7327">
            <w:pPr>
              <w:ind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ngerjakan soal latihan untuk diskusi 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1FA9" w:rsidRDefault="00CA7327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A81FA9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7327" w:rsidRDefault="00CA7327" w:rsidP="00CA7327">
            <w:pPr>
              <w:pStyle w:val="ListParagraph"/>
              <w:numPr>
                <w:ilvl w:val="0"/>
                <w:numId w:val="39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CA7327" w:rsidRDefault="00CA7327" w:rsidP="00CA7327">
            <w:pPr>
              <w:pStyle w:val="ListParagraph"/>
              <w:numPr>
                <w:ilvl w:val="0"/>
                <w:numId w:val="39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A81FA9" w:rsidRDefault="00CA7327" w:rsidP="00CA7327">
            <w:pPr>
              <w:pStyle w:val="ListParagraph"/>
              <w:numPr>
                <w:ilvl w:val="0"/>
                <w:numId w:val="39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A7327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7327" w:rsidRPr="00CA7327" w:rsidRDefault="00CA7327" w:rsidP="00CA7327">
            <w:pPr>
              <w:pStyle w:val="ListParagraph"/>
              <w:numPr>
                <w:ilvl w:val="0"/>
                <w:numId w:val="96"/>
              </w:numPr>
              <w:rPr>
                <w:rFonts w:ascii="Book Antiqua" w:hAnsi="Book Antiqua"/>
                <w:sz w:val="22"/>
                <w:szCs w:val="22"/>
              </w:rPr>
            </w:pPr>
            <w:r w:rsidRPr="00CA7327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CA7327" w:rsidRDefault="00CA7327" w:rsidP="00CA7327">
            <w:pPr>
              <w:pStyle w:val="ListParagraph"/>
              <w:numPr>
                <w:ilvl w:val="0"/>
                <w:numId w:val="96"/>
              </w:numPr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CA7327" w:rsidRDefault="00CA7327" w:rsidP="00CA7327">
            <w:pPr>
              <w:pStyle w:val="ListParagraph"/>
              <w:numPr>
                <w:ilvl w:val="0"/>
                <w:numId w:val="96"/>
              </w:num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  <w:p w:rsidR="00A81FA9" w:rsidRPr="00CA7327" w:rsidRDefault="00A81FA9" w:rsidP="00CA7327">
            <w:pPr>
              <w:rPr>
                <w:rFonts w:eastAsia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EEF" w:rsidRDefault="002D6EEF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P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P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A81FA9" w:rsidRPr="002D6EEF" w:rsidRDefault="002D6EEF" w:rsidP="002D6EEF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  <w:tr w:rsidR="008C7361" w:rsidRPr="002B79A0" w:rsidTr="00A81FA9">
        <w:trPr>
          <w:trHeight w:val="1365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361" w:rsidRPr="002B79A0" w:rsidRDefault="008B5ECF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361" w:rsidRPr="009C3FB0" w:rsidRDefault="00995F20" w:rsidP="008C7361">
            <w:pPr>
              <w:ind w:left="-6"/>
              <w:rPr>
                <w:rFonts w:ascii="Book Antiqua" w:hAnsi="Book Antiqua"/>
                <w:sz w:val="22"/>
                <w:szCs w:val="22"/>
              </w:rPr>
            </w:pPr>
            <w:r>
              <w:rPr>
                <w:lang w:val="id-ID"/>
              </w:rPr>
              <w:t>Strategi Promosi dan Komunikasi J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6424E" w:rsidRPr="002B79A0" w:rsidRDefault="008C7361" w:rsidP="00A81FA9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64" w:rsidRPr="002B79A0" w:rsidRDefault="00995F20" w:rsidP="00995F20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trategi promosi dan komunikasi jasa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361" w:rsidRPr="002B79A0" w:rsidRDefault="008C7361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06A3" w:rsidRPr="00A81FA9" w:rsidRDefault="00F806A3" w:rsidP="00A81FA9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34A" w:rsidRPr="008C7361" w:rsidRDefault="00B8134A" w:rsidP="00B8134A">
            <w:pPr>
              <w:pStyle w:val="ListParagraph"/>
              <w:ind w:left="36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361" w:rsidRPr="002B79A0" w:rsidRDefault="008C7361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C7361" w:rsidRPr="002B79A0" w:rsidTr="00BE586E">
        <w:trPr>
          <w:trHeight w:val="2415"/>
        </w:trPr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361" w:rsidRPr="002B79A0" w:rsidRDefault="008C7361" w:rsidP="008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361" w:rsidRPr="002B79A0" w:rsidRDefault="008C7361" w:rsidP="008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C7361" w:rsidRPr="002B79A0" w:rsidRDefault="008C7361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A9" w:rsidRPr="00995F20" w:rsidRDefault="00995F20" w:rsidP="00995F20">
            <w:pPr>
              <w:ind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Pr="00995F20">
              <w:rPr>
                <w:rFonts w:ascii="Book Antiqua" w:eastAsia="Book Antiqua" w:hAnsi="Book Antiqua" w:cs="Book Antiqua"/>
                <w:sz w:val="22"/>
                <w:szCs w:val="22"/>
              </w:rPr>
              <w:t>Mengerjakan soal latihan untuk diskusi kelompok</w:t>
            </w:r>
          </w:p>
          <w:p w:rsidR="008C7361" w:rsidRPr="002B79A0" w:rsidRDefault="008C7361" w:rsidP="008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C7361" w:rsidRPr="002B79A0" w:rsidRDefault="00995F20" w:rsidP="008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A81FA9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5F20" w:rsidRDefault="00995F20" w:rsidP="00995F20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995F20" w:rsidRDefault="00995F20" w:rsidP="00995F20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8C7361" w:rsidRPr="002B79A0" w:rsidRDefault="00995F20" w:rsidP="00995F20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A7327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5F20" w:rsidRPr="00995F20" w:rsidRDefault="00995F20" w:rsidP="00995F20">
            <w:pPr>
              <w:pStyle w:val="ListParagraph"/>
              <w:numPr>
                <w:ilvl w:val="0"/>
                <w:numId w:val="97"/>
              </w:numPr>
              <w:rPr>
                <w:rFonts w:ascii="Book Antiqua" w:hAnsi="Book Antiqua"/>
                <w:sz w:val="22"/>
                <w:szCs w:val="22"/>
              </w:rPr>
            </w:pPr>
            <w:r w:rsidRPr="00995F20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995F20" w:rsidRDefault="00995F20" w:rsidP="00995F20">
            <w:pPr>
              <w:pStyle w:val="ListParagraph"/>
              <w:numPr>
                <w:ilvl w:val="0"/>
                <w:numId w:val="97"/>
              </w:numPr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995F20" w:rsidRDefault="00995F20" w:rsidP="00995F20">
            <w:pPr>
              <w:pStyle w:val="ListParagraph"/>
              <w:numPr>
                <w:ilvl w:val="0"/>
                <w:numId w:val="97"/>
              </w:num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  <w:p w:rsidR="008C7361" w:rsidRPr="00A81FA9" w:rsidRDefault="008C7361" w:rsidP="00A81FA9">
            <w:pPr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C7361" w:rsidRPr="002B79A0" w:rsidRDefault="002D6EEF" w:rsidP="008C7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  <w:tr w:rsidR="00BE586E" w:rsidRPr="002B79A0" w:rsidTr="008B59B7">
        <w:trPr>
          <w:trHeight w:val="161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586E" w:rsidRDefault="002C506E" w:rsidP="008C736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lang w:val="id-ID"/>
              </w:rPr>
              <w:t>Strategi Sumber Daya Manusia dalam Pemasaran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BE586E" w:rsidRPr="002B79A0" w:rsidRDefault="00BE586E" w:rsidP="00BE586E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2C506E" w:rsidP="00BE586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trategi sumber daya manusia dalam pemasaran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BE586E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BE586E" w:rsidRDefault="00BE586E" w:rsidP="00BE586E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586E" w:rsidRPr="002B79A0" w:rsidRDefault="00BE586E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E586E" w:rsidRPr="002B79A0" w:rsidTr="008B59B7">
        <w:trPr>
          <w:trHeight w:val="2240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BE586E" w:rsidRDefault="00BE586E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2C506E" w:rsidP="0006424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rjakan soal latihan untuk diskusi 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2C506E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BE586E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06E" w:rsidRDefault="002C506E" w:rsidP="00DD7A48">
            <w:pPr>
              <w:pStyle w:val="ListParagraph"/>
              <w:numPr>
                <w:ilvl w:val="0"/>
                <w:numId w:val="41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2C506E" w:rsidRDefault="002C506E" w:rsidP="00DD7A48">
            <w:pPr>
              <w:pStyle w:val="ListParagraph"/>
              <w:numPr>
                <w:ilvl w:val="0"/>
                <w:numId w:val="41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B723D2"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BE586E" w:rsidRDefault="002C506E" w:rsidP="00DD7A48">
            <w:pPr>
              <w:pStyle w:val="ListParagraph"/>
              <w:numPr>
                <w:ilvl w:val="0"/>
                <w:numId w:val="41"/>
              </w:numPr>
              <w:ind w:left="417" w:right="9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A7327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506E" w:rsidRPr="002C506E" w:rsidRDefault="002C506E" w:rsidP="00DD7A48">
            <w:pPr>
              <w:pStyle w:val="ListParagraph"/>
              <w:numPr>
                <w:ilvl w:val="0"/>
                <w:numId w:val="98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2C506E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2C506E" w:rsidRDefault="002C506E" w:rsidP="00DD7A48">
            <w:pPr>
              <w:pStyle w:val="ListParagraph"/>
              <w:numPr>
                <w:ilvl w:val="0"/>
                <w:numId w:val="98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BE586E" w:rsidRPr="002C506E" w:rsidRDefault="002C506E" w:rsidP="00DD7A48">
            <w:pPr>
              <w:pStyle w:val="ListParagraph"/>
              <w:numPr>
                <w:ilvl w:val="0"/>
                <w:numId w:val="98"/>
              </w:numPr>
              <w:spacing w:before="1"/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6EEF" w:rsidRDefault="002D6EEF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  <w:p w:rsidR="002D6EEF" w:rsidRP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2D6EEF" w:rsidRDefault="002D6EEF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:rsidR="00BE586E" w:rsidRPr="002D6EEF" w:rsidRDefault="00BE586E" w:rsidP="002D6EE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E586E" w:rsidRPr="002B79A0" w:rsidTr="008B59B7">
        <w:trPr>
          <w:trHeight w:val="1511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586E" w:rsidRPr="002B79A0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1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586E" w:rsidRPr="007A033D" w:rsidRDefault="002C506E" w:rsidP="008C7361">
            <w:pPr>
              <w:rPr>
                <w:rFonts w:ascii="Book Antiqua" w:hAnsi="Book Antiqua"/>
                <w:sz w:val="22"/>
                <w:szCs w:val="22"/>
              </w:rPr>
            </w:pPr>
            <w:r>
              <w:t>Membangun Kepuasan dan Loyalitas Pelang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BE586E" w:rsidRPr="002B79A0" w:rsidRDefault="00BE586E" w:rsidP="00BE586E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2B79A0" w:rsidRDefault="00DD7A48" w:rsidP="00DD7A48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membangun kepuasan dan loyalitas pelangg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2B79A0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BE586E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BE586E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2B79A0" w:rsidRDefault="00BE586E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E586E" w:rsidRPr="002B79A0" w:rsidTr="008B59B7">
        <w:trPr>
          <w:trHeight w:val="2789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BE586E" w:rsidP="008C736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BE586E" w:rsidRPr="002B79A0" w:rsidRDefault="00BE586E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79A0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DD7A48" w:rsidP="00BE586E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ngerjakan soal latihan untuk diskusi kelomp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Default="00DD7A48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BE586E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A48" w:rsidRDefault="00DD7A48" w:rsidP="00DD7A48">
            <w:pPr>
              <w:pStyle w:val="ListParagraph"/>
              <w:numPr>
                <w:ilvl w:val="0"/>
                <w:numId w:val="99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D7A48">
              <w:rPr>
                <w:rFonts w:ascii="Book Antiqua" w:eastAsia="Book Antiqua" w:hAnsi="Book Antiqua" w:cs="Book Antiqua"/>
                <w:sz w:val="22"/>
                <w:szCs w:val="22"/>
              </w:rPr>
              <w:t>Analisis kasus</w:t>
            </w:r>
          </w:p>
          <w:p w:rsidR="00DD7A48" w:rsidRDefault="00DD7A48" w:rsidP="00DD7A48">
            <w:pPr>
              <w:pStyle w:val="ListParagraph"/>
              <w:numPr>
                <w:ilvl w:val="0"/>
                <w:numId w:val="99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skusi</w:t>
            </w:r>
          </w:p>
          <w:p w:rsidR="00BE586E" w:rsidRPr="00DD7A48" w:rsidRDefault="00DD7A48" w:rsidP="00DD7A48">
            <w:pPr>
              <w:pStyle w:val="ListParagraph"/>
              <w:numPr>
                <w:ilvl w:val="0"/>
                <w:numId w:val="99"/>
              </w:numPr>
              <w:ind w:left="417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D7A48">
              <w:rPr>
                <w:rFonts w:ascii="Book Antiqua" w:eastAsia="Book Antiqua" w:hAnsi="Book Antiqua" w:cs="Book Antiqua"/>
                <w:sz w:val="22"/>
                <w:szCs w:val="22"/>
              </w:rPr>
              <w:t>Kemampuan menjaw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A48" w:rsidRPr="00DD7A48" w:rsidRDefault="00DD7A48" w:rsidP="00DD7A48">
            <w:pPr>
              <w:pStyle w:val="ListParagraph"/>
              <w:numPr>
                <w:ilvl w:val="0"/>
                <w:numId w:val="100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DD7A48">
              <w:rPr>
                <w:rFonts w:ascii="Book Antiqua" w:hAnsi="Book Antiqua"/>
                <w:sz w:val="22"/>
                <w:szCs w:val="22"/>
              </w:rPr>
              <w:t xml:space="preserve">Ketepatan menganalisis berbagai kasus </w:t>
            </w:r>
          </w:p>
          <w:p w:rsidR="00DD7A48" w:rsidRDefault="00DD7A48" w:rsidP="00DD7A48">
            <w:pPr>
              <w:pStyle w:val="ListParagraph"/>
              <w:numPr>
                <w:ilvl w:val="0"/>
                <w:numId w:val="100"/>
              </w:numPr>
              <w:ind w:left="430"/>
              <w:rPr>
                <w:rFonts w:ascii="Book Antiqua" w:hAnsi="Book Antiqua"/>
                <w:sz w:val="22"/>
                <w:szCs w:val="22"/>
              </w:rPr>
            </w:pPr>
            <w:r w:rsidRPr="00495980">
              <w:rPr>
                <w:rFonts w:ascii="Book Antiqua" w:hAnsi="Book Antiqua"/>
                <w:sz w:val="22"/>
                <w:szCs w:val="22"/>
              </w:rPr>
              <w:t>Kemampuan Berdiskusi</w:t>
            </w:r>
          </w:p>
          <w:p w:rsidR="00DD7A48" w:rsidRDefault="00DD7A48" w:rsidP="00DD7A48">
            <w:pPr>
              <w:pStyle w:val="ListParagraph"/>
              <w:numPr>
                <w:ilvl w:val="0"/>
                <w:numId w:val="100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B4277">
              <w:rPr>
                <w:rFonts w:ascii="Book Antiqua" w:hAnsi="Book Antiqua"/>
                <w:sz w:val="22"/>
                <w:szCs w:val="22"/>
              </w:rPr>
              <w:t>Ketepatan menjawab pertanyaan.</w:t>
            </w:r>
          </w:p>
          <w:p w:rsidR="00BE586E" w:rsidRPr="00DD7A48" w:rsidRDefault="00BE586E" w:rsidP="00DD7A48">
            <w:pPr>
              <w:rPr>
                <w:rFonts w:eastAsia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86E" w:rsidRPr="002B79A0" w:rsidRDefault="002D6EEF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 %</w:t>
            </w:r>
          </w:p>
        </w:tc>
      </w:tr>
      <w:tr w:rsidR="00BE586E" w:rsidRPr="002B79A0" w:rsidTr="008B59B7">
        <w:trPr>
          <w:trHeight w:val="1268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DD7A48" w:rsidP="008C7361">
            <w:pPr>
              <w:rPr>
                <w:rFonts w:ascii="Book Antiqua" w:hAnsi="Book Antiqua"/>
                <w:sz w:val="22"/>
                <w:szCs w:val="22"/>
              </w:rPr>
            </w:pPr>
            <w:r>
              <w:t>Pemulihan Layanan dan Penanganan Keluhan Pelang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2B79A0" w:rsidRDefault="008B59B7" w:rsidP="008B59B7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DD7A48" w:rsidP="00DD7A48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pemulihan layanan dan penanganan keluhan pelangg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BE586E" w:rsidRDefault="00BE586E" w:rsidP="00BE586E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8B59B7" w:rsidRDefault="00BE586E" w:rsidP="008B59B7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2B79A0" w:rsidRDefault="00BE586E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BE586E" w:rsidRPr="002B79A0" w:rsidTr="008B59B7">
        <w:trPr>
          <w:trHeight w:val="2444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BE586E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BE586E" w:rsidP="008C736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8B59B7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Default="00DD7A48" w:rsidP="008B59B7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atihan soal </w:t>
            </w:r>
          </w:p>
          <w:p w:rsidR="00BE586E" w:rsidRDefault="00BE586E" w:rsidP="008C7361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Default="00DD7A48" w:rsidP="0051571C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BE586E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DD7A48" w:rsidRDefault="00DD7A48" w:rsidP="00DD7A48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Jawaban Soal Latihan</w:t>
            </w:r>
          </w:p>
          <w:p w:rsidR="00BE586E" w:rsidRPr="00BE586E" w:rsidRDefault="00BE586E" w:rsidP="00BE586E">
            <w:pPr>
              <w:ind w:left="-3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Pr="0044192B" w:rsidRDefault="00DD7A48" w:rsidP="00B03DDA">
            <w:pPr>
              <w:pStyle w:val="ListParagraph"/>
              <w:numPr>
                <w:ilvl w:val="0"/>
                <w:numId w:val="76"/>
              </w:numPr>
              <w:spacing w:before="1"/>
              <w:ind w:left="36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patan jawaban soal latihan</w:t>
            </w:r>
          </w:p>
          <w:p w:rsidR="008B59B7" w:rsidRPr="00DD7A48" w:rsidRDefault="00DD7A48" w:rsidP="00DD7A48">
            <w:pPr>
              <w:pStyle w:val="ListParagraph"/>
              <w:numPr>
                <w:ilvl w:val="0"/>
                <w:numId w:val="76"/>
              </w:numPr>
              <w:spacing w:before="1"/>
              <w:ind w:left="36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patan waktu mengumpulkan jawaban soal</w:t>
            </w:r>
          </w:p>
          <w:p w:rsidR="00BE586E" w:rsidRDefault="008B59B7" w:rsidP="00B03DDA">
            <w:pPr>
              <w:pStyle w:val="ListParagraph"/>
              <w:numPr>
                <w:ilvl w:val="0"/>
                <w:numId w:val="76"/>
              </w:numPr>
              <w:spacing w:before="1"/>
              <w:ind w:left="36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r w:rsidRPr="0044192B">
              <w:rPr>
                <w:rFonts w:ascii="Book Antiqua" w:eastAsia="Book Antiqua" w:hAnsi="Book Antiqua" w:cs="Book Antiqua"/>
                <w:sz w:val="22"/>
                <w:szCs w:val="22"/>
              </w:rPr>
              <w:t>emampuan Menjawab pertany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6E" w:rsidRPr="002B79A0" w:rsidRDefault="002D6EEF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  <w:tr w:rsidR="008B59B7" w:rsidRPr="002B79A0" w:rsidTr="008B59B7">
        <w:trPr>
          <w:trHeight w:val="1637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B59B7" w:rsidRPr="002B79A0" w:rsidRDefault="008B59B7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B59B7" w:rsidRPr="00EC6C28" w:rsidRDefault="00DD7A48" w:rsidP="008C7361">
            <w:pPr>
              <w:rPr>
                <w:rFonts w:ascii="Book Antiqua" w:hAnsi="Book Antiqua"/>
                <w:sz w:val="22"/>
                <w:szCs w:val="22"/>
              </w:rPr>
            </w:pPr>
            <w:r>
              <w:t>Pengorganisasian dan Implementasi Pemasaran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8B59B7" w:rsidP="008B59B7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8B59B7" w:rsidP="00DD7A48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</w:t>
            </w:r>
            <w:r w:rsidR="00DD7A48">
              <w:rPr>
                <w:rFonts w:ascii="Book Antiqua" w:eastAsia="Book Antiqua" w:hAnsi="Book Antiqua" w:cs="Book Antiqua"/>
                <w:sz w:val="22"/>
                <w:szCs w:val="22"/>
              </w:rPr>
              <w:t>ari tentang pengorganisasian dan impementasi pemasaran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8B59B7" w:rsidP="008B59B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8B59B7" w:rsidRDefault="008B59B7" w:rsidP="008B59B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8B59B7" w:rsidRDefault="008B59B7" w:rsidP="008B59B7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8B59B7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B59B7" w:rsidRPr="002B79A0" w:rsidTr="00CA2753">
        <w:trPr>
          <w:trHeight w:val="2294"/>
        </w:trPr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C736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B59B7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  <w:p w:rsidR="008B59B7" w:rsidRPr="002B79A0" w:rsidRDefault="008B59B7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C7361">
            <w:pPr>
              <w:ind w:left="100" w:right="26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atih</w:t>
            </w:r>
            <w:r w:rsidR="00DD7A4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n So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DD7A48" w:rsidP="0051571C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8B59B7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Jawaban Soal Lati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51571C" w:rsidRDefault="008B59B7" w:rsidP="00B03DDA">
            <w:pPr>
              <w:pStyle w:val="ListParagraph"/>
              <w:numPr>
                <w:ilvl w:val="0"/>
                <w:numId w:val="43"/>
              </w:numPr>
              <w:ind w:left="273" w:hanging="27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patan jawaban soal latihan</w:t>
            </w:r>
          </w:p>
          <w:p w:rsidR="008B59B7" w:rsidRPr="004C4629" w:rsidRDefault="008B59B7" w:rsidP="00B03DDA">
            <w:pPr>
              <w:pStyle w:val="ListParagraph"/>
              <w:numPr>
                <w:ilvl w:val="0"/>
                <w:numId w:val="43"/>
              </w:numPr>
              <w:ind w:left="273" w:hanging="27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mengumpulkan jawaban soal</w:t>
            </w:r>
          </w:p>
          <w:p w:rsidR="008B59B7" w:rsidRDefault="008B59B7" w:rsidP="00B03DDA">
            <w:pPr>
              <w:pStyle w:val="ListParagraph"/>
              <w:numPr>
                <w:ilvl w:val="0"/>
                <w:numId w:val="43"/>
              </w:numPr>
              <w:spacing w:before="1"/>
              <w:ind w:left="273" w:hanging="27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mampuan Menjawab Pertanyaan</w:t>
            </w:r>
          </w:p>
          <w:p w:rsidR="008B59B7" w:rsidRDefault="008B59B7" w:rsidP="008C7361">
            <w:pPr>
              <w:spacing w:before="1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2D6EEF" w:rsidP="008C7361">
            <w:pPr>
              <w:ind w:right="10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0 %</w:t>
            </w:r>
          </w:p>
        </w:tc>
      </w:tr>
      <w:tr w:rsidR="008B59B7" w:rsidRPr="002B79A0" w:rsidTr="00CA2753">
        <w:trPr>
          <w:trHeight w:val="143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B7" w:rsidRDefault="008B59B7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B7" w:rsidRPr="00871236" w:rsidRDefault="00DD7A48" w:rsidP="00971191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t>Sistem Informasi Kualitas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Default="008B59B7" w:rsidP="008B59B7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59B7" w:rsidRDefault="00DD7A48" w:rsidP="008B59B7">
            <w:pPr>
              <w:spacing w:before="1"/>
              <w:ind w:left="100" w:right="3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system informasi kualitas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8B59B7" w:rsidP="008B59B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8B59B7" w:rsidRDefault="008B59B7" w:rsidP="008B59B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8B59B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  <w:p w:rsidR="008B59B7" w:rsidRDefault="008B59B7" w:rsidP="00174817">
            <w:pPr>
              <w:pStyle w:val="ListParagraph"/>
              <w:ind w:left="24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8B59B7" w:rsidRDefault="008B59B7" w:rsidP="008B59B7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8B59B7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B59B7" w:rsidRPr="002B79A0" w:rsidTr="00CA2753">
        <w:trPr>
          <w:trHeight w:val="2135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Default="008B59B7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Default="008B59B7" w:rsidP="00971191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7" w:rsidRDefault="008B59B7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59B7" w:rsidRDefault="00DD7A48" w:rsidP="008C7361">
            <w:pPr>
              <w:spacing w:before="1"/>
              <w:ind w:left="100" w:right="3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atihan s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Default="00DD7A48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8B59B7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DD7A48" w:rsidRDefault="00DD7A48" w:rsidP="00DD7A48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Jawaban Soal Latihan</w:t>
            </w:r>
          </w:p>
          <w:p w:rsidR="008B59B7" w:rsidRDefault="008B59B7" w:rsidP="00971191">
            <w:pPr>
              <w:pStyle w:val="ListParagrap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A48" w:rsidRPr="0051571C" w:rsidRDefault="00DD7A48" w:rsidP="00DD7A48">
            <w:pPr>
              <w:pStyle w:val="ListParagraph"/>
              <w:numPr>
                <w:ilvl w:val="0"/>
                <w:numId w:val="45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patan jawaban soal latihan</w:t>
            </w:r>
          </w:p>
          <w:p w:rsidR="00DD7A48" w:rsidRPr="004C4629" w:rsidRDefault="00DD7A48" w:rsidP="00DD7A48">
            <w:pPr>
              <w:pStyle w:val="ListParagraph"/>
              <w:numPr>
                <w:ilvl w:val="0"/>
                <w:numId w:val="45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etepatan waktu mengumpulkan jawaban soal</w:t>
            </w:r>
          </w:p>
          <w:p w:rsidR="008B59B7" w:rsidRDefault="00DD7A48" w:rsidP="00DD7A48">
            <w:pPr>
              <w:pStyle w:val="ListParagraph"/>
              <w:numPr>
                <w:ilvl w:val="0"/>
                <w:numId w:val="45"/>
              </w:numPr>
              <w:spacing w:before="1"/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Kemampuan Menjawab Pertany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59B7" w:rsidRPr="002B79A0" w:rsidRDefault="002D6EEF" w:rsidP="002D6EEF">
            <w:pPr>
              <w:ind w:lef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  <w:tr w:rsidR="00CA2753" w:rsidRPr="002B79A0" w:rsidTr="00CA2753">
        <w:trPr>
          <w:trHeight w:val="1212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3" w:rsidRPr="002B79A0" w:rsidRDefault="00CA2753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53" w:rsidRPr="002B79A0" w:rsidRDefault="00DD7A48" w:rsidP="008C7361">
            <w:pPr>
              <w:rPr>
                <w:rFonts w:ascii="Book Antiqua" w:hAnsi="Book Antiqua"/>
                <w:sz w:val="22"/>
                <w:szCs w:val="22"/>
              </w:rPr>
            </w:pPr>
            <w:r>
              <w:t>Perkembangan Teknologi Internet Sebagai Saluran Elektronik Distribusi Ja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2B79A0" w:rsidRDefault="00CA2753" w:rsidP="00CA2753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nd</w:t>
            </w:r>
            <w:r w:rsidRPr="00CA2753"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r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2B79A0" w:rsidRDefault="00DD7A48" w:rsidP="00CA2753">
            <w:pPr>
              <w:spacing w:before="1"/>
              <w:ind w:left="90" w:right="3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empelajari materi tentang perkembangan teknologi internet sebagai saluran elektronik distribusi ja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2B79A0" w:rsidRDefault="00CA2753" w:rsidP="00CA2753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CA2753" w:rsidRDefault="00CA2753" w:rsidP="00CA2753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2753" w:rsidRPr="003956CE" w:rsidRDefault="00CA2753" w:rsidP="003956CE">
            <w:pPr>
              <w:spacing w:before="1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2753" w:rsidRPr="002B79A0" w:rsidRDefault="00CA2753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A2753" w:rsidRPr="002B79A0" w:rsidTr="00CA2753">
        <w:trPr>
          <w:trHeight w:val="2746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Default="00CA2753" w:rsidP="008C73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871236" w:rsidRDefault="00CA2753" w:rsidP="00971191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Default="00CA2753" w:rsidP="008C7361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rstruktu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Default="006A1C8C" w:rsidP="00CA2753">
            <w:pPr>
              <w:spacing w:before="1"/>
              <w:ind w:left="90" w:right="38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atihan S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Default="00CA2753" w:rsidP="008C7361">
            <w:pPr>
              <w:ind w:left="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3" w:rsidRPr="006A1C8C" w:rsidRDefault="006A1C8C" w:rsidP="006A1C8C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Pr="006A1C8C">
              <w:rPr>
                <w:rFonts w:ascii="Book Antiqua" w:eastAsia="Book Antiqua" w:hAnsi="Book Antiqua" w:cs="Book Antiqua"/>
                <w:sz w:val="22"/>
                <w:szCs w:val="22"/>
              </w:rPr>
              <w:t>Jawaban Soal Lati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A1C8C" w:rsidRDefault="006A1C8C" w:rsidP="006A1C8C">
            <w:pPr>
              <w:pStyle w:val="ListParagraph"/>
              <w:numPr>
                <w:ilvl w:val="0"/>
                <w:numId w:val="101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A1C8C">
              <w:rPr>
                <w:rFonts w:ascii="Book Antiqua" w:eastAsia="Book Antiqua" w:hAnsi="Book Antiqua" w:cs="Book Antiqua"/>
                <w:sz w:val="22"/>
                <w:szCs w:val="22"/>
              </w:rPr>
              <w:t>Ketepatan jawaban soal latihan</w:t>
            </w:r>
          </w:p>
          <w:p w:rsidR="006A1C8C" w:rsidRPr="006A1C8C" w:rsidRDefault="006A1C8C" w:rsidP="006A1C8C">
            <w:pPr>
              <w:pStyle w:val="ListParagraph"/>
              <w:numPr>
                <w:ilvl w:val="0"/>
                <w:numId w:val="101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A1C8C">
              <w:rPr>
                <w:rFonts w:ascii="Book Antiqua" w:hAnsi="Book Antiqua"/>
                <w:sz w:val="22"/>
                <w:szCs w:val="22"/>
              </w:rPr>
              <w:t>Ketepatan waktu mengumpulkan jawaban soal</w:t>
            </w:r>
          </w:p>
          <w:p w:rsidR="00CA2753" w:rsidRPr="006A1C8C" w:rsidRDefault="006A1C8C" w:rsidP="006A1C8C">
            <w:pPr>
              <w:pStyle w:val="ListParagraph"/>
              <w:numPr>
                <w:ilvl w:val="0"/>
                <w:numId w:val="101"/>
              </w:numPr>
              <w:ind w:left="43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A1C8C">
              <w:rPr>
                <w:rFonts w:ascii="Book Antiqua" w:eastAsia="Book Antiqua" w:hAnsi="Book Antiqua" w:cs="Book Antiqua"/>
                <w:sz w:val="22"/>
                <w:szCs w:val="22"/>
              </w:rPr>
              <w:t>Kemampuan Menjawab Pertany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2753" w:rsidRPr="002B79A0" w:rsidRDefault="002D6EEF" w:rsidP="002D6EEF">
            <w:pPr>
              <w:ind w:left="10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%</w:t>
            </w:r>
          </w:p>
        </w:tc>
      </w:tr>
    </w:tbl>
    <w:p w:rsidR="00A72443" w:rsidRDefault="00A72443" w:rsidP="00127F6A"/>
    <w:p w:rsidR="00CA2753" w:rsidRPr="0059637D" w:rsidRDefault="00CA2753" w:rsidP="00B03DDA">
      <w:pPr>
        <w:pStyle w:val="ListParagraph"/>
        <w:numPr>
          <w:ilvl w:val="0"/>
          <w:numId w:val="78"/>
        </w:numPr>
        <w:spacing w:before="22"/>
        <w:ind w:left="720"/>
        <w:rPr>
          <w:rFonts w:eastAsia="Book Antiqua"/>
          <w:sz w:val="22"/>
          <w:szCs w:val="22"/>
        </w:rPr>
      </w:pPr>
      <w:r w:rsidRPr="0059637D">
        <w:rPr>
          <w:rFonts w:eastAsia="Book Antiqua"/>
          <w:b/>
          <w:sz w:val="22"/>
          <w:szCs w:val="22"/>
        </w:rPr>
        <w:t>Penilaian</w:t>
      </w:r>
    </w:p>
    <w:p w:rsidR="00CA2753" w:rsidRPr="0059637D" w:rsidRDefault="00CA2753" w:rsidP="00CA2753">
      <w:pPr>
        <w:ind w:left="720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>Aspek Penilaian</w:t>
      </w:r>
    </w:p>
    <w:p w:rsidR="00CA2753" w:rsidRPr="0059637D" w:rsidRDefault="00CA2753" w:rsidP="00CA2753">
      <w:pPr>
        <w:spacing w:before="1"/>
        <w:ind w:left="990" w:right="65" w:hanging="270"/>
        <w:rPr>
          <w:rFonts w:eastAsia="Book Antiqua"/>
          <w:sz w:val="22"/>
          <w:szCs w:val="22"/>
          <w:lang w:val="id-ID"/>
        </w:rPr>
      </w:pPr>
      <w:r w:rsidRPr="0059637D">
        <w:rPr>
          <w:rFonts w:eastAsia="Book Antiqua"/>
          <w:sz w:val="22"/>
          <w:szCs w:val="22"/>
        </w:rPr>
        <w:t xml:space="preserve">1)  </w:t>
      </w:r>
      <w:r w:rsidRPr="0059637D">
        <w:rPr>
          <w:rFonts w:eastAsia="Book Antiqua"/>
          <w:b/>
          <w:sz w:val="22"/>
          <w:szCs w:val="22"/>
        </w:rPr>
        <w:t>Sikap</w:t>
      </w:r>
      <w:r>
        <w:rPr>
          <w:rFonts w:eastAsia="Book Antiqua"/>
          <w:b/>
          <w:sz w:val="22"/>
          <w:szCs w:val="22"/>
        </w:rPr>
        <w:tab/>
      </w:r>
      <w:r>
        <w:rPr>
          <w:rFonts w:eastAsia="Book Antiqua"/>
          <w:b/>
          <w:sz w:val="22"/>
          <w:szCs w:val="22"/>
        </w:rPr>
        <w:tab/>
      </w:r>
      <w:r w:rsidRPr="0059637D">
        <w:rPr>
          <w:rFonts w:eastAsia="Book Antiqua"/>
          <w:sz w:val="22"/>
          <w:szCs w:val="22"/>
        </w:rPr>
        <w:t>:</w:t>
      </w:r>
      <w:r w:rsidRPr="0059637D">
        <w:rPr>
          <w:rFonts w:eastAsia="Book Antiqua"/>
          <w:sz w:val="22"/>
          <w:szCs w:val="22"/>
          <w:lang w:val="id-ID"/>
        </w:rPr>
        <w:t xml:space="preserve">  C</w:t>
      </w:r>
      <w:r w:rsidRPr="0059637D">
        <w:rPr>
          <w:rFonts w:eastAsia="Book Antiqua"/>
          <w:sz w:val="22"/>
          <w:szCs w:val="22"/>
        </w:rPr>
        <w:t>ara menyampaikan</w:t>
      </w:r>
      <w:r w:rsidRPr="0059637D">
        <w:rPr>
          <w:rFonts w:eastAsia="Book Antiqua"/>
          <w:sz w:val="22"/>
          <w:szCs w:val="22"/>
          <w:lang w:val="id-ID"/>
        </w:rPr>
        <w:t xml:space="preserve"> dan menjelaskan materi diskusi,</w:t>
      </w:r>
      <w:r w:rsidRPr="0059637D">
        <w:rPr>
          <w:rFonts w:eastAsia="Book Antiqua"/>
          <w:sz w:val="22"/>
          <w:szCs w:val="22"/>
        </w:rPr>
        <w:t xml:space="preserve"> tanggungjawab dalam menyelesaikan tugas</w:t>
      </w:r>
      <w:r w:rsidRPr="0059637D">
        <w:rPr>
          <w:rFonts w:eastAsia="Book Antiqua"/>
          <w:sz w:val="22"/>
          <w:szCs w:val="22"/>
          <w:lang w:val="id-ID"/>
        </w:rPr>
        <w:t>.</w:t>
      </w:r>
    </w:p>
    <w:p w:rsidR="00CA2753" w:rsidRPr="0059637D" w:rsidRDefault="00CA2753" w:rsidP="00CA2753">
      <w:pPr>
        <w:ind w:left="720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 xml:space="preserve">2)  </w:t>
      </w:r>
      <w:r w:rsidRPr="0059637D">
        <w:rPr>
          <w:rFonts w:eastAsia="Book Antiqua"/>
          <w:b/>
          <w:sz w:val="22"/>
          <w:szCs w:val="22"/>
        </w:rPr>
        <w:t>Pengetahuan</w:t>
      </w:r>
      <w:r>
        <w:rPr>
          <w:rFonts w:eastAsia="Book Antiqua"/>
          <w:b/>
          <w:sz w:val="22"/>
          <w:szCs w:val="22"/>
        </w:rPr>
        <w:tab/>
      </w:r>
      <w:r w:rsidRPr="0059637D">
        <w:rPr>
          <w:rFonts w:eastAsia="Book Antiqua"/>
          <w:sz w:val="22"/>
          <w:szCs w:val="22"/>
        </w:rPr>
        <w:t xml:space="preserve">: </w:t>
      </w:r>
      <w:r w:rsidRPr="0059637D">
        <w:rPr>
          <w:rFonts w:eastAsia="Book Antiqua"/>
          <w:sz w:val="22"/>
          <w:szCs w:val="22"/>
          <w:lang w:val="id-ID"/>
        </w:rPr>
        <w:t xml:space="preserve"> P</w:t>
      </w:r>
      <w:r w:rsidRPr="0059637D">
        <w:rPr>
          <w:rFonts w:eastAsia="Book Antiqua"/>
          <w:sz w:val="22"/>
          <w:szCs w:val="22"/>
        </w:rPr>
        <w:t>enguasaan materi yang ditunjukkan dalam diskusi, presentasi, ujian tengah semester dan ujian akhir semester</w:t>
      </w:r>
    </w:p>
    <w:p w:rsidR="00CA2753" w:rsidRPr="0059637D" w:rsidRDefault="00CA2753" w:rsidP="00CA2753">
      <w:pPr>
        <w:ind w:left="720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 xml:space="preserve">3)  </w:t>
      </w:r>
      <w:r>
        <w:rPr>
          <w:rFonts w:eastAsia="Book Antiqua"/>
          <w:b/>
          <w:sz w:val="22"/>
          <w:szCs w:val="22"/>
        </w:rPr>
        <w:t>Keterampilan</w:t>
      </w:r>
      <w:r>
        <w:rPr>
          <w:rFonts w:eastAsia="Book Antiqua"/>
          <w:b/>
          <w:sz w:val="22"/>
          <w:szCs w:val="22"/>
        </w:rPr>
        <w:tab/>
      </w:r>
      <w:r w:rsidRPr="0059637D">
        <w:rPr>
          <w:rFonts w:eastAsia="Book Antiqua"/>
          <w:b/>
          <w:sz w:val="22"/>
          <w:szCs w:val="22"/>
        </w:rPr>
        <w:t xml:space="preserve">:  </w:t>
      </w:r>
      <w:r w:rsidRPr="0059637D">
        <w:rPr>
          <w:rFonts w:eastAsia="Book Antiqua"/>
          <w:sz w:val="22"/>
          <w:szCs w:val="22"/>
        </w:rPr>
        <w:t>Kemampuan berkomunikasi dan Kerapihan PPT presentasi</w:t>
      </w:r>
    </w:p>
    <w:p w:rsidR="00CA2753" w:rsidRPr="0059637D" w:rsidRDefault="00CA2753" w:rsidP="00CA2753">
      <w:pPr>
        <w:ind w:left="720"/>
        <w:rPr>
          <w:rFonts w:eastAsia="Book Antiqua"/>
          <w:sz w:val="22"/>
          <w:szCs w:val="22"/>
        </w:rPr>
      </w:pPr>
    </w:p>
    <w:p w:rsidR="00CA2753" w:rsidRPr="0059637D" w:rsidRDefault="00CA2753" w:rsidP="00CA2753">
      <w:pPr>
        <w:spacing w:before="1"/>
        <w:ind w:left="720" w:right="987"/>
        <w:rPr>
          <w:rFonts w:eastAsia="Book Antiqua"/>
          <w:sz w:val="22"/>
          <w:szCs w:val="22"/>
        </w:rPr>
      </w:pPr>
    </w:p>
    <w:p w:rsidR="00CA2753" w:rsidRPr="0059637D" w:rsidRDefault="00CA2753" w:rsidP="00CA2753">
      <w:pPr>
        <w:spacing w:before="1"/>
        <w:ind w:left="720" w:right="987"/>
        <w:jc w:val="both"/>
        <w:rPr>
          <w:rFonts w:eastAsia="Book Antiqua"/>
          <w:sz w:val="22"/>
          <w:szCs w:val="22"/>
        </w:rPr>
      </w:pPr>
      <w:r w:rsidRPr="0059637D">
        <w:rPr>
          <w:rFonts w:eastAsia="Book Antiqua"/>
          <w:b/>
          <w:sz w:val="22"/>
          <w:szCs w:val="22"/>
        </w:rPr>
        <w:t>Bobot Penilaian</w:t>
      </w:r>
    </w:p>
    <w:p w:rsidR="00CA2753" w:rsidRDefault="00CA2753" w:rsidP="00B03DDA">
      <w:pPr>
        <w:pStyle w:val="ListParagraph"/>
        <w:numPr>
          <w:ilvl w:val="0"/>
          <w:numId w:val="79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>Bobot Nilai Harian (NH) nilai tugas terstruktur</w:t>
      </w:r>
      <w:r>
        <w:rPr>
          <w:rFonts w:eastAsia="Book Antiqua"/>
          <w:sz w:val="22"/>
          <w:szCs w:val="22"/>
        </w:rPr>
        <w:tab/>
      </w:r>
      <w:r w:rsidRPr="0059637D">
        <w:rPr>
          <w:rFonts w:eastAsia="Book Antiqua"/>
          <w:sz w:val="22"/>
          <w:szCs w:val="22"/>
        </w:rPr>
        <w:t>= 2</w:t>
      </w:r>
    </w:p>
    <w:p w:rsidR="00CA2753" w:rsidRDefault="00CA2753" w:rsidP="00B03DDA">
      <w:pPr>
        <w:pStyle w:val="ListParagraph"/>
        <w:numPr>
          <w:ilvl w:val="0"/>
          <w:numId w:val="79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>Bobot Nilai Ujian Tengah Semester (UTS)</w:t>
      </w:r>
      <w:r>
        <w:rPr>
          <w:rFonts w:eastAsia="Book Antiqua"/>
          <w:sz w:val="22"/>
          <w:szCs w:val="22"/>
        </w:rPr>
        <w:tab/>
      </w:r>
      <w:r>
        <w:rPr>
          <w:rFonts w:eastAsia="Book Antiqua"/>
          <w:sz w:val="22"/>
          <w:szCs w:val="22"/>
        </w:rPr>
        <w:tab/>
      </w:r>
      <w:r w:rsidRPr="0059637D">
        <w:rPr>
          <w:rFonts w:eastAsia="Book Antiqua"/>
          <w:sz w:val="22"/>
          <w:szCs w:val="22"/>
        </w:rPr>
        <w:t>= 2</w:t>
      </w:r>
    </w:p>
    <w:p w:rsidR="00CA2753" w:rsidRDefault="00CA2753" w:rsidP="00B03DDA">
      <w:pPr>
        <w:pStyle w:val="ListParagraph"/>
        <w:numPr>
          <w:ilvl w:val="0"/>
          <w:numId w:val="79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>Bobot Nilai Ujian Akhir Semester (UAS)</w:t>
      </w:r>
      <w:r>
        <w:rPr>
          <w:rFonts w:eastAsia="Book Antiqua"/>
          <w:sz w:val="22"/>
          <w:szCs w:val="22"/>
        </w:rPr>
        <w:tab/>
      </w:r>
      <w:r>
        <w:rPr>
          <w:rFonts w:eastAsia="Book Antiqua"/>
          <w:sz w:val="22"/>
          <w:szCs w:val="22"/>
        </w:rPr>
        <w:tab/>
      </w:r>
      <w:r w:rsidRPr="0059637D">
        <w:rPr>
          <w:rFonts w:eastAsia="Book Antiqua"/>
          <w:sz w:val="22"/>
          <w:szCs w:val="22"/>
        </w:rPr>
        <w:t>= 3</w:t>
      </w:r>
    </w:p>
    <w:p w:rsidR="00CA2753" w:rsidRPr="0059637D" w:rsidRDefault="00CA2753" w:rsidP="00B03DDA">
      <w:pPr>
        <w:pStyle w:val="ListParagraph"/>
        <w:numPr>
          <w:ilvl w:val="0"/>
          <w:numId w:val="79"/>
        </w:numPr>
        <w:spacing w:before="1"/>
        <w:ind w:left="990" w:right="987" w:hanging="270"/>
        <w:jc w:val="both"/>
        <w:rPr>
          <w:rFonts w:eastAsia="Book Antiqua"/>
          <w:sz w:val="22"/>
          <w:szCs w:val="22"/>
        </w:rPr>
      </w:pPr>
      <w:r w:rsidRPr="0059637D">
        <w:rPr>
          <w:rFonts w:eastAsia="Book Antiqua"/>
          <w:sz w:val="22"/>
          <w:szCs w:val="22"/>
        </w:rPr>
        <w:t>Nilai Akhir</w:t>
      </w:r>
    </w:p>
    <w:p w:rsidR="00CA2753" w:rsidRDefault="00CA2753" w:rsidP="00CA2753">
      <w:pPr>
        <w:spacing w:before="1"/>
        <w:ind w:left="720"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</w:p>
    <w:p w:rsidR="00CA2753" w:rsidRPr="0059637D" w:rsidRDefault="00CA2753" w:rsidP="00CA2753">
      <w:pPr>
        <w:spacing w:before="1"/>
        <w:ind w:left="720" w:right="98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</w:rPr>
        <w:tab/>
      </w:r>
      <w:r w:rsidRPr="0059637D">
        <w:rPr>
          <w:rFonts w:ascii="Book Antiqua" w:eastAsia="Book Antiqua" w:hAnsi="Book Antiqua" w:cs="Book Antiqua"/>
          <w:sz w:val="22"/>
          <w:szCs w:val="22"/>
        </w:rPr>
        <w:t xml:space="preserve">Nilai Akhir = </w:t>
      </w:r>
      <w:r w:rsidRPr="0059637D">
        <w:rPr>
          <w:rFonts w:ascii="Book Antiqua" w:eastAsia="Book Antiqua" w:hAnsi="Book Antiqua" w:cs="Book Antiqua"/>
          <w:sz w:val="22"/>
          <w:szCs w:val="22"/>
          <w:u w:val="single"/>
        </w:rPr>
        <w:t>2 NH + 2 UTS + 3 UAS</w:t>
      </w:r>
    </w:p>
    <w:p w:rsidR="00CA2753" w:rsidRDefault="00CA2753" w:rsidP="00CA2753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  <w:r w:rsidRPr="0059637D">
        <w:rPr>
          <w:rFonts w:ascii="Book Antiqua" w:eastAsia="Book Antiqua" w:hAnsi="Book Antiqua" w:cs="Book Antiqua"/>
          <w:sz w:val="22"/>
          <w:szCs w:val="22"/>
        </w:rPr>
        <w:tab/>
      </w:r>
      <w:r w:rsidRPr="0059637D">
        <w:rPr>
          <w:rFonts w:ascii="Book Antiqua" w:eastAsia="Book Antiqua" w:hAnsi="Book Antiqua" w:cs="Book Antiqua"/>
          <w:sz w:val="22"/>
          <w:szCs w:val="22"/>
        </w:rPr>
        <w:tab/>
      </w:r>
      <w:r w:rsidRPr="0059637D">
        <w:rPr>
          <w:rFonts w:ascii="Book Antiqua" w:eastAsia="Book Antiqua" w:hAnsi="Book Antiqua" w:cs="Book Antiqua"/>
          <w:sz w:val="22"/>
          <w:szCs w:val="22"/>
        </w:rPr>
        <w:tab/>
      </w:r>
      <w:r w:rsidRPr="0059637D">
        <w:rPr>
          <w:rFonts w:ascii="Book Antiqua" w:eastAsia="Book Antiqua" w:hAnsi="Book Antiqua" w:cs="Book Antiqua"/>
          <w:sz w:val="22"/>
          <w:szCs w:val="22"/>
        </w:rPr>
        <w:tab/>
        <w:t>7</w:t>
      </w:r>
    </w:p>
    <w:p w:rsidR="00CA2753" w:rsidRDefault="00CA2753" w:rsidP="00CA2753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</w:p>
    <w:p w:rsidR="00CA2753" w:rsidRPr="0059637D" w:rsidRDefault="00CA2753" w:rsidP="00CA2753">
      <w:pPr>
        <w:spacing w:before="1"/>
        <w:ind w:right="987"/>
        <w:rPr>
          <w:rFonts w:ascii="Book Antiqua" w:eastAsia="Book Antiqua" w:hAnsi="Book Antiqua" w:cs="Book Antiqua"/>
          <w:sz w:val="22"/>
          <w:szCs w:val="22"/>
        </w:rPr>
      </w:pPr>
    </w:p>
    <w:p w:rsidR="00CA2753" w:rsidRDefault="00CA2753" w:rsidP="00CA2753">
      <w:pPr>
        <w:spacing w:before="1"/>
        <w:ind w:right="987"/>
        <w:jc w:val="right"/>
        <w:rPr>
          <w:rFonts w:ascii="Book Antiqua" w:eastAsia="Book Antiqua" w:hAnsi="Book Antiqua" w:cs="Book Antiqua"/>
        </w:rPr>
      </w:pPr>
    </w:p>
    <w:tbl>
      <w:tblPr>
        <w:tblW w:w="1585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230"/>
        <w:gridCol w:w="3960"/>
        <w:gridCol w:w="3600"/>
        <w:gridCol w:w="3870"/>
        <w:gridCol w:w="192"/>
      </w:tblGrid>
      <w:tr w:rsidR="00CA2753" w:rsidRPr="000039D6" w:rsidTr="00C63026">
        <w:trPr>
          <w:gridAfter w:val="1"/>
          <w:wAfter w:w="192" w:type="dxa"/>
          <w:trHeight w:val="38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:rsidR="00CA2753" w:rsidRPr="000039D6" w:rsidRDefault="00CA2753" w:rsidP="00FC2554">
            <w:pPr>
              <w:jc w:val="center"/>
              <w:rPr>
                <w:color w:val="FFFFFF"/>
                <w:lang w:eastAsia="en-US"/>
              </w:rPr>
            </w:pPr>
            <w:r w:rsidRPr="000039D6">
              <w:rPr>
                <w:color w:val="FFFFFF"/>
                <w:lang w:eastAsia="en-US"/>
              </w:rPr>
              <w:t>Disusun Ole Oleh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A2753" w:rsidRPr="000039D6" w:rsidRDefault="00CA2753" w:rsidP="00FC2554">
            <w:pPr>
              <w:jc w:val="center"/>
              <w:rPr>
                <w:color w:val="FFFFFF"/>
                <w:lang w:eastAsia="en-US"/>
              </w:rPr>
            </w:pPr>
            <w:r w:rsidRPr="000039D6">
              <w:rPr>
                <w:color w:val="FFFFFF"/>
                <w:lang w:eastAsia="en-US"/>
              </w:rPr>
              <w:t>Diperiksa oleh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CA2753" w:rsidRPr="000039D6" w:rsidRDefault="00CA2753" w:rsidP="00FC2554">
            <w:pPr>
              <w:jc w:val="center"/>
              <w:rPr>
                <w:color w:val="FFFFFF"/>
                <w:lang w:eastAsia="en-US"/>
              </w:rPr>
            </w:pPr>
            <w:r w:rsidRPr="000039D6">
              <w:rPr>
                <w:color w:val="FFFFFF"/>
                <w:lang w:eastAsia="en-US"/>
              </w:rPr>
              <w:t>Disahkan  oleh :</w:t>
            </w:r>
          </w:p>
        </w:tc>
      </w:tr>
      <w:tr w:rsidR="00CA2753" w:rsidRPr="000039D6" w:rsidTr="00C63026">
        <w:trPr>
          <w:trHeight w:val="233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Default="00CA2753" w:rsidP="00FC2554">
            <w:pPr>
              <w:jc w:val="center"/>
              <w:rPr>
                <w:b/>
                <w:lang w:eastAsia="en-US"/>
              </w:rPr>
            </w:pPr>
            <w:r w:rsidRPr="000039D6">
              <w:rPr>
                <w:b/>
                <w:lang w:eastAsia="en-US"/>
              </w:rPr>
              <w:t>Dosen Penanggungjawab</w:t>
            </w:r>
          </w:p>
          <w:p w:rsidR="00C63026" w:rsidRPr="000039D6" w:rsidRDefault="006A1C8C" w:rsidP="00FC25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ola De Yusa, S.E</w:t>
            </w:r>
            <w:r w:rsidR="00C63026">
              <w:rPr>
                <w:b/>
                <w:lang w:eastAsia="en-US"/>
              </w:rPr>
              <w:t>., M.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Default="00CA2753" w:rsidP="00FC2554">
            <w:pPr>
              <w:jc w:val="center"/>
              <w:rPr>
                <w:b/>
                <w:lang w:eastAsia="en-US"/>
              </w:rPr>
            </w:pPr>
            <w:r w:rsidRPr="000039D6">
              <w:rPr>
                <w:b/>
                <w:lang w:eastAsia="en-US"/>
              </w:rPr>
              <w:t>Penanggungjawab Keilmuan (KBK</w:t>
            </w:r>
            <w:r w:rsidR="00C63026">
              <w:rPr>
                <w:b/>
                <w:lang w:eastAsia="en-US"/>
              </w:rPr>
              <w:t>)</w:t>
            </w:r>
          </w:p>
          <w:p w:rsidR="00C63026" w:rsidRPr="000039D6" w:rsidRDefault="006A1C8C" w:rsidP="00FC255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Muhammad Saputra, S.E</w:t>
            </w:r>
            <w:r w:rsidR="00C63026">
              <w:rPr>
                <w:b/>
                <w:lang w:eastAsia="en-US"/>
              </w:rPr>
              <w:t>., M.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Default="00CA2753" w:rsidP="00FC2554">
            <w:pPr>
              <w:jc w:val="center"/>
              <w:rPr>
                <w:b/>
                <w:lang w:eastAsia="en-US"/>
              </w:rPr>
            </w:pPr>
            <w:r w:rsidRPr="000039D6">
              <w:rPr>
                <w:b/>
                <w:lang w:eastAsia="en-US"/>
              </w:rPr>
              <w:t>Ketua Program Studi</w:t>
            </w:r>
          </w:p>
          <w:p w:rsidR="00C63026" w:rsidRPr="000039D6" w:rsidRDefault="00C63026" w:rsidP="00FC25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win, S.E., M.M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Pr="000039D6" w:rsidRDefault="00CA2753" w:rsidP="00FC2554">
            <w:pPr>
              <w:jc w:val="center"/>
              <w:rPr>
                <w:lang w:eastAsia="en-US"/>
              </w:rPr>
            </w:pPr>
          </w:p>
          <w:p w:rsidR="00CA2753" w:rsidRDefault="00CA2753" w:rsidP="00FC2554">
            <w:pPr>
              <w:jc w:val="center"/>
              <w:rPr>
                <w:b/>
                <w:lang w:eastAsia="en-US"/>
              </w:rPr>
            </w:pPr>
            <w:r w:rsidRPr="000039D6">
              <w:rPr>
                <w:b/>
                <w:lang w:eastAsia="en-US"/>
              </w:rPr>
              <w:t>Dekan</w:t>
            </w:r>
          </w:p>
          <w:p w:rsidR="00C63026" w:rsidRPr="000039D6" w:rsidRDefault="00C63026" w:rsidP="00FC25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. Faurani I Santi Singangerda, S.E., M.Sc</w:t>
            </w:r>
          </w:p>
        </w:tc>
      </w:tr>
    </w:tbl>
    <w:p w:rsidR="00CA2753" w:rsidRDefault="00CA2753" w:rsidP="00CA2753">
      <w:pPr>
        <w:spacing w:before="1"/>
        <w:ind w:right="987"/>
        <w:rPr>
          <w:rFonts w:ascii="Book Antiqua" w:eastAsia="Book Antiqua" w:hAnsi="Book Antiqua" w:cs="Book Antiqua"/>
        </w:rPr>
      </w:pPr>
    </w:p>
    <w:p w:rsidR="00CA2753" w:rsidRDefault="00CA2753" w:rsidP="00CA2753">
      <w:pPr>
        <w:spacing w:before="22"/>
        <w:ind w:left="508"/>
        <w:rPr>
          <w:rFonts w:ascii="Book Antiqua" w:eastAsia="Book Antiqua" w:hAnsi="Book Antiqua" w:cs="Book Antiqua"/>
        </w:rPr>
      </w:pPr>
    </w:p>
    <w:p w:rsidR="00CA2753" w:rsidRDefault="00CA2753" w:rsidP="00127F6A"/>
    <w:sectPr w:rsidR="00CA2753" w:rsidSect="00B309C4">
      <w:footerReference w:type="default" r:id="rId10"/>
      <w:pgSz w:w="20160" w:h="12240" w:orient="landscape" w:code="5"/>
      <w:pgMar w:top="1440" w:right="907" w:bottom="170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B6" w:rsidRDefault="00E07BB6">
      <w:r>
        <w:separator/>
      </w:r>
    </w:p>
  </w:endnote>
  <w:endnote w:type="continuationSeparator" w:id="0">
    <w:p w:rsidR="00E07BB6" w:rsidRDefault="00E0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77" w:rsidRDefault="00FB4277" w:rsidP="00B309C4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left="284" w:right="-357"/>
      <w:rPr>
        <w:color w:val="000000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B68C1A" wp14:editId="6029AE2A">
              <wp:simplePos x="0" y="0"/>
              <wp:positionH relativeFrom="column">
                <wp:posOffset>34290</wp:posOffset>
              </wp:positionH>
              <wp:positionV relativeFrom="paragraph">
                <wp:posOffset>-100965</wp:posOffset>
              </wp:positionV>
              <wp:extent cx="10296000" cy="12700"/>
              <wp:effectExtent l="0" t="0" r="1016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960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8FDDA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.7pt;margin-top:-7.95pt;width:810.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" strokeweight="1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000000"/>
        <w:sz w:val="24"/>
        <w:szCs w:val="24"/>
      </w:rPr>
      <w:t>No. 4.FM-D2.04.03</w:t>
    </w:r>
    <w:r>
      <w:rPr>
        <w:color w:val="000000"/>
        <w:sz w:val="24"/>
        <w:szCs w:val="24"/>
      </w:rPr>
      <w:tab/>
      <w:t xml:space="preserve">                Rev : 01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Tgl. Berlaku : 13 Agustus 2019</w:t>
    </w:r>
  </w:p>
  <w:p w:rsidR="00FB4277" w:rsidRDefault="00FB4277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right="-357"/>
      <w:rPr>
        <w:color w:val="000000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1C53D488" wp14:editId="570D265E">
              <wp:simplePos x="0" y="0"/>
              <wp:positionH relativeFrom="column">
                <wp:posOffset>7861300</wp:posOffset>
              </wp:positionH>
              <wp:positionV relativeFrom="paragraph">
                <wp:posOffset>121920</wp:posOffset>
              </wp:positionV>
              <wp:extent cx="1303655" cy="353695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935" y="3607915"/>
                        <a:ext cx="1294130" cy="34417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B4277" w:rsidRDefault="00FB427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C53D488" id="Rectangle 1" o:spid="_x0000_s1026" style="position:absolute;margin-left:619pt;margin-top:9.6pt;width:102.65pt;height:27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" filled="f" strokecolor="white">
              <v:stroke startarrowwidth="narrow" startarrowlength="short" endarrowwidth="narrow" endarrowlength="short"/>
              <v:textbox inset="2.53958mm,2.53958mm,2.53958mm,2.53958mm">
                <w:txbxContent>
                  <w:p w:rsidR="00FB4277" w:rsidRDefault="00FB4277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B6" w:rsidRDefault="00E07BB6">
      <w:r>
        <w:separator/>
      </w:r>
    </w:p>
  </w:footnote>
  <w:footnote w:type="continuationSeparator" w:id="0">
    <w:p w:rsidR="00E07BB6" w:rsidRDefault="00E0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CAB"/>
    <w:multiLevelType w:val="hybridMultilevel"/>
    <w:tmpl w:val="C4FECE44"/>
    <w:lvl w:ilvl="0" w:tplc="A9720B22">
      <w:start w:val="1"/>
      <w:numFmt w:val="decimal"/>
      <w:lvlText w:val="%1."/>
      <w:lvlJc w:val="left"/>
      <w:pPr>
        <w:ind w:left="460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0A8678E"/>
    <w:multiLevelType w:val="hybridMultilevel"/>
    <w:tmpl w:val="FEC8FD4E"/>
    <w:lvl w:ilvl="0" w:tplc="FC18E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23434"/>
    <w:multiLevelType w:val="hybridMultilevel"/>
    <w:tmpl w:val="F6E4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5658B"/>
    <w:multiLevelType w:val="hybridMultilevel"/>
    <w:tmpl w:val="018C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964D5"/>
    <w:multiLevelType w:val="hybridMultilevel"/>
    <w:tmpl w:val="9E887812"/>
    <w:lvl w:ilvl="0" w:tplc="A7560D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E0DBBA">
      <w:start w:val="1"/>
      <w:numFmt w:val="lowerLetter"/>
      <w:lvlText w:val="%2."/>
      <w:lvlJc w:val="left"/>
      <w:pPr>
        <w:ind w:left="193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ED7D4B"/>
    <w:multiLevelType w:val="hybridMultilevel"/>
    <w:tmpl w:val="D7C09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D5ECB"/>
    <w:multiLevelType w:val="hybridMultilevel"/>
    <w:tmpl w:val="8558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205AA"/>
    <w:multiLevelType w:val="hybridMultilevel"/>
    <w:tmpl w:val="4EF46856"/>
    <w:lvl w:ilvl="0" w:tplc="2BC6D418">
      <w:start w:val="1"/>
      <w:numFmt w:val="decimal"/>
      <w:lvlText w:val="%1."/>
      <w:lvlJc w:val="left"/>
      <w:pPr>
        <w:ind w:left="465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088045E2"/>
    <w:multiLevelType w:val="hybridMultilevel"/>
    <w:tmpl w:val="786A039C"/>
    <w:lvl w:ilvl="0" w:tplc="DDAED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55666"/>
    <w:multiLevelType w:val="hybridMultilevel"/>
    <w:tmpl w:val="9F30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72487"/>
    <w:multiLevelType w:val="hybridMultilevel"/>
    <w:tmpl w:val="04A6BB92"/>
    <w:lvl w:ilvl="0" w:tplc="D8BAD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F3010"/>
    <w:multiLevelType w:val="hybridMultilevel"/>
    <w:tmpl w:val="E392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24922"/>
    <w:multiLevelType w:val="hybridMultilevel"/>
    <w:tmpl w:val="6B948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0123C"/>
    <w:multiLevelType w:val="hybridMultilevel"/>
    <w:tmpl w:val="76249D92"/>
    <w:lvl w:ilvl="0" w:tplc="AC6A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2A638A"/>
    <w:multiLevelType w:val="hybridMultilevel"/>
    <w:tmpl w:val="EF7E451C"/>
    <w:lvl w:ilvl="0" w:tplc="2CF4D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375895"/>
    <w:multiLevelType w:val="hybridMultilevel"/>
    <w:tmpl w:val="E99A4F68"/>
    <w:lvl w:ilvl="0" w:tplc="07F6B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3C22D6"/>
    <w:multiLevelType w:val="hybridMultilevel"/>
    <w:tmpl w:val="4C92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94706"/>
    <w:multiLevelType w:val="hybridMultilevel"/>
    <w:tmpl w:val="8F368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86818"/>
    <w:multiLevelType w:val="hybridMultilevel"/>
    <w:tmpl w:val="E22419A4"/>
    <w:lvl w:ilvl="0" w:tplc="2EC6D09C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002789"/>
    <w:multiLevelType w:val="hybridMultilevel"/>
    <w:tmpl w:val="57A49588"/>
    <w:lvl w:ilvl="0" w:tplc="2940F988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B2506"/>
    <w:multiLevelType w:val="hybridMultilevel"/>
    <w:tmpl w:val="352E796C"/>
    <w:lvl w:ilvl="0" w:tplc="24E4B8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17FC58B3"/>
    <w:multiLevelType w:val="hybridMultilevel"/>
    <w:tmpl w:val="04161AEA"/>
    <w:lvl w:ilvl="0" w:tplc="41C0A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A30BA"/>
    <w:multiLevelType w:val="hybridMultilevel"/>
    <w:tmpl w:val="1906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37160"/>
    <w:multiLevelType w:val="hybridMultilevel"/>
    <w:tmpl w:val="7D0815FA"/>
    <w:lvl w:ilvl="0" w:tplc="AB8A3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E2852"/>
    <w:multiLevelType w:val="hybridMultilevel"/>
    <w:tmpl w:val="0B36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B325D"/>
    <w:multiLevelType w:val="hybridMultilevel"/>
    <w:tmpl w:val="AE3C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F78E4"/>
    <w:multiLevelType w:val="hybridMultilevel"/>
    <w:tmpl w:val="5B82E26C"/>
    <w:lvl w:ilvl="0" w:tplc="D0F603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07B47BA"/>
    <w:multiLevelType w:val="hybridMultilevel"/>
    <w:tmpl w:val="22127C68"/>
    <w:lvl w:ilvl="0" w:tplc="0BA896F8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11797"/>
    <w:multiLevelType w:val="hybridMultilevel"/>
    <w:tmpl w:val="8C0A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33D2B"/>
    <w:multiLevelType w:val="hybridMultilevel"/>
    <w:tmpl w:val="B9D4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112EE"/>
    <w:multiLevelType w:val="hybridMultilevel"/>
    <w:tmpl w:val="21DC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03388"/>
    <w:multiLevelType w:val="hybridMultilevel"/>
    <w:tmpl w:val="56C0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FA63DF"/>
    <w:multiLevelType w:val="hybridMultilevel"/>
    <w:tmpl w:val="0ED430FE"/>
    <w:lvl w:ilvl="0" w:tplc="C0C6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D00F84"/>
    <w:multiLevelType w:val="hybridMultilevel"/>
    <w:tmpl w:val="F4F4DB84"/>
    <w:lvl w:ilvl="0" w:tplc="8698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D12809"/>
    <w:multiLevelType w:val="hybridMultilevel"/>
    <w:tmpl w:val="811A5422"/>
    <w:lvl w:ilvl="0" w:tplc="5D506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00900F0"/>
    <w:multiLevelType w:val="hybridMultilevel"/>
    <w:tmpl w:val="399C9F8E"/>
    <w:lvl w:ilvl="0" w:tplc="4628CA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053AE9"/>
    <w:multiLevelType w:val="hybridMultilevel"/>
    <w:tmpl w:val="289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21673"/>
    <w:multiLevelType w:val="hybridMultilevel"/>
    <w:tmpl w:val="B958D760"/>
    <w:lvl w:ilvl="0" w:tplc="A78E9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20F173F"/>
    <w:multiLevelType w:val="hybridMultilevel"/>
    <w:tmpl w:val="0DCCA770"/>
    <w:lvl w:ilvl="0" w:tplc="4ECC4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C5232"/>
    <w:multiLevelType w:val="hybridMultilevel"/>
    <w:tmpl w:val="AF84EE1E"/>
    <w:lvl w:ilvl="0" w:tplc="B7DA96D6">
      <w:start w:val="1"/>
      <w:numFmt w:val="lowerLetter"/>
      <w:lvlText w:val="%1."/>
      <w:lvlJc w:val="left"/>
      <w:pPr>
        <w:ind w:left="720" w:hanging="360"/>
      </w:pPr>
      <w:rPr>
        <w:rFonts w:ascii="Book Antiqua" w:eastAsia="Book Antiqua" w:hAnsi="Book Antiqua" w:cs="Book Antiqu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574F55"/>
    <w:multiLevelType w:val="hybridMultilevel"/>
    <w:tmpl w:val="4386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65C4D"/>
    <w:multiLevelType w:val="hybridMultilevel"/>
    <w:tmpl w:val="42DE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C218E6"/>
    <w:multiLevelType w:val="hybridMultilevel"/>
    <w:tmpl w:val="B300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B50578"/>
    <w:multiLevelType w:val="hybridMultilevel"/>
    <w:tmpl w:val="74B60696"/>
    <w:lvl w:ilvl="0" w:tplc="6AF6E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A62377"/>
    <w:multiLevelType w:val="hybridMultilevel"/>
    <w:tmpl w:val="8CDEB9E2"/>
    <w:lvl w:ilvl="0" w:tplc="0F26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842B55"/>
    <w:multiLevelType w:val="hybridMultilevel"/>
    <w:tmpl w:val="026E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885716"/>
    <w:multiLevelType w:val="hybridMultilevel"/>
    <w:tmpl w:val="149A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EA7CE3"/>
    <w:multiLevelType w:val="hybridMultilevel"/>
    <w:tmpl w:val="EA1A6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A92FB5"/>
    <w:multiLevelType w:val="hybridMultilevel"/>
    <w:tmpl w:val="5CF2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67245"/>
    <w:multiLevelType w:val="hybridMultilevel"/>
    <w:tmpl w:val="0880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24C3F"/>
    <w:multiLevelType w:val="hybridMultilevel"/>
    <w:tmpl w:val="08701676"/>
    <w:lvl w:ilvl="0" w:tplc="7066548C">
      <w:start w:val="1"/>
      <w:numFmt w:val="low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1">
    <w:nsid w:val="3CD875D7"/>
    <w:multiLevelType w:val="hybridMultilevel"/>
    <w:tmpl w:val="2CE223F4"/>
    <w:lvl w:ilvl="0" w:tplc="3BDCDA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46A35"/>
    <w:multiLevelType w:val="hybridMultilevel"/>
    <w:tmpl w:val="669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5E0524"/>
    <w:multiLevelType w:val="hybridMultilevel"/>
    <w:tmpl w:val="D362E392"/>
    <w:lvl w:ilvl="0" w:tplc="45FC37B0">
      <w:start w:val="1"/>
      <w:numFmt w:val="lowerLetter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4">
    <w:nsid w:val="3E952A31"/>
    <w:multiLevelType w:val="hybridMultilevel"/>
    <w:tmpl w:val="F6082250"/>
    <w:lvl w:ilvl="0" w:tplc="543C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12A1BE4"/>
    <w:multiLevelType w:val="hybridMultilevel"/>
    <w:tmpl w:val="4C54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C70831"/>
    <w:multiLevelType w:val="hybridMultilevel"/>
    <w:tmpl w:val="2AF6A470"/>
    <w:lvl w:ilvl="0" w:tplc="DCAE8852">
      <w:start w:val="2"/>
      <w:numFmt w:val="bullet"/>
      <w:lvlText w:val="-"/>
      <w:lvlJc w:val="left"/>
      <w:pPr>
        <w:ind w:left="108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59B215F"/>
    <w:multiLevelType w:val="hybridMultilevel"/>
    <w:tmpl w:val="374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E20E10"/>
    <w:multiLevelType w:val="hybridMultilevel"/>
    <w:tmpl w:val="3B32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56362"/>
    <w:multiLevelType w:val="hybridMultilevel"/>
    <w:tmpl w:val="BBE6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75D16"/>
    <w:multiLevelType w:val="hybridMultilevel"/>
    <w:tmpl w:val="E80E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A3638"/>
    <w:multiLevelType w:val="hybridMultilevel"/>
    <w:tmpl w:val="62141B70"/>
    <w:lvl w:ilvl="0" w:tplc="341A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642E41"/>
    <w:multiLevelType w:val="hybridMultilevel"/>
    <w:tmpl w:val="F6082250"/>
    <w:lvl w:ilvl="0" w:tplc="543C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B2F202A"/>
    <w:multiLevelType w:val="hybridMultilevel"/>
    <w:tmpl w:val="26C253D8"/>
    <w:lvl w:ilvl="0" w:tplc="1E6C7E7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4">
    <w:nsid w:val="4BBC3241"/>
    <w:multiLevelType w:val="hybridMultilevel"/>
    <w:tmpl w:val="572CA916"/>
    <w:lvl w:ilvl="0" w:tplc="A756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54B7E"/>
    <w:multiLevelType w:val="hybridMultilevel"/>
    <w:tmpl w:val="F014E6F6"/>
    <w:lvl w:ilvl="0" w:tplc="74A4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78540C"/>
    <w:multiLevelType w:val="hybridMultilevel"/>
    <w:tmpl w:val="118EB2A0"/>
    <w:lvl w:ilvl="0" w:tplc="21BECA42">
      <w:start w:val="1"/>
      <w:numFmt w:val="decimal"/>
      <w:lvlText w:val="%1."/>
      <w:lvlJc w:val="left"/>
      <w:pPr>
        <w:ind w:left="362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7">
    <w:nsid w:val="50C610DA"/>
    <w:multiLevelType w:val="hybridMultilevel"/>
    <w:tmpl w:val="4762D18C"/>
    <w:lvl w:ilvl="0" w:tplc="951AAD92">
      <w:start w:val="1"/>
      <w:numFmt w:val="decimal"/>
      <w:lvlText w:val="%1."/>
      <w:lvlJc w:val="left"/>
      <w:pPr>
        <w:ind w:left="362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8">
    <w:nsid w:val="50C85786"/>
    <w:multiLevelType w:val="hybridMultilevel"/>
    <w:tmpl w:val="101412E4"/>
    <w:lvl w:ilvl="0" w:tplc="C0C6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E3E89"/>
    <w:multiLevelType w:val="hybridMultilevel"/>
    <w:tmpl w:val="4F28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0E443A"/>
    <w:multiLevelType w:val="hybridMultilevel"/>
    <w:tmpl w:val="48844B86"/>
    <w:lvl w:ilvl="0" w:tplc="5BB2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94A8F"/>
    <w:multiLevelType w:val="hybridMultilevel"/>
    <w:tmpl w:val="0F64BFE8"/>
    <w:lvl w:ilvl="0" w:tplc="979C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E517D"/>
    <w:multiLevelType w:val="hybridMultilevel"/>
    <w:tmpl w:val="7EBE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737118"/>
    <w:multiLevelType w:val="hybridMultilevel"/>
    <w:tmpl w:val="DA3CE6B2"/>
    <w:lvl w:ilvl="0" w:tplc="8CE2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765C5A"/>
    <w:multiLevelType w:val="hybridMultilevel"/>
    <w:tmpl w:val="EB884488"/>
    <w:lvl w:ilvl="0" w:tplc="41B2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E68740C"/>
    <w:multiLevelType w:val="hybridMultilevel"/>
    <w:tmpl w:val="8B6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326000"/>
    <w:multiLevelType w:val="hybridMultilevel"/>
    <w:tmpl w:val="C07E2E76"/>
    <w:lvl w:ilvl="0" w:tplc="312C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3260662"/>
    <w:multiLevelType w:val="hybridMultilevel"/>
    <w:tmpl w:val="3EDE4900"/>
    <w:lvl w:ilvl="0" w:tplc="6436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DE17EC"/>
    <w:multiLevelType w:val="hybridMultilevel"/>
    <w:tmpl w:val="2DB4A7A8"/>
    <w:lvl w:ilvl="0" w:tplc="7C346AA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E63217"/>
    <w:multiLevelType w:val="hybridMultilevel"/>
    <w:tmpl w:val="2FCA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04E36"/>
    <w:multiLevelType w:val="hybridMultilevel"/>
    <w:tmpl w:val="A950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E01D9"/>
    <w:multiLevelType w:val="hybridMultilevel"/>
    <w:tmpl w:val="3B023B0E"/>
    <w:lvl w:ilvl="0" w:tplc="C5A4B478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C64682"/>
    <w:multiLevelType w:val="hybridMultilevel"/>
    <w:tmpl w:val="217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43092B"/>
    <w:multiLevelType w:val="hybridMultilevel"/>
    <w:tmpl w:val="1D4C6970"/>
    <w:lvl w:ilvl="0" w:tplc="E27062D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8AECEE00">
      <w:start w:val="1"/>
      <w:numFmt w:val="lowerLetter"/>
      <w:lvlText w:val="%2."/>
      <w:lvlJc w:val="left"/>
      <w:pPr>
        <w:ind w:left="1725" w:hanging="645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B80812"/>
    <w:multiLevelType w:val="hybridMultilevel"/>
    <w:tmpl w:val="B7F26A50"/>
    <w:lvl w:ilvl="0" w:tplc="CEA89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A44FA3"/>
    <w:multiLevelType w:val="hybridMultilevel"/>
    <w:tmpl w:val="32F0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8748D1"/>
    <w:multiLevelType w:val="hybridMultilevel"/>
    <w:tmpl w:val="99B64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C779D"/>
    <w:multiLevelType w:val="hybridMultilevel"/>
    <w:tmpl w:val="B174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D44140"/>
    <w:multiLevelType w:val="hybridMultilevel"/>
    <w:tmpl w:val="133EA6F8"/>
    <w:lvl w:ilvl="0" w:tplc="14C05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1715D9B"/>
    <w:multiLevelType w:val="hybridMultilevel"/>
    <w:tmpl w:val="4AE4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833E3"/>
    <w:multiLevelType w:val="hybridMultilevel"/>
    <w:tmpl w:val="CE36AD8C"/>
    <w:lvl w:ilvl="0" w:tplc="524C9B6C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874269"/>
    <w:multiLevelType w:val="hybridMultilevel"/>
    <w:tmpl w:val="3B4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634E50"/>
    <w:multiLevelType w:val="hybridMultilevel"/>
    <w:tmpl w:val="9E887812"/>
    <w:lvl w:ilvl="0" w:tplc="A7560D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E0DBBA">
      <w:start w:val="1"/>
      <w:numFmt w:val="lowerLetter"/>
      <w:lvlText w:val="%2."/>
      <w:lvlJc w:val="left"/>
      <w:pPr>
        <w:ind w:left="193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5115AE7"/>
    <w:multiLevelType w:val="hybridMultilevel"/>
    <w:tmpl w:val="DC60D440"/>
    <w:lvl w:ilvl="0" w:tplc="4D1A6D22">
      <w:start w:val="1"/>
      <w:numFmt w:val="decimal"/>
      <w:lvlText w:val="%1."/>
      <w:lvlJc w:val="left"/>
      <w:pPr>
        <w:ind w:left="820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>
    <w:nsid w:val="778E639A"/>
    <w:multiLevelType w:val="hybridMultilevel"/>
    <w:tmpl w:val="9CFE5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730A82"/>
    <w:multiLevelType w:val="hybridMultilevel"/>
    <w:tmpl w:val="E922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9F66EC"/>
    <w:multiLevelType w:val="hybridMultilevel"/>
    <w:tmpl w:val="DDB859D6"/>
    <w:lvl w:ilvl="0" w:tplc="BEBA8490">
      <w:start w:val="1"/>
      <w:numFmt w:val="lowerLetter"/>
      <w:lvlText w:val="%1."/>
      <w:lvlJc w:val="left"/>
      <w:pPr>
        <w:ind w:left="644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D156CDA"/>
    <w:multiLevelType w:val="hybridMultilevel"/>
    <w:tmpl w:val="773E03DC"/>
    <w:lvl w:ilvl="0" w:tplc="3C3E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41A7F"/>
    <w:multiLevelType w:val="hybridMultilevel"/>
    <w:tmpl w:val="70CA4F40"/>
    <w:lvl w:ilvl="0" w:tplc="1C7C2F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D4E6352"/>
    <w:multiLevelType w:val="hybridMultilevel"/>
    <w:tmpl w:val="77A0CAA6"/>
    <w:lvl w:ilvl="0" w:tplc="EE246064">
      <w:start w:val="1"/>
      <w:numFmt w:val="decimal"/>
      <w:lvlText w:val="%1."/>
      <w:lvlJc w:val="left"/>
      <w:pPr>
        <w:ind w:left="4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0">
    <w:nsid w:val="7E043429"/>
    <w:multiLevelType w:val="hybridMultilevel"/>
    <w:tmpl w:val="D842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62370B"/>
    <w:multiLevelType w:val="hybridMultilevel"/>
    <w:tmpl w:val="CE94838A"/>
    <w:lvl w:ilvl="0" w:tplc="A9720B22">
      <w:start w:val="1"/>
      <w:numFmt w:val="decimal"/>
      <w:lvlText w:val="%1."/>
      <w:lvlJc w:val="left"/>
      <w:pPr>
        <w:ind w:left="565" w:hanging="360"/>
      </w:pPr>
      <w:rPr>
        <w:rFonts w:ascii="Book Antiqua" w:eastAsia="Book Antiqua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0"/>
  </w:num>
  <w:num w:numId="2">
    <w:abstractNumId w:val="78"/>
  </w:num>
  <w:num w:numId="3">
    <w:abstractNumId w:val="27"/>
  </w:num>
  <w:num w:numId="4">
    <w:abstractNumId w:val="94"/>
  </w:num>
  <w:num w:numId="5">
    <w:abstractNumId w:val="79"/>
  </w:num>
  <w:num w:numId="6">
    <w:abstractNumId w:val="7"/>
  </w:num>
  <w:num w:numId="7">
    <w:abstractNumId w:val="67"/>
  </w:num>
  <w:num w:numId="8">
    <w:abstractNumId w:val="20"/>
  </w:num>
  <w:num w:numId="9">
    <w:abstractNumId w:val="53"/>
  </w:num>
  <w:num w:numId="10">
    <w:abstractNumId w:val="17"/>
  </w:num>
  <w:num w:numId="11">
    <w:abstractNumId w:val="5"/>
  </w:num>
  <w:num w:numId="12">
    <w:abstractNumId w:val="75"/>
  </w:num>
  <w:num w:numId="13">
    <w:abstractNumId w:val="41"/>
  </w:num>
  <w:num w:numId="14">
    <w:abstractNumId w:val="45"/>
  </w:num>
  <w:num w:numId="15">
    <w:abstractNumId w:val="8"/>
  </w:num>
  <w:num w:numId="16">
    <w:abstractNumId w:val="18"/>
  </w:num>
  <w:num w:numId="17">
    <w:abstractNumId w:val="4"/>
  </w:num>
  <w:num w:numId="18">
    <w:abstractNumId w:val="12"/>
  </w:num>
  <w:num w:numId="19">
    <w:abstractNumId w:val="76"/>
  </w:num>
  <w:num w:numId="20">
    <w:abstractNumId w:val="19"/>
  </w:num>
  <w:num w:numId="21">
    <w:abstractNumId w:val="88"/>
  </w:num>
  <w:num w:numId="22">
    <w:abstractNumId w:val="16"/>
  </w:num>
  <w:num w:numId="23">
    <w:abstractNumId w:val="39"/>
  </w:num>
  <w:num w:numId="24">
    <w:abstractNumId w:val="99"/>
  </w:num>
  <w:num w:numId="25">
    <w:abstractNumId w:val="86"/>
  </w:num>
  <w:num w:numId="26">
    <w:abstractNumId w:val="83"/>
  </w:num>
  <w:num w:numId="27">
    <w:abstractNumId w:val="100"/>
  </w:num>
  <w:num w:numId="28">
    <w:abstractNumId w:val="48"/>
  </w:num>
  <w:num w:numId="29">
    <w:abstractNumId w:val="22"/>
  </w:num>
  <w:num w:numId="30">
    <w:abstractNumId w:val="11"/>
  </w:num>
  <w:num w:numId="31">
    <w:abstractNumId w:val="58"/>
  </w:num>
  <w:num w:numId="32">
    <w:abstractNumId w:val="32"/>
  </w:num>
  <w:num w:numId="33">
    <w:abstractNumId w:val="72"/>
  </w:num>
  <w:num w:numId="34">
    <w:abstractNumId w:val="68"/>
  </w:num>
  <w:num w:numId="35">
    <w:abstractNumId w:val="80"/>
  </w:num>
  <w:num w:numId="36">
    <w:abstractNumId w:val="24"/>
  </w:num>
  <w:num w:numId="37">
    <w:abstractNumId w:val="62"/>
  </w:num>
  <w:num w:numId="38">
    <w:abstractNumId w:val="42"/>
  </w:num>
  <w:num w:numId="39">
    <w:abstractNumId w:val="101"/>
  </w:num>
  <w:num w:numId="40">
    <w:abstractNumId w:val="69"/>
  </w:num>
  <w:num w:numId="41">
    <w:abstractNumId w:val="57"/>
  </w:num>
  <w:num w:numId="42">
    <w:abstractNumId w:val="52"/>
  </w:num>
  <w:num w:numId="43">
    <w:abstractNumId w:val="43"/>
  </w:num>
  <w:num w:numId="44">
    <w:abstractNumId w:val="74"/>
  </w:num>
  <w:num w:numId="45">
    <w:abstractNumId w:val="63"/>
  </w:num>
  <w:num w:numId="46">
    <w:abstractNumId w:val="91"/>
  </w:num>
  <w:num w:numId="47">
    <w:abstractNumId w:val="15"/>
  </w:num>
  <w:num w:numId="48">
    <w:abstractNumId w:val="9"/>
  </w:num>
  <w:num w:numId="49">
    <w:abstractNumId w:val="34"/>
  </w:num>
  <w:num w:numId="50">
    <w:abstractNumId w:val="25"/>
  </w:num>
  <w:num w:numId="51">
    <w:abstractNumId w:val="14"/>
  </w:num>
  <w:num w:numId="52">
    <w:abstractNumId w:val="26"/>
  </w:num>
  <w:num w:numId="53">
    <w:abstractNumId w:val="98"/>
  </w:num>
  <w:num w:numId="54">
    <w:abstractNumId w:val="96"/>
  </w:num>
  <w:num w:numId="55">
    <w:abstractNumId w:val="37"/>
  </w:num>
  <w:num w:numId="56">
    <w:abstractNumId w:val="97"/>
  </w:num>
  <w:num w:numId="57">
    <w:abstractNumId w:val="61"/>
  </w:num>
  <w:num w:numId="58">
    <w:abstractNumId w:val="65"/>
  </w:num>
  <w:num w:numId="59">
    <w:abstractNumId w:val="64"/>
  </w:num>
  <w:num w:numId="60">
    <w:abstractNumId w:val="23"/>
  </w:num>
  <w:num w:numId="61">
    <w:abstractNumId w:val="1"/>
  </w:num>
  <w:num w:numId="62">
    <w:abstractNumId w:val="38"/>
  </w:num>
  <w:num w:numId="63">
    <w:abstractNumId w:val="21"/>
  </w:num>
  <w:num w:numId="64">
    <w:abstractNumId w:val="33"/>
  </w:num>
  <w:num w:numId="65">
    <w:abstractNumId w:val="84"/>
  </w:num>
  <w:num w:numId="66">
    <w:abstractNumId w:val="77"/>
  </w:num>
  <w:num w:numId="67">
    <w:abstractNumId w:val="44"/>
  </w:num>
  <w:num w:numId="68">
    <w:abstractNumId w:val="70"/>
  </w:num>
  <w:num w:numId="69">
    <w:abstractNumId w:val="10"/>
  </w:num>
  <w:num w:numId="70">
    <w:abstractNumId w:val="73"/>
  </w:num>
  <w:num w:numId="71">
    <w:abstractNumId w:val="71"/>
  </w:num>
  <w:num w:numId="72">
    <w:abstractNumId w:val="66"/>
  </w:num>
  <w:num w:numId="73">
    <w:abstractNumId w:val="0"/>
  </w:num>
  <w:num w:numId="74">
    <w:abstractNumId w:val="31"/>
  </w:num>
  <w:num w:numId="75">
    <w:abstractNumId w:val="2"/>
  </w:num>
  <w:num w:numId="76">
    <w:abstractNumId w:val="85"/>
  </w:num>
  <w:num w:numId="77">
    <w:abstractNumId w:val="13"/>
  </w:num>
  <w:num w:numId="78">
    <w:abstractNumId w:val="81"/>
  </w:num>
  <w:num w:numId="79">
    <w:abstractNumId w:val="56"/>
  </w:num>
  <w:num w:numId="80">
    <w:abstractNumId w:val="51"/>
  </w:num>
  <w:num w:numId="81">
    <w:abstractNumId w:val="49"/>
  </w:num>
  <w:num w:numId="82">
    <w:abstractNumId w:val="40"/>
  </w:num>
  <w:num w:numId="83">
    <w:abstractNumId w:val="60"/>
  </w:num>
  <w:num w:numId="84">
    <w:abstractNumId w:val="46"/>
  </w:num>
  <w:num w:numId="85">
    <w:abstractNumId w:val="47"/>
  </w:num>
  <w:num w:numId="86">
    <w:abstractNumId w:val="92"/>
  </w:num>
  <w:num w:numId="87">
    <w:abstractNumId w:val="89"/>
  </w:num>
  <w:num w:numId="88">
    <w:abstractNumId w:val="28"/>
  </w:num>
  <w:num w:numId="89">
    <w:abstractNumId w:val="55"/>
  </w:num>
  <w:num w:numId="90">
    <w:abstractNumId w:val="29"/>
  </w:num>
  <w:num w:numId="91">
    <w:abstractNumId w:val="82"/>
  </w:num>
  <w:num w:numId="92">
    <w:abstractNumId w:val="95"/>
  </w:num>
  <w:num w:numId="93">
    <w:abstractNumId w:val="36"/>
  </w:num>
  <w:num w:numId="94">
    <w:abstractNumId w:val="54"/>
  </w:num>
  <w:num w:numId="95">
    <w:abstractNumId w:val="87"/>
  </w:num>
  <w:num w:numId="96">
    <w:abstractNumId w:val="59"/>
  </w:num>
  <w:num w:numId="97">
    <w:abstractNumId w:val="90"/>
  </w:num>
  <w:num w:numId="98">
    <w:abstractNumId w:val="6"/>
  </w:num>
  <w:num w:numId="99">
    <w:abstractNumId w:val="30"/>
  </w:num>
  <w:num w:numId="100">
    <w:abstractNumId w:val="3"/>
  </w:num>
  <w:num w:numId="101">
    <w:abstractNumId w:val="93"/>
  </w:num>
  <w:num w:numId="102">
    <w:abstractNumId w:val="3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43"/>
    <w:rsid w:val="00005283"/>
    <w:rsid w:val="00006ADA"/>
    <w:rsid w:val="0001369B"/>
    <w:rsid w:val="00023BFD"/>
    <w:rsid w:val="000347F3"/>
    <w:rsid w:val="00043E71"/>
    <w:rsid w:val="00044CFF"/>
    <w:rsid w:val="000458A6"/>
    <w:rsid w:val="00050B3B"/>
    <w:rsid w:val="00051752"/>
    <w:rsid w:val="00051A22"/>
    <w:rsid w:val="00053AC7"/>
    <w:rsid w:val="00061F8E"/>
    <w:rsid w:val="0006424E"/>
    <w:rsid w:val="00071109"/>
    <w:rsid w:val="000714B3"/>
    <w:rsid w:val="00072DDC"/>
    <w:rsid w:val="00074AE9"/>
    <w:rsid w:val="00084ACF"/>
    <w:rsid w:val="00093889"/>
    <w:rsid w:val="00095198"/>
    <w:rsid w:val="00095DB3"/>
    <w:rsid w:val="000974DA"/>
    <w:rsid w:val="00097BA5"/>
    <w:rsid w:val="000A1382"/>
    <w:rsid w:val="000A56A2"/>
    <w:rsid w:val="000A5A72"/>
    <w:rsid w:val="000A5E6E"/>
    <w:rsid w:val="000B046D"/>
    <w:rsid w:val="000B1245"/>
    <w:rsid w:val="000B3937"/>
    <w:rsid w:val="000B6ACD"/>
    <w:rsid w:val="000C7E01"/>
    <w:rsid w:val="000D0A9D"/>
    <w:rsid w:val="000D0D5C"/>
    <w:rsid w:val="000D3FC3"/>
    <w:rsid w:val="000E04D4"/>
    <w:rsid w:val="000E1803"/>
    <w:rsid w:val="000E6C55"/>
    <w:rsid w:val="000E7433"/>
    <w:rsid w:val="000E7D64"/>
    <w:rsid w:val="000E7DE7"/>
    <w:rsid w:val="000F3D02"/>
    <w:rsid w:val="000F75A5"/>
    <w:rsid w:val="00106865"/>
    <w:rsid w:val="00106D42"/>
    <w:rsid w:val="00106FE5"/>
    <w:rsid w:val="00124073"/>
    <w:rsid w:val="00127F6A"/>
    <w:rsid w:val="00130D02"/>
    <w:rsid w:val="0013311D"/>
    <w:rsid w:val="00134A8C"/>
    <w:rsid w:val="0014081B"/>
    <w:rsid w:val="001412DC"/>
    <w:rsid w:val="00145380"/>
    <w:rsid w:val="00146D81"/>
    <w:rsid w:val="00151170"/>
    <w:rsid w:val="001535A4"/>
    <w:rsid w:val="00153F59"/>
    <w:rsid w:val="001551B4"/>
    <w:rsid w:val="00156550"/>
    <w:rsid w:val="00156635"/>
    <w:rsid w:val="00165C72"/>
    <w:rsid w:val="00167EEC"/>
    <w:rsid w:val="00174817"/>
    <w:rsid w:val="00174EB9"/>
    <w:rsid w:val="00186E1E"/>
    <w:rsid w:val="00192755"/>
    <w:rsid w:val="0019590E"/>
    <w:rsid w:val="001A11D5"/>
    <w:rsid w:val="001A2288"/>
    <w:rsid w:val="001B23BA"/>
    <w:rsid w:val="001B2EB9"/>
    <w:rsid w:val="001C060B"/>
    <w:rsid w:val="001C2680"/>
    <w:rsid w:val="001C3620"/>
    <w:rsid w:val="001C3DE3"/>
    <w:rsid w:val="001C3FAC"/>
    <w:rsid w:val="001C4AA7"/>
    <w:rsid w:val="001C690C"/>
    <w:rsid w:val="001D0ECE"/>
    <w:rsid w:val="001E02D9"/>
    <w:rsid w:val="001E22BE"/>
    <w:rsid w:val="001E3DAA"/>
    <w:rsid w:val="001E6465"/>
    <w:rsid w:val="002019D7"/>
    <w:rsid w:val="00203373"/>
    <w:rsid w:val="00205E51"/>
    <w:rsid w:val="00210068"/>
    <w:rsid w:val="0021246B"/>
    <w:rsid w:val="0021542D"/>
    <w:rsid w:val="00221D35"/>
    <w:rsid w:val="0022205D"/>
    <w:rsid w:val="002220F9"/>
    <w:rsid w:val="00226C41"/>
    <w:rsid w:val="00230931"/>
    <w:rsid w:val="00247546"/>
    <w:rsid w:val="00253771"/>
    <w:rsid w:val="0026557F"/>
    <w:rsid w:val="00270C5D"/>
    <w:rsid w:val="002710D7"/>
    <w:rsid w:val="002808AB"/>
    <w:rsid w:val="00282107"/>
    <w:rsid w:val="00284441"/>
    <w:rsid w:val="00284660"/>
    <w:rsid w:val="00286161"/>
    <w:rsid w:val="00286E2D"/>
    <w:rsid w:val="002910FF"/>
    <w:rsid w:val="002912C2"/>
    <w:rsid w:val="002A5A2D"/>
    <w:rsid w:val="002A62D6"/>
    <w:rsid w:val="002B79A0"/>
    <w:rsid w:val="002C2434"/>
    <w:rsid w:val="002C506E"/>
    <w:rsid w:val="002C5174"/>
    <w:rsid w:val="002C664A"/>
    <w:rsid w:val="002D6EEF"/>
    <w:rsid w:val="002E1AAE"/>
    <w:rsid w:val="002E26B0"/>
    <w:rsid w:val="002E2FA1"/>
    <w:rsid w:val="002E3374"/>
    <w:rsid w:val="002F0860"/>
    <w:rsid w:val="002F1168"/>
    <w:rsid w:val="002F20E2"/>
    <w:rsid w:val="002F24E8"/>
    <w:rsid w:val="002F6112"/>
    <w:rsid w:val="0030371F"/>
    <w:rsid w:val="0030445D"/>
    <w:rsid w:val="00312C22"/>
    <w:rsid w:val="0031384A"/>
    <w:rsid w:val="00320CA0"/>
    <w:rsid w:val="00324997"/>
    <w:rsid w:val="00326434"/>
    <w:rsid w:val="00326B87"/>
    <w:rsid w:val="00332CB4"/>
    <w:rsid w:val="003347DE"/>
    <w:rsid w:val="0033613F"/>
    <w:rsid w:val="0034019C"/>
    <w:rsid w:val="003444ED"/>
    <w:rsid w:val="00344A17"/>
    <w:rsid w:val="003453BA"/>
    <w:rsid w:val="00351BEA"/>
    <w:rsid w:val="00361D65"/>
    <w:rsid w:val="003624EB"/>
    <w:rsid w:val="003631AB"/>
    <w:rsid w:val="00380D77"/>
    <w:rsid w:val="00381972"/>
    <w:rsid w:val="00383073"/>
    <w:rsid w:val="00384F17"/>
    <w:rsid w:val="003856AC"/>
    <w:rsid w:val="00390A3E"/>
    <w:rsid w:val="003956CE"/>
    <w:rsid w:val="00395CB3"/>
    <w:rsid w:val="0039630A"/>
    <w:rsid w:val="003B0FDE"/>
    <w:rsid w:val="003B2694"/>
    <w:rsid w:val="003B340A"/>
    <w:rsid w:val="003B52E1"/>
    <w:rsid w:val="003B5AEA"/>
    <w:rsid w:val="003B7223"/>
    <w:rsid w:val="003B7C26"/>
    <w:rsid w:val="003C27A6"/>
    <w:rsid w:val="003C3698"/>
    <w:rsid w:val="003C42F5"/>
    <w:rsid w:val="003C4CF7"/>
    <w:rsid w:val="003E1DE3"/>
    <w:rsid w:val="003E6980"/>
    <w:rsid w:val="003F0E67"/>
    <w:rsid w:val="003F1570"/>
    <w:rsid w:val="003F2527"/>
    <w:rsid w:val="003F65C8"/>
    <w:rsid w:val="003F74B7"/>
    <w:rsid w:val="004041EA"/>
    <w:rsid w:val="00404CE8"/>
    <w:rsid w:val="00406B40"/>
    <w:rsid w:val="00407044"/>
    <w:rsid w:val="004078C0"/>
    <w:rsid w:val="00413F7D"/>
    <w:rsid w:val="00420888"/>
    <w:rsid w:val="0042219E"/>
    <w:rsid w:val="00422B5C"/>
    <w:rsid w:val="00424F6F"/>
    <w:rsid w:val="00427EB2"/>
    <w:rsid w:val="00430D65"/>
    <w:rsid w:val="00431B0C"/>
    <w:rsid w:val="004407F3"/>
    <w:rsid w:val="00441297"/>
    <w:rsid w:val="004415F5"/>
    <w:rsid w:val="0044192B"/>
    <w:rsid w:val="00443ACB"/>
    <w:rsid w:val="00445A8A"/>
    <w:rsid w:val="00450DFC"/>
    <w:rsid w:val="00453CD7"/>
    <w:rsid w:val="00454021"/>
    <w:rsid w:val="00456D30"/>
    <w:rsid w:val="00465EE2"/>
    <w:rsid w:val="00474AB7"/>
    <w:rsid w:val="004808F8"/>
    <w:rsid w:val="0048597D"/>
    <w:rsid w:val="004870B8"/>
    <w:rsid w:val="0049244A"/>
    <w:rsid w:val="00492B4A"/>
    <w:rsid w:val="00495980"/>
    <w:rsid w:val="004C1D71"/>
    <w:rsid w:val="004C3FD2"/>
    <w:rsid w:val="004C4629"/>
    <w:rsid w:val="004C6957"/>
    <w:rsid w:val="004C73AC"/>
    <w:rsid w:val="004D30DA"/>
    <w:rsid w:val="004E274C"/>
    <w:rsid w:val="004E5529"/>
    <w:rsid w:val="004F3352"/>
    <w:rsid w:val="004F4A75"/>
    <w:rsid w:val="005047B8"/>
    <w:rsid w:val="00506C12"/>
    <w:rsid w:val="0051074B"/>
    <w:rsid w:val="00512B9F"/>
    <w:rsid w:val="005155BB"/>
    <w:rsid w:val="0051571C"/>
    <w:rsid w:val="005167A5"/>
    <w:rsid w:val="005225D1"/>
    <w:rsid w:val="00522FDC"/>
    <w:rsid w:val="00525274"/>
    <w:rsid w:val="00534A1D"/>
    <w:rsid w:val="0053701B"/>
    <w:rsid w:val="00541F2A"/>
    <w:rsid w:val="00542616"/>
    <w:rsid w:val="0054315C"/>
    <w:rsid w:val="00543540"/>
    <w:rsid w:val="00546A19"/>
    <w:rsid w:val="0055042B"/>
    <w:rsid w:val="00550789"/>
    <w:rsid w:val="0055133D"/>
    <w:rsid w:val="00556C62"/>
    <w:rsid w:val="00556FDD"/>
    <w:rsid w:val="0055702B"/>
    <w:rsid w:val="00557B77"/>
    <w:rsid w:val="00561496"/>
    <w:rsid w:val="00561E72"/>
    <w:rsid w:val="0056207A"/>
    <w:rsid w:val="00566901"/>
    <w:rsid w:val="005678E5"/>
    <w:rsid w:val="00580727"/>
    <w:rsid w:val="00581D04"/>
    <w:rsid w:val="00584EE3"/>
    <w:rsid w:val="00585C65"/>
    <w:rsid w:val="0059223C"/>
    <w:rsid w:val="00594C97"/>
    <w:rsid w:val="005A1BFC"/>
    <w:rsid w:val="005A2A3B"/>
    <w:rsid w:val="005A5606"/>
    <w:rsid w:val="005B77DC"/>
    <w:rsid w:val="005C25A6"/>
    <w:rsid w:val="005C34E3"/>
    <w:rsid w:val="005C45C8"/>
    <w:rsid w:val="005C7CF1"/>
    <w:rsid w:val="005D473C"/>
    <w:rsid w:val="005D4F92"/>
    <w:rsid w:val="005D5E87"/>
    <w:rsid w:val="005E3088"/>
    <w:rsid w:val="005E367A"/>
    <w:rsid w:val="005E4B79"/>
    <w:rsid w:val="005E4B98"/>
    <w:rsid w:val="005E5B37"/>
    <w:rsid w:val="005E760C"/>
    <w:rsid w:val="005F211B"/>
    <w:rsid w:val="005F36CE"/>
    <w:rsid w:val="005F6558"/>
    <w:rsid w:val="0060533D"/>
    <w:rsid w:val="00614252"/>
    <w:rsid w:val="00624087"/>
    <w:rsid w:val="00624F4B"/>
    <w:rsid w:val="0062534A"/>
    <w:rsid w:val="00625690"/>
    <w:rsid w:val="00627089"/>
    <w:rsid w:val="00627D48"/>
    <w:rsid w:val="00632A8A"/>
    <w:rsid w:val="00632B4D"/>
    <w:rsid w:val="006377DE"/>
    <w:rsid w:val="00660544"/>
    <w:rsid w:val="00661238"/>
    <w:rsid w:val="00661E1F"/>
    <w:rsid w:val="00664C9F"/>
    <w:rsid w:val="00672131"/>
    <w:rsid w:val="006802F6"/>
    <w:rsid w:val="00696978"/>
    <w:rsid w:val="006A09AF"/>
    <w:rsid w:val="006A1C8C"/>
    <w:rsid w:val="006A3BBA"/>
    <w:rsid w:val="006B080F"/>
    <w:rsid w:val="006B50A6"/>
    <w:rsid w:val="006B528F"/>
    <w:rsid w:val="006C28FF"/>
    <w:rsid w:val="006C5CBE"/>
    <w:rsid w:val="006C604D"/>
    <w:rsid w:val="006D1244"/>
    <w:rsid w:val="006D1779"/>
    <w:rsid w:val="006D621C"/>
    <w:rsid w:val="006E0890"/>
    <w:rsid w:val="006E1B7D"/>
    <w:rsid w:val="006E2683"/>
    <w:rsid w:val="006E3323"/>
    <w:rsid w:val="006F4A94"/>
    <w:rsid w:val="006F6AA5"/>
    <w:rsid w:val="007006B6"/>
    <w:rsid w:val="00701987"/>
    <w:rsid w:val="0071135C"/>
    <w:rsid w:val="00712FBA"/>
    <w:rsid w:val="00715EB0"/>
    <w:rsid w:val="00717799"/>
    <w:rsid w:val="00722B9D"/>
    <w:rsid w:val="00724CB5"/>
    <w:rsid w:val="00732770"/>
    <w:rsid w:val="00733A29"/>
    <w:rsid w:val="007442C6"/>
    <w:rsid w:val="007452FA"/>
    <w:rsid w:val="0074648A"/>
    <w:rsid w:val="00750A6C"/>
    <w:rsid w:val="00752884"/>
    <w:rsid w:val="007529AD"/>
    <w:rsid w:val="00752E91"/>
    <w:rsid w:val="00755DCC"/>
    <w:rsid w:val="00756760"/>
    <w:rsid w:val="00761736"/>
    <w:rsid w:val="007750A7"/>
    <w:rsid w:val="00775720"/>
    <w:rsid w:val="00790633"/>
    <w:rsid w:val="0079540F"/>
    <w:rsid w:val="007A033D"/>
    <w:rsid w:val="007A3D1F"/>
    <w:rsid w:val="007B2383"/>
    <w:rsid w:val="007B6F69"/>
    <w:rsid w:val="007C0AF1"/>
    <w:rsid w:val="007C1EC1"/>
    <w:rsid w:val="007C38D8"/>
    <w:rsid w:val="007C51CF"/>
    <w:rsid w:val="007C58F2"/>
    <w:rsid w:val="007D1145"/>
    <w:rsid w:val="007D21A6"/>
    <w:rsid w:val="007D25A7"/>
    <w:rsid w:val="007D384B"/>
    <w:rsid w:val="007D391B"/>
    <w:rsid w:val="007D64E8"/>
    <w:rsid w:val="007E4B89"/>
    <w:rsid w:val="007E7CF9"/>
    <w:rsid w:val="007E7F87"/>
    <w:rsid w:val="007F0BBA"/>
    <w:rsid w:val="007F2101"/>
    <w:rsid w:val="007F2794"/>
    <w:rsid w:val="007F3C76"/>
    <w:rsid w:val="007F53DE"/>
    <w:rsid w:val="008003E6"/>
    <w:rsid w:val="008008CE"/>
    <w:rsid w:val="008040CA"/>
    <w:rsid w:val="00810EE6"/>
    <w:rsid w:val="0081434A"/>
    <w:rsid w:val="0081590C"/>
    <w:rsid w:val="0082043F"/>
    <w:rsid w:val="00820FB4"/>
    <w:rsid w:val="008369C9"/>
    <w:rsid w:val="00836D06"/>
    <w:rsid w:val="00836D8D"/>
    <w:rsid w:val="00840AE4"/>
    <w:rsid w:val="00840D10"/>
    <w:rsid w:val="00842AB2"/>
    <w:rsid w:val="00842DDC"/>
    <w:rsid w:val="00844183"/>
    <w:rsid w:val="00845FA7"/>
    <w:rsid w:val="0084766D"/>
    <w:rsid w:val="00847F56"/>
    <w:rsid w:val="008520DF"/>
    <w:rsid w:val="00854C26"/>
    <w:rsid w:val="00861DF9"/>
    <w:rsid w:val="008620DE"/>
    <w:rsid w:val="0086354D"/>
    <w:rsid w:val="00865770"/>
    <w:rsid w:val="00866FB5"/>
    <w:rsid w:val="00871236"/>
    <w:rsid w:val="008822EF"/>
    <w:rsid w:val="0088282E"/>
    <w:rsid w:val="00883E36"/>
    <w:rsid w:val="008847EA"/>
    <w:rsid w:val="00884ABF"/>
    <w:rsid w:val="00885C4C"/>
    <w:rsid w:val="0089558F"/>
    <w:rsid w:val="008A04D5"/>
    <w:rsid w:val="008A0D91"/>
    <w:rsid w:val="008A65E4"/>
    <w:rsid w:val="008A6AB7"/>
    <w:rsid w:val="008B165F"/>
    <w:rsid w:val="008B2F32"/>
    <w:rsid w:val="008B36FA"/>
    <w:rsid w:val="008B39FE"/>
    <w:rsid w:val="008B59B7"/>
    <w:rsid w:val="008B5ECF"/>
    <w:rsid w:val="008C2174"/>
    <w:rsid w:val="008C4A4B"/>
    <w:rsid w:val="008C7361"/>
    <w:rsid w:val="008F29D8"/>
    <w:rsid w:val="008F6942"/>
    <w:rsid w:val="008F701C"/>
    <w:rsid w:val="00900C4F"/>
    <w:rsid w:val="00900C6E"/>
    <w:rsid w:val="00902F8F"/>
    <w:rsid w:val="00905562"/>
    <w:rsid w:val="00907B94"/>
    <w:rsid w:val="009139FB"/>
    <w:rsid w:val="0091613B"/>
    <w:rsid w:val="009170F7"/>
    <w:rsid w:val="00920545"/>
    <w:rsid w:val="0092100E"/>
    <w:rsid w:val="00922075"/>
    <w:rsid w:val="00931B0E"/>
    <w:rsid w:val="00941CA2"/>
    <w:rsid w:val="00941D9C"/>
    <w:rsid w:val="00942815"/>
    <w:rsid w:val="00943772"/>
    <w:rsid w:val="009461AA"/>
    <w:rsid w:val="00952D97"/>
    <w:rsid w:val="009579B6"/>
    <w:rsid w:val="00966C18"/>
    <w:rsid w:val="00971191"/>
    <w:rsid w:val="00976031"/>
    <w:rsid w:val="009855D9"/>
    <w:rsid w:val="00987E0E"/>
    <w:rsid w:val="00990FB5"/>
    <w:rsid w:val="00995F20"/>
    <w:rsid w:val="009A6275"/>
    <w:rsid w:val="009B2EB4"/>
    <w:rsid w:val="009C0F4D"/>
    <w:rsid w:val="009C3FB0"/>
    <w:rsid w:val="009C544C"/>
    <w:rsid w:val="009C6786"/>
    <w:rsid w:val="009E0086"/>
    <w:rsid w:val="009E4C24"/>
    <w:rsid w:val="009F01D8"/>
    <w:rsid w:val="009F27E8"/>
    <w:rsid w:val="009F30E3"/>
    <w:rsid w:val="009F77D9"/>
    <w:rsid w:val="00A029B7"/>
    <w:rsid w:val="00A2063C"/>
    <w:rsid w:val="00A224B0"/>
    <w:rsid w:val="00A25818"/>
    <w:rsid w:val="00A2582F"/>
    <w:rsid w:val="00A26108"/>
    <w:rsid w:val="00A305E2"/>
    <w:rsid w:val="00A31C71"/>
    <w:rsid w:val="00A31FD8"/>
    <w:rsid w:val="00A325A4"/>
    <w:rsid w:val="00A32BC4"/>
    <w:rsid w:val="00A441E0"/>
    <w:rsid w:val="00A45103"/>
    <w:rsid w:val="00A50294"/>
    <w:rsid w:val="00A551C2"/>
    <w:rsid w:val="00A56B86"/>
    <w:rsid w:val="00A5717D"/>
    <w:rsid w:val="00A6046A"/>
    <w:rsid w:val="00A64868"/>
    <w:rsid w:val="00A67375"/>
    <w:rsid w:val="00A72361"/>
    <w:rsid w:val="00A72443"/>
    <w:rsid w:val="00A73E45"/>
    <w:rsid w:val="00A76537"/>
    <w:rsid w:val="00A7680B"/>
    <w:rsid w:val="00A77FAB"/>
    <w:rsid w:val="00A81FA9"/>
    <w:rsid w:val="00A93246"/>
    <w:rsid w:val="00A93749"/>
    <w:rsid w:val="00AA460E"/>
    <w:rsid w:val="00AA506A"/>
    <w:rsid w:val="00AA65A7"/>
    <w:rsid w:val="00AA6A42"/>
    <w:rsid w:val="00AB2558"/>
    <w:rsid w:val="00AB4715"/>
    <w:rsid w:val="00AB4D73"/>
    <w:rsid w:val="00AB54E7"/>
    <w:rsid w:val="00AB6D89"/>
    <w:rsid w:val="00AD4929"/>
    <w:rsid w:val="00AE7DC7"/>
    <w:rsid w:val="00AF79BB"/>
    <w:rsid w:val="00B0327A"/>
    <w:rsid w:val="00B03DDA"/>
    <w:rsid w:val="00B04CB6"/>
    <w:rsid w:val="00B068AA"/>
    <w:rsid w:val="00B148CB"/>
    <w:rsid w:val="00B208B4"/>
    <w:rsid w:val="00B25C79"/>
    <w:rsid w:val="00B2746C"/>
    <w:rsid w:val="00B309C4"/>
    <w:rsid w:val="00B360A5"/>
    <w:rsid w:val="00B42280"/>
    <w:rsid w:val="00B45707"/>
    <w:rsid w:val="00B5093F"/>
    <w:rsid w:val="00B5368B"/>
    <w:rsid w:val="00B60025"/>
    <w:rsid w:val="00B6121B"/>
    <w:rsid w:val="00B6193F"/>
    <w:rsid w:val="00B723D2"/>
    <w:rsid w:val="00B8134A"/>
    <w:rsid w:val="00B838A4"/>
    <w:rsid w:val="00B85866"/>
    <w:rsid w:val="00B87A32"/>
    <w:rsid w:val="00B902EF"/>
    <w:rsid w:val="00B903B6"/>
    <w:rsid w:val="00B944D4"/>
    <w:rsid w:val="00BA0896"/>
    <w:rsid w:val="00BA429E"/>
    <w:rsid w:val="00BB01F5"/>
    <w:rsid w:val="00BB4DA4"/>
    <w:rsid w:val="00BB5E8E"/>
    <w:rsid w:val="00BB77BF"/>
    <w:rsid w:val="00BB7CBE"/>
    <w:rsid w:val="00BC1ECD"/>
    <w:rsid w:val="00BC3469"/>
    <w:rsid w:val="00BC5F6F"/>
    <w:rsid w:val="00BC7E84"/>
    <w:rsid w:val="00BD172A"/>
    <w:rsid w:val="00BD4010"/>
    <w:rsid w:val="00BE0463"/>
    <w:rsid w:val="00BE0BAB"/>
    <w:rsid w:val="00BE1D8B"/>
    <w:rsid w:val="00BE4BA6"/>
    <w:rsid w:val="00BE56BD"/>
    <w:rsid w:val="00BE586E"/>
    <w:rsid w:val="00BE58E5"/>
    <w:rsid w:val="00BE69FA"/>
    <w:rsid w:val="00C00E3B"/>
    <w:rsid w:val="00C01B31"/>
    <w:rsid w:val="00C10037"/>
    <w:rsid w:val="00C11554"/>
    <w:rsid w:val="00C11E03"/>
    <w:rsid w:val="00C12049"/>
    <w:rsid w:val="00C137D8"/>
    <w:rsid w:val="00C14098"/>
    <w:rsid w:val="00C242A4"/>
    <w:rsid w:val="00C33163"/>
    <w:rsid w:val="00C400C2"/>
    <w:rsid w:val="00C40D5F"/>
    <w:rsid w:val="00C40E70"/>
    <w:rsid w:val="00C42EC5"/>
    <w:rsid w:val="00C44EF9"/>
    <w:rsid w:val="00C4531E"/>
    <w:rsid w:val="00C46C4D"/>
    <w:rsid w:val="00C523A8"/>
    <w:rsid w:val="00C55202"/>
    <w:rsid w:val="00C554D5"/>
    <w:rsid w:val="00C5609A"/>
    <w:rsid w:val="00C612AE"/>
    <w:rsid w:val="00C63026"/>
    <w:rsid w:val="00C668F2"/>
    <w:rsid w:val="00C8074D"/>
    <w:rsid w:val="00C808E1"/>
    <w:rsid w:val="00C90EC9"/>
    <w:rsid w:val="00C945DC"/>
    <w:rsid w:val="00CA2753"/>
    <w:rsid w:val="00CA3F9B"/>
    <w:rsid w:val="00CA7327"/>
    <w:rsid w:val="00CB00F7"/>
    <w:rsid w:val="00CB3366"/>
    <w:rsid w:val="00CB3B85"/>
    <w:rsid w:val="00CB4811"/>
    <w:rsid w:val="00CB5C9B"/>
    <w:rsid w:val="00CB613D"/>
    <w:rsid w:val="00CC11B5"/>
    <w:rsid w:val="00CC32E2"/>
    <w:rsid w:val="00CC376E"/>
    <w:rsid w:val="00CD157E"/>
    <w:rsid w:val="00CD3D11"/>
    <w:rsid w:val="00CE04A4"/>
    <w:rsid w:val="00CE3962"/>
    <w:rsid w:val="00CE3BAA"/>
    <w:rsid w:val="00CE3FAD"/>
    <w:rsid w:val="00CF26A5"/>
    <w:rsid w:val="00CF39EC"/>
    <w:rsid w:val="00CF40EA"/>
    <w:rsid w:val="00CF540C"/>
    <w:rsid w:val="00D0375B"/>
    <w:rsid w:val="00D05ED1"/>
    <w:rsid w:val="00D070D6"/>
    <w:rsid w:val="00D111CA"/>
    <w:rsid w:val="00D15FFB"/>
    <w:rsid w:val="00D16610"/>
    <w:rsid w:val="00D16AEB"/>
    <w:rsid w:val="00D16C29"/>
    <w:rsid w:val="00D22368"/>
    <w:rsid w:val="00D22846"/>
    <w:rsid w:val="00D231A1"/>
    <w:rsid w:val="00D3022B"/>
    <w:rsid w:val="00D31845"/>
    <w:rsid w:val="00D353EB"/>
    <w:rsid w:val="00D53FC0"/>
    <w:rsid w:val="00D57FEE"/>
    <w:rsid w:val="00D75563"/>
    <w:rsid w:val="00D77FDF"/>
    <w:rsid w:val="00D824F8"/>
    <w:rsid w:val="00D876F1"/>
    <w:rsid w:val="00D9071A"/>
    <w:rsid w:val="00D96854"/>
    <w:rsid w:val="00D96D7E"/>
    <w:rsid w:val="00DA1E0E"/>
    <w:rsid w:val="00DA2FF8"/>
    <w:rsid w:val="00DA3D58"/>
    <w:rsid w:val="00DB4204"/>
    <w:rsid w:val="00DC27E0"/>
    <w:rsid w:val="00DC388F"/>
    <w:rsid w:val="00DC3A49"/>
    <w:rsid w:val="00DC3BC2"/>
    <w:rsid w:val="00DC46D3"/>
    <w:rsid w:val="00DD05FB"/>
    <w:rsid w:val="00DD2505"/>
    <w:rsid w:val="00DD428A"/>
    <w:rsid w:val="00DD7704"/>
    <w:rsid w:val="00DD7A48"/>
    <w:rsid w:val="00DE064F"/>
    <w:rsid w:val="00DE06EF"/>
    <w:rsid w:val="00DE4552"/>
    <w:rsid w:val="00DE6510"/>
    <w:rsid w:val="00DF1C10"/>
    <w:rsid w:val="00DF7B77"/>
    <w:rsid w:val="00E06675"/>
    <w:rsid w:val="00E07BB6"/>
    <w:rsid w:val="00E16505"/>
    <w:rsid w:val="00E17354"/>
    <w:rsid w:val="00E22693"/>
    <w:rsid w:val="00E32C6E"/>
    <w:rsid w:val="00E40D40"/>
    <w:rsid w:val="00E438DB"/>
    <w:rsid w:val="00E477F5"/>
    <w:rsid w:val="00E5059F"/>
    <w:rsid w:val="00E53FE3"/>
    <w:rsid w:val="00E5541A"/>
    <w:rsid w:val="00E62B26"/>
    <w:rsid w:val="00E63E86"/>
    <w:rsid w:val="00E67867"/>
    <w:rsid w:val="00E767A9"/>
    <w:rsid w:val="00E81B1C"/>
    <w:rsid w:val="00E8467C"/>
    <w:rsid w:val="00EA0FC8"/>
    <w:rsid w:val="00EA114A"/>
    <w:rsid w:val="00EA32D9"/>
    <w:rsid w:val="00EA71ED"/>
    <w:rsid w:val="00EB2CD4"/>
    <w:rsid w:val="00EC62EB"/>
    <w:rsid w:val="00EC6C28"/>
    <w:rsid w:val="00EC6D52"/>
    <w:rsid w:val="00EC7CF5"/>
    <w:rsid w:val="00EE01EB"/>
    <w:rsid w:val="00EE182E"/>
    <w:rsid w:val="00EE3428"/>
    <w:rsid w:val="00EE3561"/>
    <w:rsid w:val="00EE7DB0"/>
    <w:rsid w:val="00EF3092"/>
    <w:rsid w:val="00EF3356"/>
    <w:rsid w:val="00EF39A9"/>
    <w:rsid w:val="00EF5744"/>
    <w:rsid w:val="00F031C8"/>
    <w:rsid w:val="00F05807"/>
    <w:rsid w:val="00F06010"/>
    <w:rsid w:val="00F07DEB"/>
    <w:rsid w:val="00F15119"/>
    <w:rsid w:val="00F227AF"/>
    <w:rsid w:val="00F24F9E"/>
    <w:rsid w:val="00F267A7"/>
    <w:rsid w:val="00F270BD"/>
    <w:rsid w:val="00F36C49"/>
    <w:rsid w:val="00F36EF5"/>
    <w:rsid w:val="00F45ADD"/>
    <w:rsid w:val="00F50A5C"/>
    <w:rsid w:val="00F50BA0"/>
    <w:rsid w:val="00F522BE"/>
    <w:rsid w:val="00F54A70"/>
    <w:rsid w:val="00F6473C"/>
    <w:rsid w:val="00F66DD1"/>
    <w:rsid w:val="00F702F1"/>
    <w:rsid w:val="00F70D1A"/>
    <w:rsid w:val="00F806A3"/>
    <w:rsid w:val="00F85495"/>
    <w:rsid w:val="00F87161"/>
    <w:rsid w:val="00F87D76"/>
    <w:rsid w:val="00FA0E39"/>
    <w:rsid w:val="00FA36D1"/>
    <w:rsid w:val="00FA7091"/>
    <w:rsid w:val="00FA76D7"/>
    <w:rsid w:val="00FB3A8C"/>
    <w:rsid w:val="00FB4277"/>
    <w:rsid w:val="00FC2554"/>
    <w:rsid w:val="00FC589B"/>
    <w:rsid w:val="00FC63CA"/>
    <w:rsid w:val="00FD0272"/>
    <w:rsid w:val="00FD5668"/>
    <w:rsid w:val="00FD63D0"/>
    <w:rsid w:val="00FE2F1C"/>
    <w:rsid w:val="00FE421B"/>
    <w:rsid w:val="00FF0B2E"/>
    <w:rsid w:val="00FF2E01"/>
    <w:rsid w:val="00FF3249"/>
    <w:rsid w:val="00FF68D8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47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1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E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1D"/>
  </w:style>
  <w:style w:type="paragraph" w:styleId="Footer">
    <w:name w:val="footer"/>
    <w:basedOn w:val="Normal"/>
    <w:link w:val="FooterChar"/>
    <w:uiPriority w:val="99"/>
    <w:unhideWhenUsed/>
    <w:rsid w:val="00534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47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1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E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1D"/>
  </w:style>
  <w:style w:type="paragraph" w:styleId="Footer">
    <w:name w:val="footer"/>
    <w:basedOn w:val="Normal"/>
    <w:link w:val="FooterChar"/>
    <w:uiPriority w:val="99"/>
    <w:unhideWhenUsed/>
    <w:rsid w:val="00534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F2DE-5A02-4AE0-8E0C-F737A3E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no</dc:creator>
  <cp:lastModifiedBy>Windows User</cp:lastModifiedBy>
  <cp:revision>2</cp:revision>
  <cp:lastPrinted>2020-10-12T01:49:00Z</cp:lastPrinted>
  <dcterms:created xsi:type="dcterms:W3CDTF">2020-11-16T03:49:00Z</dcterms:created>
  <dcterms:modified xsi:type="dcterms:W3CDTF">2020-11-16T03:49:00Z</dcterms:modified>
</cp:coreProperties>
</file>